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88358" w14:textId="2E7CDD9B" w:rsidR="009F2027" w:rsidRDefault="009F2027" w:rsidP="00BE0663">
      <w:pPr>
        <w:jc w:val="right"/>
        <w:rPr>
          <w:b/>
          <w:bCs/>
        </w:rPr>
      </w:pPr>
      <w:r w:rsidRPr="00373EC6">
        <w:rPr>
          <w:rFonts w:cs="Arial"/>
          <w:b/>
          <w:bCs/>
          <w:i/>
          <w:iCs/>
          <w:noProof/>
          <w:sz w:val="28"/>
          <w:shd w:val="clear" w:color="auto" w:fill="45B0E1" w:themeFill="accent1" w:themeFillTint="99"/>
        </w:rPr>
        <w:drawing>
          <wp:inline distT="0" distB="0" distL="0" distR="0" wp14:anchorId="1613EF0D" wp14:editId="0761AAD8">
            <wp:extent cx="2164080" cy="693420"/>
            <wp:effectExtent l="0" t="0" r="7620" b="0"/>
            <wp:docPr id="21580503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0503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DDD33" w14:textId="6972A641" w:rsidR="003C2DD6" w:rsidRPr="00DE3B39" w:rsidRDefault="003C2DD6" w:rsidP="003C2DD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E3B39">
        <w:rPr>
          <w:rFonts w:ascii="Arial" w:hAnsi="Arial" w:cs="Arial"/>
          <w:b/>
          <w:bCs/>
          <w:sz w:val="24"/>
          <w:szCs w:val="24"/>
        </w:rPr>
        <w:t>Equality, Social Inclusion and Health Impact Assessment (ESHIA)</w:t>
      </w:r>
    </w:p>
    <w:p w14:paraId="30011F24" w14:textId="212C42DE" w:rsidR="00373EC6" w:rsidRPr="00DE3B39" w:rsidRDefault="006E297E" w:rsidP="006E297E">
      <w:pPr>
        <w:tabs>
          <w:tab w:val="left" w:pos="5004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7A70F993" w14:textId="65F6D75E" w:rsidR="00355585" w:rsidRPr="00DE3B39" w:rsidRDefault="00D2437F" w:rsidP="00373EC6">
      <w:pPr>
        <w:rPr>
          <w:rFonts w:ascii="Arial" w:hAnsi="Arial" w:cs="Arial"/>
        </w:rPr>
      </w:pPr>
      <w:r w:rsidRPr="00DE3B39">
        <w:rPr>
          <w:rFonts w:ascii="Arial" w:hAnsi="Arial" w:cs="Arial"/>
        </w:rPr>
        <w:t>An ESHIA is a review of a new or existing policy, strategy, project, report or service change to establish whether th</w:t>
      </w:r>
      <w:r w:rsidR="00B02CA4">
        <w:rPr>
          <w:rFonts w:ascii="Arial" w:hAnsi="Arial" w:cs="Arial"/>
        </w:rPr>
        <w:t>is</w:t>
      </w:r>
      <w:r w:rsidRPr="00DE3B39">
        <w:rPr>
          <w:rFonts w:ascii="Arial" w:hAnsi="Arial" w:cs="Arial"/>
        </w:rPr>
        <w:t xml:space="preserve"> has a differential impact on specific equality groups and identifies how we can improve equality of opportunity for different groups of people.  </w:t>
      </w:r>
    </w:p>
    <w:p w14:paraId="48DD87AB" w14:textId="5B237689" w:rsidR="00373EC6" w:rsidRPr="00DE3B39" w:rsidRDefault="00D2437F" w:rsidP="00373EC6">
      <w:pPr>
        <w:rPr>
          <w:rFonts w:ascii="Arial" w:hAnsi="Arial" w:cs="Arial"/>
        </w:rPr>
      </w:pPr>
      <w:r w:rsidRPr="00DE3B39">
        <w:rPr>
          <w:rFonts w:ascii="Arial" w:hAnsi="Arial" w:cs="Arial"/>
        </w:rPr>
        <w:t>An ESHIA aims at improving Tamworth Borough Council’s work, by promoting equality</w:t>
      </w:r>
      <w:r w:rsidR="00355585" w:rsidRPr="00DE3B39">
        <w:rPr>
          <w:rFonts w:ascii="Arial" w:hAnsi="Arial" w:cs="Arial"/>
        </w:rPr>
        <w:t>, social inclusion, health and wellbeing</w:t>
      </w:r>
      <w:r w:rsidRPr="00DE3B39">
        <w:rPr>
          <w:rFonts w:ascii="Arial" w:hAnsi="Arial" w:cs="Arial"/>
        </w:rPr>
        <w:t xml:space="preserve"> </w:t>
      </w:r>
      <w:r w:rsidR="00355585" w:rsidRPr="00DE3B39">
        <w:rPr>
          <w:rFonts w:ascii="Arial" w:hAnsi="Arial" w:cs="Arial"/>
        </w:rPr>
        <w:t xml:space="preserve">by </w:t>
      </w:r>
      <w:r w:rsidRPr="00DE3B39">
        <w:rPr>
          <w:rFonts w:ascii="Arial" w:hAnsi="Arial" w:cs="Arial"/>
        </w:rPr>
        <w:t xml:space="preserve">ensuring that the proposed or existing policy promotes equality and can benefit a wide range </w:t>
      </w:r>
      <w:proofErr w:type="spellStart"/>
      <w:r w:rsidRPr="00DE3B39">
        <w:rPr>
          <w:rFonts w:ascii="Arial" w:hAnsi="Arial" w:cs="Arial"/>
        </w:rPr>
        <w:t>or</w:t>
      </w:r>
      <w:proofErr w:type="spellEnd"/>
      <w:r w:rsidRPr="00DE3B39">
        <w:rPr>
          <w:rFonts w:ascii="Arial" w:hAnsi="Arial" w:cs="Arial"/>
        </w:rPr>
        <w:t xml:space="preserve"> people.    </w:t>
      </w:r>
    </w:p>
    <w:p w14:paraId="1AE2C027" w14:textId="77777777" w:rsidR="003C2DD6" w:rsidRPr="00DE3B39" w:rsidRDefault="003C2DD6" w:rsidP="003C2DD6">
      <w:pPr>
        <w:jc w:val="center"/>
        <w:rPr>
          <w:rFonts w:ascii="Arial" w:hAnsi="Arial" w:cs="Arial"/>
        </w:rPr>
      </w:pPr>
    </w:p>
    <w:p w14:paraId="770D366F" w14:textId="11EC8053" w:rsidR="003C2DD6" w:rsidRPr="00DE3B39" w:rsidRDefault="00ED3FB7" w:rsidP="00ED3FB7">
      <w:pPr>
        <w:rPr>
          <w:rFonts w:ascii="Arial" w:hAnsi="Arial" w:cs="Arial"/>
          <w:b/>
          <w:bCs/>
          <w:sz w:val="24"/>
          <w:szCs w:val="24"/>
        </w:rPr>
      </w:pPr>
      <w:r w:rsidRPr="00DE3B39">
        <w:rPr>
          <w:rFonts w:ascii="Arial" w:hAnsi="Arial" w:cs="Arial"/>
          <w:b/>
          <w:bCs/>
          <w:sz w:val="24"/>
          <w:szCs w:val="24"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4253"/>
        <w:gridCol w:w="799"/>
      </w:tblGrid>
      <w:tr w:rsidR="00373EC6" w:rsidRPr="00DE3B39" w14:paraId="127AE77D" w14:textId="77777777" w:rsidTr="00067A61">
        <w:tc>
          <w:tcPr>
            <w:tcW w:w="3964" w:type="dxa"/>
          </w:tcPr>
          <w:p w14:paraId="700189C5" w14:textId="49579585" w:rsidR="00373EC6" w:rsidRPr="00DE3B39" w:rsidRDefault="00373EC6" w:rsidP="00373EC6">
            <w:pPr>
              <w:rPr>
                <w:rFonts w:ascii="Arial" w:hAnsi="Arial" w:cs="Arial"/>
              </w:rPr>
            </w:pPr>
            <w:r w:rsidRPr="00DE3B39">
              <w:rPr>
                <w:rFonts w:ascii="Arial" w:hAnsi="Arial" w:cs="Arial"/>
              </w:rPr>
              <w:t>Title of the proposal</w:t>
            </w:r>
          </w:p>
        </w:tc>
        <w:tc>
          <w:tcPr>
            <w:tcW w:w="5052" w:type="dxa"/>
            <w:gridSpan w:val="2"/>
          </w:tcPr>
          <w:p w14:paraId="060F429B" w14:textId="77777777" w:rsidR="00373EC6" w:rsidRPr="00DE3B39" w:rsidRDefault="00373EC6" w:rsidP="00373EC6">
            <w:pPr>
              <w:rPr>
                <w:rFonts w:ascii="Arial" w:hAnsi="Arial" w:cs="Arial"/>
              </w:rPr>
            </w:pPr>
          </w:p>
        </w:tc>
      </w:tr>
      <w:tr w:rsidR="00373EC6" w:rsidRPr="00DE3B39" w14:paraId="212289B8" w14:textId="77777777" w:rsidTr="00067A61">
        <w:tc>
          <w:tcPr>
            <w:tcW w:w="3964" w:type="dxa"/>
          </w:tcPr>
          <w:p w14:paraId="100F5C36" w14:textId="1DC8E5DF" w:rsidR="00373EC6" w:rsidRPr="00DE3B39" w:rsidRDefault="00373EC6" w:rsidP="00373EC6">
            <w:pPr>
              <w:rPr>
                <w:rFonts w:ascii="Arial" w:hAnsi="Arial" w:cs="Arial"/>
              </w:rPr>
            </w:pPr>
            <w:r w:rsidRPr="00DE3B39">
              <w:rPr>
                <w:rFonts w:ascii="Arial" w:hAnsi="Arial" w:cs="Arial"/>
              </w:rPr>
              <w:t>Director</w:t>
            </w:r>
            <w:r w:rsidR="006F5262" w:rsidRPr="00DE3B39">
              <w:rPr>
                <w:rFonts w:ascii="Arial" w:hAnsi="Arial" w:cs="Arial"/>
              </w:rPr>
              <w:t xml:space="preserve"> responsible for the project or service area</w:t>
            </w:r>
          </w:p>
        </w:tc>
        <w:tc>
          <w:tcPr>
            <w:tcW w:w="5052" w:type="dxa"/>
            <w:gridSpan w:val="2"/>
          </w:tcPr>
          <w:p w14:paraId="38514721" w14:textId="77777777" w:rsidR="00373EC6" w:rsidRPr="00DE3B39" w:rsidRDefault="00373EC6" w:rsidP="00373EC6">
            <w:pPr>
              <w:rPr>
                <w:rFonts w:ascii="Arial" w:hAnsi="Arial" w:cs="Arial"/>
              </w:rPr>
            </w:pPr>
          </w:p>
        </w:tc>
      </w:tr>
      <w:tr w:rsidR="00373EC6" w:rsidRPr="00DE3B39" w14:paraId="0140FA43" w14:textId="77777777" w:rsidTr="00067A61">
        <w:tc>
          <w:tcPr>
            <w:tcW w:w="3964" w:type="dxa"/>
          </w:tcPr>
          <w:p w14:paraId="450A0B52" w14:textId="62E9F133" w:rsidR="00373EC6" w:rsidRPr="00DE3B39" w:rsidRDefault="00373EC6" w:rsidP="00373EC6">
            <w:pPr>
              <w:rPr>
                <w:rFonts w:ascii="Arial" w:hAnsi="Arial" w:cs="Arial"/>
              </w:rPr>
            </w:pPr>
            <w:r w:rsidRPr="00DE3B39">
              <w:rPr>
                <w:rFonts w:ascii="Arial" w:hAnsi="Arial" w:cs="Arial"/>
              </w:rPr>
              <w:t>Officer completing the assessment</w:t>
            </w:r>
          </w:p>
        </w:tc>
        <w:tc>
          <w:tcPr>
            <w:tcW w:w="5052" w:type="dxa"/>
            <w:gridSpan w:val="2"/>
          </w:tcPr>
          <w:p w14:paraId="2D611A76" w14:textId="77777777" w:rsidR="00373EC6" w:rsidRPr="00DE3B39" w:rsidRDefault="00373EC6" w:rsidP="00373EC6">
            <w:pPr>
              <w:rPr>
                <w:rFonts w:ascii="Arial" w:hAnsi="Arial" w:cs="Arial"/>
              </w:rPr>
            </w:pPr>
          </w:p>
        </w:tc>
      </w:tr>
      <w:tr w:rsidR="00373EC6" w:rsidRPr="00DE3B39" w14:paraId="2BB4B36C" w14:textId="77777777" w:rsidTr="00067A61">
        <w:tc>
          <w:tcPr>
            <w:tcW w:w="3964" w:type="dxa"/>
          </w:tcPr>
          <w:p w14:paraId="34CD8434" w14:textId="33E64F81" w:rsidR="00373EC6" w:rsidRPr="00DE3B39" w:rsidRDefault="00373EC6" w:rsidP="00373EC6">
            <w:pPr>
              <w:rPr>
                <w:rFonts w:ascii="Arial" w:hAnsi="Arial" w:cs="Arial"/>
              </w:rPr>
            </w:pPr>
            <w:r w:rsidRPr="00DE3B39">
              <w:rPr>
                <w:rFonts w:ascii="Arial" w:hAnsi="Arial" w:cs="Arial"/>
              </w:rPr>
              <w:t>Date co</w:t>
            </w:r>
            <w:r w:rsidR="00ED3FB7" w:rsidRPr="00DE3B39">
              <w:rPr>
                <w:rFonts w:ascii="Arial" w:hAnsi="Arial" w:cs="Arial"/>
              </w:rPr>
              <w:t>nducted</w:t>
            </w:r>
          </w:p>
        </w:tc>
        <w:tc>
          <w:tcPr>
            <w:tcW w:w="5052" w:type="dxa"/>
            <w:gridSpan w:val="2"/>
          </w:tcPr>
          <w:p w14:paraId="4B558AA5" w14:textId="77777777" w:rsidR="00373EC6" w:rsidRPr="00DE3B39" w:rsidRDefault="00373EC6" w:rsidP="00373EC6">
            <w:pPr>
              <w:rPr>
                <w:rFonts w:ascii="Arial" w:hAnsi="Arial" w:cs="Arial"/>
              </w:rPr>
            </w:pPr>
          </w:p>
        </w:tc>
      </w:tr>
      <w:tr w:rsidR="00373EC6" w:rsidRPr="00DE3B39" w14:paraId="4BD28275" w14:textId="77777777" w:rsidTr="00067A61">
        <w:tc>
          <w:tcPr>
            <w:tcW w:w="3964" w:type="dxa"/>
          </w:tcPr>
          <w:p w14:paraId="4E8F86C1" w14:textId="08034F15" w:rsidR="00373EC6" w:rsidRPr="00DE3B39" w:rsidRDefault="00ED3FB7" w:rsidP="00373EC6">
            <w:pPr>
              <w:rPr>
                <w:rFonts w:ascii="Arial" w:hAnsi="Arial" w:cs="Arial"/>
              </w:rPr>
            </w:pPr>
            <w:r w:rsidRPr="00DE3B39">
              <w:rPr>
                <w:rFonts w:ascii="Arial" w:hAnsi="Arial" w:cs="Arial"/>
              </w:rPr>
              <w:t>Who are the main stakeholders</w:t>
            </w:r>
            <w:r w:rsidR="00FE077D" w:rsidRPr="00DE3B39">
              <w:rPr>
                <w:rFonts w:ascii="Arial" w:hAnsi="Arial" w:cs="Arial"/>
              </w:rPr>
              <w:t>?</w:t>
            </w:r>
          </w:p>
        </w:tc>
        <w:tc>
          <w:tcPr>
            <w:tcW w:w="5052" w:type="dxa"/>
            <w:gridSpan w:val="2"/>
          </w:tcPr>
          <w:p w14:paraId="733177EC" w14:textId="77777777" w:rsidR="00373EC6" w:rsidRPr="00DE3B39" w:rsidRDefault="00373EC6" w:rsidP="00373EC6">
            <w:pPr>
              <w:rPr>
                <w:rFonts w:ascii="Arial" w:hAnsi="Arial" w:cs="Arial"/>
              </w:rPr>
            </w:pPr>
          </w:p>
        </w:tc>
      </w:tr>
      <w:tr w:rsidR="00067A61" w:rsidRPr="00DE3B39" w14:paraId="376E2559" w14:textId="77777777" w:rsidTr="00067A61">
        <w:trPr>
          <w:trHeight w:val="88"/>
        </w:trPr>
        <w:tc>
          <w:tcPr>
            <w:tcW w:w="3964" w:type="dxa"/>
            <w:vMerge w:val="restart"/>
          </w:tcPr>
          <w:p w14:paraId="65E3A7BB" w14:textId="01FD8B66" w:rsidR="00067A61" w:rsidRPr="00DE3B39" w:rsidRDefault="00067A61" w:rsidP="00373EC6">
            <w:pPr>
              <w:rPr>
                <w:rFonts w:ascii="Arial" w:hAnsi="Arial" w:cs="Arial"/>
              </w:rPr>
            </w:pPr>
            <w:r w:rsidRPr="00DE3B39">
              <w:rPr>
                <w:rFonts w:ascii="Arial" w:hAnsi="Arial" w:cs="Arial"/>
              </w:rPr>
              <w:t>What is being assessed</w:t>
            </w:r>
            <w:r w:rsidR="00FE077D" w:rsidRPr="00DE3B39">
              <w:rPr>
                <w:rFonts w:ascii="Arial" w:hAnsi="Arial" w:cs="Arial"/>
              </w:rPr>
              <w:t>?</w:t>
            </w:r>
          </w:p>
        </w:tc>
        <w:tc>
          <w:tcPr>
            <w:tcW w:w="4253" w:type="dxa"/>
          </w:tcPr>
          <w:p w14:paraId="3DEA198E" w14:textId="77777777" w:rsidR="00067A61" w:rsidRPr="00DE3B39" w:rsidRDefault="00067A61" w:rsidP="00067A61">
            <w:pPr>
              <w:rPr>
                <w:rFonts w:ascii="Arial" w:hAnsi="Arial" w:cs="Arial"/>
              </w:rPr>
            </w:pPr>
            <w:r w:rsidRPr="00DE3B39">
              <w:rPr>
                <w:rFonts w:ascii="Arial" w:hAnsi="Arial" w:cs="Arial"/>
              </w:rPr>
              <w:t>A decision to review or change a service</w:t>
            </w:r>
          </w:p>
          <w:p w14:paraId="67315B6C" w14:textId="77777777" w:rsidR="00067A61" w:rsidRPr="00DE3B39" w:rsidRDefault="00067A61" w:rsidP="00373EC6"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</w:tcPr>
          <w:p w14:paraId="69A699FB" w14:textId="12AF392E" w:rsidR="00067A61" w:rsidRPr="00DE3B39" w:rsidRDefault="00067A61" w:rsidP="00373EC6">
            <w:pPr>
              <w:rPr>
                <w:rFonts w:ascii="Arial" w:hAnsi="Arial" w:cs="Arial"/>
              </w:rPr>
            </w:pPr>
          </w:p>
        </w:tc>
      </w:tr>
      <w:tr w:rsidR="00067A61" w:rsidRPr="00DE3B39" w14:paraId="2D3D9BCA" w14:textId="77777777" w:rsidTr="00067A61">
        <w:trPr>
          <w:trHeight w:val="88"/>
        </w:trPr>
        <w:tc>
          <w:tcPr>
            <w:tcW w:w="3964" w:type="dxa"/>
            <w:vMerge/>
          </w:tcPr>
          <w:p w14:paraId="2D39BCDC" w14:textId="77777777" w:rsidR="00067A61" w:rsidRPr="00DE3B39" w:rsidRDefault="00067A61" w:rsidP="00373EC6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1C395B5C" w14:textId="0DF8C844" w:rsidR="00067A61" w:rsidRPr="00DE3B39" w:rsidRDefault="00067A61" w:rsidP="00067A61">
            <w:pPr>
              <w:rPr>
                <w:rFonts w:ascii="Arial" w:hAnsi="Arial" w:cs="Arial"/>
              </w:rPr>
            </w:pPr>
            <w:r w:rsidRPr="00DE3B39">
              <w:rPr>
                <w:rFonts w:ascii="Arial" w:hAnsi="Arial" w:cs="Arial"/>
              </w:rPr>
              <w:t>A strategy, policy</w:t>
            </w:r>
            <w:r w:rsidR="00271384" w:rsidRPr="00DE3B39">
              <w:rPr>
                <w:rFonts w:ascii="Arial" w:hAnsi="Arial" w:cs="Arial"/>
              </w:rPr>
              <w:t>, report</w:t>
            </w:r>
            <w:r w:rsidRPr="00DE3B39">
              <w:rPr>
                <w:rFonts w:ascii="Arial" w:hAnsi="Arial" w:cs="Arial"/>
              </w:rPr>
              <w:t xml:space="preserve"> or procedure</w:t>
            </w:r>
          </w:p>
          <w:p w14:paraId="6944E26C" w14:textId="77777777" w:rsidR="00067A61" w:rsidRPr="00DE3B39" w:rsidRDefault="00067A61" w:rsidP="00373EC6"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</w:tcPr>
          <w:p w14:paraId="1B0F18F8" w14:textId="132E10BD" w:rsidR="00067A61" w:rsidRPr="00DE3B39" w:rsidRDefault="00067A61" w:rsidP="00373EC6">
            <w:pPr>
              <w:rPr>
                <w:rFonts w:ascii="Arial" w:hAnsi="Arial" w:cs="Arial"/>
              </w:rPr>
            </w:pPr>
          </w:p>
        </w:tc>
      </w:tr>
      <w:tr w:rsidR="00067A61" w:rsidRPr="00DE3B39" w14:paraId="064F3849" w14:textId="77777777" w:rsidTr="00067A61">
        <w:trPr>
          <w:trHeight w:val="88"/>
        </w:trPr>
        <w:tc>
          <w:tcPr>
            <w:tcW w:w="3964" w:type="dxa"/>
            <w:vMerge/>
          </w:tcPr>
          <w:p w14:paraId="2F8E68FA" w14:textId="77777777" w:rsidR="00067A61" w:rsidRPr="00DE3B39" w:rsidRDefault="00067A61" w:rsidP="00373EC6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4D44B07D" w14:textId="2609A180" w:rsidR="00067A61" w:rsidRPr="00DE3B39" w:rsidRDefault="00067A61" w:rsidP="00067A61">
            <w:pPr>
              <w:rPr>
                <w:rFonts w:ascii="Arial" w:hAnsi="Arial" w:cs="Arial"/>
              </w:rPr>
            </w:pPr>
            <w:r w:rsidRPr="00DE3B39">
              <w:rPr>
                <w:rFonts w:ascii="Arial" w:hAnsi="Arial" w:cs="Arial"/>
              </w:rPr>
              <w:t xml:space="preserve">A function, </w:t>
            </w:r>
            <w:r w:rsidR="00355585" w:rsidRPr="00DE3B39">
              <w:rPr>
                <w:rFonts w:ascii="Arial" w:hAnsi="Arial" w:cs="Arial"/>
              </w:rPr>
              <w:t>service,</w:t>
            </w:r>
            <w:r w:rsidRPr="00DE3B39">
              <w:rPr>
                <w:rFonts w:ascii="Arial" w:hAnsi="Arial" w:cs="Arial"/>
              </w:rPr>
              <w:t xml:space="preserve"> or project</w:t>
            </w:r>
          </w:p>
          <w:p w14:paraId="7F023812" w14:textId="77777777" w:rsidR="00067A61" w:rsidRPr="00DE3B39" w:rsidRDefault="00067A61" w:rsidP="00373EC6"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</w:tcPr>
          <w:p w14:paraId="055E1B70" w14:textId="728BF9FC" w:rsidR="00067A61" w:rsidRPr="00DE3B39" w:rsidRDefault="00067A61" w:rsidP="00373EC6">
            <w:pPr>
              <w:rPr>
                <w:rFonts w:ascii="Arial" w:hAnsi="Arial" w:cs="Arial"/>
              </w:rPr>
            </w:pPr>
          </w:p>
        </w:tc>
      </w:tr>
      <w:tr w:rsidR="00067A61" w:rsidRPr="00DE3B39" w14:paraId="706C0C40" w14:textId="77777777" w:rsidTr="00067A61">
        <w:trPr>
          <w:trHeight w:val="88"/>
        </w:trPr>
        <w:tc>
          <w:tcPr>
            <w:tcW w:w="3964" w:type="dxa"/>
            <w:vMerge w:val="restart"/>
          </w:tcPr>
          <w:p w14:paraId="179BA824" w14:textId="54F7FEDF" w:rsidR="00067A61" w:rsidRPr="00DE3B39" w:rsidRDefault="00067A61" w:rsidP="00373EC6">
            <w:pPr>
              <w:rPr>
                <w:rFonts w:ascii="Arial" w:hAnsi="Arial" w:cs="Arial"/>
              </w:rPr>
            </w:pPr>
            <w:r w:rsidRPr="00DE3B39">
              <w:rPr>
                <w:rFonts w:ascii="Arial" w:hAnsi="Arial" w:cs="Arial"/>
              </w:rPr>
              <w:t xml:space="preserve">What kind of assessment is it?  </w:t>
            </w:r>
          </w:p>
        </w:tc>
        <w:tc>
          <w:tcPr>
            <w:tcW w:w="4253" w:type="dxa"/>
          </w:tcPr>
          <w:p w14:paraId="69DF45D2" w14:textId="296FF9C5" w:rsidR="00067A61" w:rsidRPr="00DE3B39" w:rsidRDefault="00067A61" w:rsidP="00067A61">
            <w:pPr>
              <w:rPr>
                <w:rFonts w:ascii="Arial" w:hAnsi="Arial" w:cs="Arial"/>
              </w:rPr>
            </w:pPr>
            <w:r w:rsidRPr="00DE3B39">
              <w:rPr>
                <w:rFonts w:ascii="Arial" w:hAnsi="Arial" w:cs="Arial"/>
              </w:rPr>
              <w:t>New</w:t>
            </w:r>
          </w:p>
        </w:tc>
        <w:tc>
          <w:tcPr>
            <w:tcW w:w="799" w:type="dxa"/>
          </w:tcPr>
          <w:p w14:paraId="498E3AA1" w14:textId="0628E4D4" w:rsidR="00067A61" w:rsidRPr="00DE3B39" w:rsidRDefault="00067A61" w:rsidP="00067A61">
            <w:pPr>
              <w:rPr>
                <w:rFonts w:ascii="Arial" w:hAnsi="Arial" w:cs="Arial"/>
              </w:rPr>
            </w:pPr>
          </w:p>
        </w:tc>
      </w:tr>
      <w:tr w:rsidR="00067A61" w:rsidRPr="00DE3B39" w14:paraId="2402EECD" w14:textId="77777777" w:rsidTr="00067A61">
        <w:trPr>
          <w:trHeight w:val="88"/>
        </w:trPr>
        <w:tc>
          <w:tcPr>
            <w:tcW w:w="3964" w:type="dxa"/>
            <w:vMerge/>
          </w:tcPr>
          <w:p w14:paraId="5DE0F31F" w14:textId="77777777" w:rsidR="00067A61" w:rsidRPr="00DE3B39" w:rsidRDefault="00067A61" w:rsidP="00373EC6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5214E1D7" w14:textId="6B6CF9B3" w:rsidR="00067A61" w:rsidRPr="00DE3B39" w:rsidRDefault="003B32DC" w:rsidP="0006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e</w:t>
            </w:r>
            <w:r w:rsidR="00067A61" w:rsidRPr="00DE3B39">
              <w:rPr>
                <w:rFonts w:ascii="Arial" w:hAnsi="Arial" w:cs="Arial"/>
              </w:rPr>
              <w:t>xisting</w:t>
            </w:r>
          </w:p>
        </w:tc>
        <w:tc>
          <w:tcPr>
            <w:tcW w:w="799" w:type="dxa"/>
          </w:tcPr>
          <w:p w14:paraId="19DBE593" w14:textId="6FF62C78" w:rsidR="00067A61" w:rsidRPr="00DE3B39" w:rsidRDefault="00067A61" w:rsidP="00067A61">
            <w:pPr>
              <w:rPr>
                <w:rFonts w:ascii="Arial" w:hAnsi="Arial" w:cs="Arial"/>
              </w:rPr>
            </w:pPr>
          </w:p>
        </w:tc>
      </w:tr>
    </w:tbl>
    <w:p w14:paraId="3B05CD17" w14:textId="763B8A9C" w:rsidR="003C2DD6" w:rsidRPr="00DE3B39" w:rsidRDefault="003C2DD6" w:rsidP="003C2DD6">
      <w:pPr>
        <w:rPr>
          <w:rFonts w:ascii="Arial" w:hAnsi="Arial" w:cs="Arial"/>
          <w:b/>
          <w:bCs/>
          <w:i/>
          <w:iCs/>
        </w:rPr>
      </w:pPr>
    </w:p>
    <w:p w14:paraId="0B892BE4" w14:textId="2F20386C" w:rsidR="00D74E6D" w:rsidRPr="00DE3B39" w:rsidRDefault="00FE077D" w:rsidP="003C2DD6">
      <w:pPr>
        <w:rPr>
          <w:rFonts w:ascii="Arial" w:hAnsi="Arial" w:cs="Arial"/>
          <w:b/>
          <w:bCs/>
          <w:sz w:val="24"/>
          <w:szCs w:val="24"/>
        </w:rPr>
      </w:pPr>
      <w:r w:rsidRPr="00DE3B39">
        <w:rPr>
          <w:rFonts w:ascii="Arial" w:hAnsi="Arial" w:cs="Arial"/>
          <w:b/>
          <w:bCs/>
          <w:sz w:val="24"/>
          <w:szCs w:val="24"/>
        </w:rPr>
        <w:t xml:space="preserve">Part One - </w:t>
      </w:r>
      <w:r w:rsidR="00330BA8" w:rsidRPr="00DE3B39">
        <w:rPr>
          <w:rFonts w:ascii="Arial" w:hAnsi="Arial" w:cs="Arial"/>
          <w:b/>
          <w:bCs/>
          <w:sz w:val="24"/>
          <w:szCs w:val="24"/>
        </w:rPr>
        <w:t>Initial screening:</w:t>
      </w:r>
    </w:p>
    <w:p w14:paraId="405C8B2B" w14:textId="18474C3E" w:rsidR="00355585" w:rsidRPr="00DE3B39" w:rsidRDefault="00330BA8" w:rsidP="003C2DD6">
      <w:pPr>
        <w:rPr>
          <w:rFonts w:ascii="Arial" w:hAnsi="Arial" w:cs="Arial"/>
        </w:rPr>
      </w:pPr>
      <w:r w:rsidRPr="00DE3B39">
        <w:rPr>
          <w:rFonts w:ascii="Arial" w:hAnsi="Arial" w:cs="Arial"/>
        </w:rPr>
        <w:t xml:space="preserve">This </w:t>
      </w:r>
      <w:r w:rsidR="00355585" w:rsidRPr="00DE3B39">
        <w:rPr>
          <w:rFonts w:ascii="Arial" w:hAnsi="Arial" w:cs="Arial"/>
        </w:rPr>
        <w:t>section</w:t>
      </w:r>
      <w:r w:rsidRPr="00DE3B39">
        <w:rPr>
          <w:rFonts w:ascii="Arial" w:hAnsi="Arial" w:cs="Arial"/>
        </w:rPr>
        <w:t xml:space="preserve"> should be used to carry out a</w:t>
      </w:r>
      <w:r w:rsidR="00FE077D" w:rsidRPr="00DE3B39">
        <w:rPr>
          <w:rFonts w:ascii="Arial" w:hAnsi="Arial" w:cs="Arial"/>
        </w:rPr>
        <w:t xml:space="preserve">n initial </w:t>
      </w:r>
      <w:r w:rsidRPr="00DE3B39">
        <w:rPr>
          <w:rFonts w:ascii="Arial" w:hAnsi="Arial" w:cs="Arial"/>
        </w:rPr>
        <w:t xml:space="preserve">screening of changes or decisions to help to decide whether a full ESHIA is required.  </w:t>
      </w:r>
    </w:p>
    <w:p w14:paraId="606D5332" w14:textId="00B3D923" w:rsidR="009B5437" w:rsidRPr="00DE3B39" w:rsidRDefault="00330BA8" w:rsidP="003C2DD6">
      <w:pPr>
        <w:rPr>
          <w:rFonts w:ascii="Arial" w:hAnsi="Arial" w:cs="Arial"/>
        </w:rPr>
      </w:pPr>
      <w:r w:rsidRPr="00DE3B39">
        <w:rPr>
          <w:rFonts w:ascii="Arial" w:hAnsi="Arial" w:cs="Arial"/>
        </w:rPr>
        <w:t xml:space="preserve">The following </w:t>
      </w:r>
      <w:r w:rsidR="00FE077D" w:rsidRPr="00DE3B39">
        <w:rPr>
          <w:rFonts w:ascii="Arial" w:hAnsi="Arial" w:cs="Arial"/>
        </w:rPr>
        <w:t xml:space="preserve">six </w:t>
      </w:r>
      <w:r w:rsidRPr="00DE3B39">
        <w:rPr>
          <w:rFonts w:ascii="Arial" w:hAnsi="Arial" w:cs="Arial"/>
        </w:rPr>
        <w:t>screening questions are designed to assess whether this proposed change is likely to have an impact on equality, social inclusion</w:t>
      </w:r>
      <w:r w:rsidR="00355585" w:rsidRPr="00DE3B39">
        <w:rPr>
          <w:rFonts w:ascii="Arial" w:hAnsi="Arial" w:cs="Arial"/>
        </w:rPr>
        <w:t xml:space="preserve">, </w:t>
      </w:r>
      <w:r w:rsidRPr="00DE3B39">
        <w:rPr>
          <w:rFonts w:ascii="Arial" w:hAnsi="Arial" w:cs="Arial"/>
        </w:rPr>
        <w:t xml:space="preserve">health </w:t>
      </w:r>
      <w:r w:rsidR="00FE077D" w:rsidRPr="00DE3B39">
        <w:rPr>
          <w:rFonts w:ascii="Arial" w:hAnsi="Arial" w:cs="Arial"/>
        </w:rPr>
        <w:t xml:space="preserve">and </w:t>
      </w:r>
      <w:r w:rsidRPr="00DE3B39">
        <w:rPr>
          <w:rFonts w:ascii="Arial" w:hAnsi="Arial" w:cs="Arial"/>
        </w:rPr>
        <w:t xml:space="preserve">wellbeing. 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1"/>
        <w:gridCol w:w="7504"/>
        <w:gridCol w:w="575"/>
        <w:gridCol w:w="567"/>
      </w:tblGrid>
      <w:tr w:rsidR="009B5437" w:rsidRPr="00DE3B39" w14:paraId="72D294C9" w14:textId="77777777" w:rsidTr="009B5437">
        <w:tc>
          <w:tcPr>
            <w:tcW w:w="421" w:type="dxa"/>
          </w:tcPr>
          <w:p w14:paraId="52E9300F" w14:textId="77777777" w:rsidR="009B5437" w:rsidRPr="00DE3B39" w:rsidRDefault="009B5437" w:rsidP="003C2DD6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56E59CEB" w14:textId="77777777" w:rsidR="009B5437" w:rsidRPr="00DE3B39" w:rsidRDefault="009B5437" w:rsidP="003C2DD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2AF5954" w14:textId="7EADD89C" w:rsidR="009B5437" w:rsidRPr="00DE3B39" w:rsidRDefault="009B5437" w:rsidP="003C2DD6">
            <w:pPr>
              <w:rPr>
                <w:rFonts w:ascii="Arial" w:hAnsi="Arial" w:cs="Arial"/>
              </w:rPr>
            </w:pPr>
            <w:r w:rsidRPr="00DE3B39">
              <w:rPr>
                <w:rFonts w:ascii="Arial" w:hAnsi="Arial" w:cs="Arial"/>
              </w:rPr>
              <w:t>Yes</w:t>
            </w:r>
          </w:p>
        </w:tc>
        <w:tc>
          <w:tcPr>
            <w:tcW w:w="567" w:type="dxa"/>
          </w:tcPr>
          <w:p w14:paraId="5C02CF2B" w14:textId="0EC6334C" w:rsidR="009B5437" w:rsidRPr="00DE3B39" w:rsidRDefault="009B5437" w:rsidP="003C2DD6">
            <w:pPr>
              <w:rPr>
                <w:rFonts w:ascii="Arial" w:hAnsi="Arial" w:cs="Arial"/>
              </w:rPr>
            </w:pPr>
            <w:r w:rsidRPr="00DE3B39">
              <w:rPr>
                <w:rFonts w:ascii="Arial" w:hAnsi="Arial" w:cs="Arial"/>
              </w:rPr>
              <w:t>No</w:t>
            </w:r>
          </w:p>
        </w:tc>
      </w:tr>
      <w:tr w:rsidR="009B5437" w:rsidRPr="00DE3B39" w14:paraId="6A96EFCC" w14:textId="77777777" w:rsidTr="009B5437">
        <w:tc>
          <w:tcPr>
            <w:tcW w:w="421" w:type="dxa"/>
          </w:tcPr>
          <w:p w14:paraId="13A2E001" w14:textId="2EB347AD" w:rsidR="009B5437" w:rsidRPr="00DE3B39" w:rsidRDefault="009B5437" w:rsidP="003C2DD6">
            <w:pPr>
              <w:rPr>
                <w:rFonts w:ascii="Arial" w:hAnsi="Arial" w:cs="Arial"/>
              </w:rPr>
            </w:pPr>
            <w:r w:rsidRPr="00DE3B39">
              <w:rPr>
                <w:rFonts w:ascii="Arial" w:hAnsi="Arial" w:cs="Arial"/>
              </w:rPr>
              <w:t>1</w:t>
            </w:r>
          </w:p>
        </w:tc>
        <w:tc>
          <w:tcPr>
            <w:tcW w:w="7512" w:type="dxa"/>
          </w:tcPr>
          <w:p w14:paraId="6A7838F0" w14:textId="701B2787" w:rsidR="009B5437" w:rsidRPr="00DE3B39" w:rsidRDefault="009B5437" w:rsidP="009B5437">
            <w:pPr>
              <w:rPr>
                <w:rFonts w:ascii="Arial" w:hAnsi="Arial" w:cs="Arial"/>
              </w:rPr>
            </w:pPr>
            <w:r w:rsidRPr="00DE3B39">
              <w:rPr>
                <w:rFonts w:ascii="Arial" w:hAnsi="Arial" w:cs="Arial"/>
              </w:rPr>
              <w:t xml:space="preserve">Does this new or revised project, proposal, policy, report, procedure </w:t>
            </w:r>
            <w:r w:rsidR="005C3D32">
              <w:rPr>
                <w:rFonts w:ascii="Arial" w:hAnsi="Arial" w:cs="Arial"/>
              </w:rPr>
              <w:t xml:space="preserve">likely </w:t>
            </w:r>
            <w:r w:rsidR="00DD2753">
              <w:rPr>
                <w:rFonts w:ascii="Arial" w:hAnsi="Arial" w:cs="Arial"/>
              </w:rPr>
              <w:t xml:space="preserve">to </w:t>
            </w:r>
            <w:r w:rsidRPr="00DE3B39">
              <w:rPr>
                <w:rFonts w:ascii="Arial" w:hAnsi="Arial" w:cs="Arial"/>
              </w:rPr>
              <w:t>have an impact?</w:t>
            </w:r>
          </w:p>
        </w:tc>
        <w:tc>
          <w:tcPr>
            <w:tcW w:w="567" w:type="dxa"/>
          </w:tcPr>
          <w:p w14:paraId="6009BAFE" w14:textId="77777777" w:rsidR="009B5437" w:rsidRPr="00DE3B39" w:rsidRDefault="009B5437" w:rsidP="003C2DD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057925D" w14:textId="77777777" w:rsidR="009B5437" w:rsidRPr="00DE3B39" w:rsidRDefault="009B5437" w:rsidP="003C2DD6">
            <w:pPr>
              <w:rPr>
                <w:rFonts w:ascii="Arial" w:hAnsi="Arial" w:cs="Arial"/>
              </w:rPr>
            </w:pPr>
          </w:p>
        </w:tc>
      </w:tr>
      <w:tr w:rsidR="009B5437" w:rsidRPr="00DE3B39" w14:paraId="21802FDB" w14:textId="77777777" w:rsidTr="009B5437">
        <w:tc>
          <w:tcPr>
            <w:tcW w:w="421" w:type="dxa"/>
          </w:tcPr>
          <w:p w14:paraId="3B7A423F" w14:textId="2ED18E51" w:rsidR="009B5437" w:rsidRPr="00DE3B39" w:rsidRDefault="009B5437" w:rsidP="003C2DD6">
            <w:pPr>
              <w:rPr>
                <w:rFonts w:ascii="Arial" w:hAnsi="Arial" w:cs="Arial"/>
              </w:rPr>
            </w:pPr>
            <w:r w:rsidRPr="00DE3B39">
              <w:rPr>
                <w:rFonts w:ascii="Arial" w:hAnsi="Arial" w:cs="Arial"/>
              </w:rPr>
              <w:t>2</w:t>
            </w:r>
          </w:p>
        </w:tc>
        <w:tc>
          <w:tcPr>
            <w:tcW w:w="7512" w:type="dxa"/>
          </w:tcPr>
          <w:p w14:paraId="5C4C3C42" w14:textId="70E7D020" w:rsidR="009B5437" w:rsidRPr="00DE3B39" w:rsidRDefault="009B5437" w:rsidP="009B5437">
            <w:pPr>
              <w:rPr>
                <w:rFonts w:ascii="Arial" w:hAnsi="Arial" w:cs="Arial"/>
              </w:rPr>
            </w:pPr>
            <w:r w:rsidRPr="00DE3B39">
              <w:rPr>
                <w:rFonts w:ascii="Arial" w:hAnsi="Arial" w:cs="Arial"/>
              </w:rPr>
              <w:t>Does the proposal seek agreement to a key decision involving allocation of resources, such as changes in funding or resources, initiation of a new programme or project or procurement?</w:t>
            </w:r>
          </w:p>
        </w:tc>
        <w:tc>
          <w:tcPr>
            <w:tcW w:w="567" w:type="dxa"/>
          </w:tcPr>
          <w:p w14:paraId="58251744" w14:textId="77777777" w:rsidR="009B5437" w:rsidRPr="00DE3B39" w:rsidRDefault="009B5437" w:rsidP="003C2DD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1FA7C53" w14:textId="77777777" w:rsidR="009B5437" w:rsidRPr="00DE3B39" w:rsidRDefault="009B5437" w:rsidP="003C2DD6">
            <w:pPr>
              <w:rPr>
                <w:rFonts w:ascii="Arial" w:hAnsi="Arial" w:cs="Arial"/>
              </w:rPr>
            </w:pPr>
          </w:p>
        </w:tc>
      </w:tr>
      <w:tr w:rsidR="009B5437" w:rsidRPr="00DE3B39" w14:paraId="13F37F40" w14:textId="77777777" w:rsidTr="009B5437">
        <w:tc>
          <w:tcPr>
            <w:tcW w:w="421" w:type="dxa"/>
          </w:tcPr>
          <w:p w14:paraId="4DB8A4C6" w14:textId="384D846E" w:rsidR="009B5437" w:rsidRPr="00DE3B39" w:rsidRDefault="009B5437" w:rsidP="003C2DD6">
            <w:pPr>
              <w:rPr>
                <w:rFonts w:ascii="Arial" w:hAnsi="Arial" w:cs="Arial"/>
              </w:rPr>
            </w:pPr>
            <w:r w:rsidRPr="00DE3B39">
              <w:rPr>
                <w:rFonts w:ascii="Arial" w:hAnsi="Arial" w:cs="Arial"/>
              </w:rPr>
              <w:t>3</w:t>
            </w:r>
          </w:p>
        </w:tc>
        <w:tc>
          <w:tcPr>
            <w:tcW w:w="7512" w:type="dxa"/>
          </w:tcPr>
          <w:p w14:paraId="3F960CF5" w14:textId="0828614D" w:rsidR="009B5437" w:rsidRPr="00DE3B39" w:rsidRDefault="009B5437" w:rsidP="009B5437">
            <w:pPr>
              <w:rPr>
                <w:rFonts w:ascii="Arial" w:hAnsi="Arial" w:cs="Arial"/>
              </w:rPr>
            </w:pPr>
            <w:r w:rsidRPr="00DE3B39">
              <w:rPr>
                <w:rFonts w:ascii="Arial" w:hAnsi="Arial" w:cs="Arial"/>
              </w:rPr>
              <w:t>Does the proposal seek agreement on restructuring or reorganising of staffing?</w:t>
            </w:r>
          </w:p>
        </w:tc>
        <w:tc>
          <w:tcPr>
            <w:tcW w:w="567" w:type="dxa"/>
          </w:tcPr>
          <w:p w14:paraId="7DA77E3E" w14:textId="77777777" w:rsidR="009B5437" w:rsidRPr="00DE3B39" w:rsidRDefault="009B5437" w:rsidP="003C2DD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DA311ED" w14:textId="77777777" w:rsidR="009B5437" w:rsidRPr="00DE3B39" w:rsidRDefault="009B5437" w:rsidP="003C2DD6">
            <w:pPr>
              <w:rPr>
                <w:rFonts w:ascii="Arial" w:hAnsi="Arial" w:cs="Arial"/>
              </w:rPr>
            </w:pPr>
          </w:p>
        </w:tc>
      </w:tr>
      <w:tr w:rsidR="009B5437" w:rsidRPr="00DE3B39" w14:paraId="5F1C3BAE" w14:textId="77777777" w:rsidTr="009B5437">
        <w:tc>
          <w:tcPr>
            <w:tcW w:w="421" w:type="dxa"/>
          </w:tcPr>
          <w:p w14:paraId="7F657F08" w14:textId="10DE42FC" w:rsidR="009B5437" w:rsidRPr="00DE3B39" w:rsidRDefault="009B5437" w:rsidP="003C2DD6">
            <w:pPr>
              <w:rPr>
                <w:rFonts w:ascii="Arial" w:hAnsi="Arial" w:cs="Arial"/>
              </w:rPr>
            </w:pPr>
            <w:r w:rsidRPr="00DE3B39">
              <w:rPr>
                <w:rFonts w:ascii="Arial" w:hAnsi="Arial" w:cs="Arial"/>
              </w:rPr>
              <w:t>4</w:t>
            </w:r>
          </w:p>
        </w:tc>
        <w:tc>
          <w:tcPr>
            <w:tcW w:w="7512" w:type="dxa"/>
          </w:tcPr>
          <w:p w14:paraId="73C74C5D" w14:textId="23FB515C" w:rsidR="00BC020C" w:rsidRPr="00DE3B39" w:rsidRDefault="009B5437" w:rsidP="00F12F6A">
            <w:pPr>
              <w:rPr>
                <w:rFonts w:ascii="Arial" w:hAnsi="Arial" w:cs="Arial"/>
              </w:rPr>
            </w:pPr>
            <w:r w:rsidRPr="00DE3B39">
              <w:rPr>
                <w:rFonts w:ascii="Arial" w:hAnsi="Arial" w:cs="Arial"/>
              </w:rPr>
              <w:t>Will this policy or proposed change have any impact on potential suppliers?</w:t>
            </w:r>
          </w:p>
        </w:tc>
        <w:tc>
          <w:tcPr>
            <w:tcW w:w="567" w:type="dxa"/>
          </w:tcPr>
          <w:p w14:paraId="330EEF05" w14:textId="77777777" w:rsidR="009B5437" w:rsidRPr="00DE3B39" w:rsidRDefault="009B5437" w:rsidP="003C2DD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EF4598C" w14:textId="77777777" w:rsidR="009B5437" w:rsidRPr="00DE3B39" w:rsidRDefault="009B5437" w:rsidP="003C2DD6">
            <w:pPr>
              <w:rPr>
                <w:rFonts w:ascii="Arial" w:hAnsi="Arial" w:cs="Arial"/>
              </w:rPr>
            </w:pPr>
          </w:p>
        </w:tc>
      </w:tr>
      <w:tr w:rsidR="009B5437" w:rsidRPr="00DE3B39" w14:paraId="08E7AFCD" w14:textId="77777777" w:rsidTr="009B5437">
        <w:tc>
          <w:tcPr>
            <w:tcW w:w="421" w:type="dxa"/>
          </w:tcPr>
          <w:p w14:paraId="592A6AA9" w14:textId="39BC7AEA" w:rsidR="009B5437" w:rsidRPr="00DE3B39" w:rsidRDefault="009B5437" w:rsidP="003C2DD6">
            <w:pPr>
              <w:rPr>
                <w:rFonts w:ascii="Arial" w:hAnsi="Arial" w:cs="Arial"/>
              </w:rPr>
            </w:pPr>
            <w:r w:rsidRPr="00DE3B39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7512" w:type="dxa"/>
          </w:tcPr>
          <w:p w14:paraId="4B4AB72D" w14:textId="22905C59" w:rsidR="009B5437" w:rsidRPr="00DE3B39" w:rsidRDefault="009B5437" w:rsidP="009B5437">
            <w:pPr>
              <w:rPr>
                <w:rFonts w:ascii="Arial" w:hAnsi="Arial" w:cs="Arial"/>
              </w:rPr>
            </w:pPr>
            <w:r w:rsidRPr="00DE3B39">
              <w:rPr>
                <w:rFonts w:ascii="Arial" w:hAnsi="Arial" w:cs="Arial"/>
              </w:rPr>
              <w:t>Does this policy or proposed change impact on any HR policy or practice within the council?</w:t>
            </w:r>
          </w:p>
        </w:tc>
        <w:tc>
          <w:tcPr>
            <w:tcW w:w="567" w:type="dxa"/>
          </w:tcPr>
          <w:p w14:paraId="29C34765" w14:textId="77777777" w:rsidR="009B5437" w:rsidRPr="00DE3B39" w:rsidRDefault="009B5437" w:rsidP="003C2DD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396BD44" w14:textId="77777777" w:rsidR="009B5437" w:rsidRPr="00DE3B39" w:rsidRDefault="009B5437" w:rsidP="003C2DD6">
            <w:pPr>
              <w:rPr>
                <w:rFonts w:ascii="Arial" w:hAnsi="Arial" w:cs="Arial"/>
              </w:rPr>
            </w:pPr>
          </w:p>
        </w:tc>
      </w:tr>
      <w:tr w:rsidR="009B5437" w:rsidRPr="00DE3B39" w14:paraId="4D7DF919" w14:textId="77777777" w:rsidTr="009B5437">
        <w:tc>
          <w:tcPr>
            <w:tcW w:w="421" w:type="dxa"/>
          </w:tcPr>
          <w:p w14:paraId="3B4FF3A3" w14:textId="0EC433C9" w:rsidR="009B5437" w:rsidRPr="00DE3B39" w:rsidRDefault="009B5437" w:rsidP="003C2DD6">
            <w:pPr>
              <w:rPr>
                <w:rFonts w:ascii="Arial" w:hAnsi="Arial" w:cs="Arial"/>
              </w:rPr>
            </w:pPr>
            <w:r w:rsidRPr="00DE3B39">
              <w:rPr>
                <w:rFonts w:ascii="Arial" w:hAnsi="Arial" w:cs="Arial"/>
              </w:rPr>
              <w:t>6</w:t>
            </w:r>
          </w:p>
        </w:tc>
        <w:tc>
          <w:tcPr>
            <w:tcW w:w="7512" w:type="dxa"/>
          </w:tcPr>
          <w:p w14:paraId="0542757B" w14:textId="1733858C" w:rsidR="009B5437" w:rsidRPr="00DE3B39" w:rsidRDefault="009B5437" w:rsidP="009B5437">
            <w:pPr>
              <w:rPr>
                <w:rFonts w:ascii="Arial" w:hAnsi="Arial" w:cs="Arial"/>
              </w:rPr>
            </w:pPr>
            <w:r w:rsidRPr="00DE3B39">
              <w:rPr>
                <w:rFonts w:ascii="Arial" w:hAnsi="Arial" w:cs="Arial"/>
              </w:rPr>
              <w:t xml:space="preserve">Does this policy or proposed change have any implications for equalities, social inclusion and health and wellbeing not covered above? </w:t>
            </w:r>
          </w:p>
        </w:tc>
        <w:tc>
          <w:tcPr>
            <w:tcW w:w="567" w:type="dxa"/>
          </w:tcPr>
          <w:p w14:paraId="1230BFBB" w14:textId="77777777" w:rsidR="009B5437" w:rsidRPr="00DE3B39" w:rsidRDefault="009B5437" w:rsidP="003C2DD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3382F5D" w14:textId="77777777" w:rsidR="009B5437" w:rsidRPr="00DE3B39" w:rsidRDefault="009B5437" w:rsidP="003C2DD6">
            <w:pPr>
              <w:rPr>
                <w:rFonts w:ascii="Arial" w:hAnsi="Arial" w:cs="Arial"/>
              </w:rPr>
            </w:pPr>
          </w:p>
        </w:tc>
      </w:tr>
    </w:tbl>
    <w:p w14:paraId="17228972" w14:textId="0D390B25" w:rsidR="00330BA8" w:rsidRPr="00DE3B39" w:rsidRDefault="00330BA8" w:rsidP="003C2DD6">
      <w:pPr>
        <w:rPr>
          <w:rFonts w:ascii="Arial" w:hAnsi="Arial" w:cs="Arial"/>
        </w:rPr>
      </w:pPr>
    </w:p>
    <w:p w14:paraId="7DC69556" w14:textId="1A6BDB2F" w:rsidR="00330BA8" w:rsidRPr="00DE3B39" w:rsidRDefault="00330BA8" w:rsidP="00330BA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E3B39">
        <w:rPr>
          <w:rFonts w:ascii="Arial" w:hAnsi="Arial" w:cs="Arial"/>
        </w:rPr>
        <w:t xml:space="preserve">If the answer is </w:t>
      </w:r>
      <w:r w:rsidRPr="00DE3B39">
        <w:rPr>
          <w:rFonts w:ascii="Arial" w:hAnsi="Arial" w:cs="Arial"/>
          <w:b/>
          <w:bCs/>
        </w:rPr>
        <w:t>no</w:t>
      </w:r>
      <w:r w:rsidRPr="00DE3B39">
        <w:rPr>
          <w:rFonts w:ascii="Arial" w:hAnsi="Arial" w:cs="Arial"/>
        </w:rPr>
        <w:t xml:space="preserve"> to </w:t>
      </w:r>
      <w:r w:rsidR="00380C66" w:rsidRPr="00DE3B39">
        <w:rPr>
          <w:rFonts w:ascii="Arial" w:hAnsi="Arial" w:cs="Arial"/>
        </w:rPr>
        <w:t>all</w:t>
      </w:r>
      <w:r w:rsidRPr="00DE3B39">
        <w:rPr>
          <w:rFonts w:ascii="Arial" w:hAnsi="Arial" w:cs="Arial"/>
        </w:rPr>
        <w:t xml:space="preserve"> the questions, please provide </w:t>
      </w:r>
      <w:r w:rsidR="00355585" w:rsidRPr="00DE3B39">
        <w:rPr>
          <w:rFonts w:ascii="Arial" w:hAnsi="Arial" w:cs="Arial"/>
        </w:rPr>
        <w:t>a summary</w:t>
      </w:r>
      <w:r w:rsidR="00F12F6A" w:rsidRPr="00DE3B39">
        <w:rPr>
          <w:rFonts w:ascii="Arial" w:hAnsi="Arial" w:cs="Arial"/>
        </w:rPr>
        <w:t xml:space="preserve"> below</w:t>
      </w:r>
      <w:r w:rsidRPr="00DE3B39">
        <w:rPr>
          <w:rFonts w:ascii="Arial" w:hAnsi="Arial" w:cs="Arial"/>
        </w:rPr>
        <w:t xml:space="preserve"> </w:t>
      </w:r>
      <w:r w:rsidR="00FE077D" w:rsidRPr="00DE3B39">
        <w:rPr>
          <w:rFonts w:ascii="Arial" w:hAnsi="Arial" w:cs="Arial"/>
        </w:rPr>
        <w:t>outlining</w:t>
      </w:r>
      <w:r w:rsidRPr="00DE3B39">
        <w:rPr>
          <w:rFonts w:ascii="Arial" w:hAnsi="Arial" w:cs="Arial"/>
        </w:rPr>
        <w:t xml:space="preserve"> why this conclusion has been reached.</w:t>
      </w:r>
    </w:p>
    <w:p w14:paraId="62B32BDF" w14:textId="570AD20F" w:rsidR="00330BA8" w:rsidRPr="00DE3B39" w:rsidRDefault="00330BA8" w:rsidP="00330BA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E3B39">
        <w:rPr>
          <w:rFonts w:ascii="Arial" w:hAnsi="Arial" w:cs="Arial"/>
        </w:rPr>
        <w:t xml:space="preserve">If the answer is </w:t>
      </w:r>
      <w:r w:rsidRPr="00DE3B39">
        <w:rPr>
          <w:rFonts w:ascii="Arial" w:hAnsi="Arial" w:cs="Arial"/>
          <w:b/>
          <w:bCs/>
        </w:rPr>
        <w:t>yes</w:t>
      </w:r>
      <w:r w:rsidRPr="00DE3B39">
        <w:rPr>
          <w:rFonts w:ascii="Arial" w:hAnsi="Arial" w:cs="Arial"/>
        </w:rPr>
        <w:t xml:space="preserve"> to any of the questions, please conduct the full </w:t>
      </w:r>
      <w:r w:rsidR="00355585" w:rsidRPr="00DE3B39">
        <w:rPr>
          <w:rFonts w:ascii="Arial" w:hAnsi="Arial" w:cs="Arial"/>
        </w:rPr>
        <w:t>ESHIA</w:t>
      </w:r>
      <w:r w:rsidR="00FE077D" w:rsidRPr="00DE3B39">
        <w:rPr>
          <w:rFonts w:ascii="Arial" w:hAnsi="Arial" w:cs="Arial"/>
        </w:rPr>
        <w:t xml:space="preserve"> as detailed in Part two.</w:t>
      </w:r>
    </w:p>
    <w:p w14:paraId="5CA79D8A" w14:textId="77777777" w:rsidR="00FE077D" w:rsidRPr="00DE3B39" w:rsidRDefault="00FE077D" w:rsidP="00FE077D">
      <w:pPr>
        <w:pStyle w:val="ListParagraph"/>
        <w:ind w:left="360"/>
        <w:rPr>
          <w:rFonts w:ascii="Arial" w:hAnsi="Arial" w:cs="Arial"/>
        </w:rPr>
      </w:pPr>
    </w:p>
    <w:p w14:paraId="5E4D5B06" w14:textId="46F5461C" w:rsidR="00330BA8" w:rsidRPr="00DE3B39" w:rsidRDefault="00330BA8" w:rsidP="00FE077D">
      <w:pPr>
        <w:pStyle w:val="ListParagraph"/>
        <w:ind w:left="0"/>
        <w:rPr>
          <w:rFonts w:ascii="Arial" w:hAnsi="Arial" w:cs="Arial"/>
        </w:rPr>
      </w:pPr>
      <w:r w:rsidRPr="00DE3B39">
        <w:rPr>
          <w:rFonts w:ascii="Arial" w:hAnsi="Arial" w:cs="Arial"/>
        </w:rPr>
        <w:t xml:space="preserve">If </w:t>
      </w:r>
      <w:r w:rsidR="00FE077D" w:rsidRPr="00DE3B39">
        <w:rPr>
          <w:rFonts w:ascii="Arial" w:hAnsi="Arial" w:cs="Arial"/>
        </w:rPr>
        <w:t xml:space="preserve">you are </w:t>
      </w:r>
      <w:r w:rsidRPr="00DE3B39">
        <w:rPr>
          <w:rFonts w:ascii="Arial" w:hAnsi="Arial" w:cs="Arial"/>
        </w:rPr>
        <w:t>unsure</w:t>
      </w:r>
      <w:r w:rsidR="00FE077D" w:rsidRPr="00DE3B39">
        <w:rPr>
          <w:rFonts w:ascii="Arial" w:hAnsi="Arial" w:cs="Arial"/>
        </w:rPr>
        <w:t xml:space="preserve"> of any of the </w:t>
      </w:r>
      <w:r w:rsidR="003B32DC" w:rsidRPr="00DE3B39">
        <w:rPr>
          <w:rFonts w:ascii="Arial" w:hAnsi="Arial" w:cs="Arial"/>
        </w:rPr>
        <w:t>answers,</w:t>
      </w:r>
      <w:r w:rsidRPr="00DE3B39">
        <w:rPr>
          <w:rFonts w:ascii="Arial" w:hAnsi="Arial" w:cs="Arial"/>
        </w:rPr>
        <w:t xml:space="preserve"> please seek advice from Human Resources</w:t>
      </w:r>
      <w:r w:rsidR="00F12F6A" w:rsidRPr="00DE3B39">
        <w:rPr>
          <w:rFonts w:ascii="Arial" w:hAnsi="Arial" w:cs="Arial"/>
        </w:rPr>
        <w:t>.</w:t>
      </w:r>
    </w:p>
    <w:p w14:paraId="7DF3C512" w14:textId="7CB63736" w:rsidR="00330BA8" w:rsidRDefault="00B13E30" w:rsidP="00330BA8">
      <w:pPr>
        <w:rPr>
          <w:rFonts w:ascii="Arial" w:hAnsi="Arial" w:cs="Arial"/>
        </w:rPr>
      </w:pPr>
      <w:r w:rsidRPr="00DE3B39">
        <w:rPr>
          <w:rFonts w:ascii="Arial" w:hAnsi="Arial" w:cs="Arial"/>
        </w:rPr>
        <w:t>Summary of initial screening outcome:</w:t>
      </w:r>
    </w:p>
    <w:p w14:paraId="0AA19A02" w14:textId="77777777" w:rsidR="00B13E30" w:rsidRDefault="00B13E30" w:rsidP="00330BA8">
      <w:pPr>
        <w:rPr>
          <w:rFonts w:ascii="Arial" w:hAnsi="Arial" w:cs="Arial"/>
        </w:rPr>
      </w:pPr>
    </w:p>
    <w:p w14:paraId="696491F1" w14:textId="77777777" w:rsidR="00B13E30" w:rsidRDefault="00B13E30" w:rsidP="00330BA8">
      <w:pPr>
        <w:rPr>
          <w:rFonts w:ascii="Arial" w:hAnsi="Arial" w:cs="Arial"/>
        </w:rPr>
      </w:pPr>
    </w:p>
    <w:p w14:paraId="7121C483" w14:textId="77777777" w:rsidR="00B13E30" w:rsidRPr="00DE3B39" w:rsidRDefault="00B13E30" w:rsidP="00330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55585" w:rsidRPr="00DE3B39" w14:paraId="4D38A798" w14:textId="77777777" w:rsidTr="009D4A8C">
        <w:tc>
          <w:tcPr>
            <w:tcW w:w="3005" w:type="dxa"/>
          </w:tcPr>
          <w:p w14:paraId="3A5468FA" w14:textId="2C870418" w:rsidR="00355585" w:rsidRPr="00DE3B39" w:rsidRDefault="00355585" w:rsidP="00330BA8">
            <w:pPr>
              <w:rPr>
                <w:rFonts w:ascii="Arial" w:hAnsi="Arial" w:cs="Arial"/>
                <w:b/>
                <w:bCs/>
              </w:rPr>
            </w:pPr>
            <w:r w:rsidRPr="00DE3B39">
              <w:rPr>
                <w:rFonts w:ascii="Arial" w:hAnsi="Arial" w:cs="Arial"/>
                <w:b/>
                <w:bCs/>
              </w:rPr>
              <w:t>Decision</w:t>
            </w:r>
          </w:p>
        </w:tc>
        <w:tc>
          <w:tcPr>
            <w:tcW w:w="3005" w:type="dxa"/>
          </w:tcPr>
          <w:p w14:paraId="534C1536" w14:textId="657446D3" w:rsidR="00355585" w:rsidRPr="00DE3B39" w:rsidRDefault="00355585" w:rsidP="00330BA8">
            <w:pPr>
              <w:rPr>
                <w:rFonts w:ascii="Arial" w:hAnsi="Arial" w:cs="Arial"/>
                <w:b/>
                <w:bCs/>
              </w:rPr>
            </w:pPr>
            <w:r w:rsidRPr="00DE3B39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3006" w:type="dxa"/>
          </w:tcPr>
          <w:p w14:paraId="28D6A304" w14:textId="4E71FD0C" w:rsidR="00355585" w:rsidRPr="00DE3B39" w:rsidRDefault="00355585" w:rsidP="00330BA8">
            <w:pPr>
              <w:rPr>
                <w:rFonts w:ascii="Arial" w:hAnsi="Arial" w:cs="Arial"/>
                <w:b/>
                <w:bCs/>
              </w:rPr>
            </w:pPr>
            <w:r w:rsidRPr="00DE3B39"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355585" w:rsidRPr="00DE3B39" w14:paraId="7748BAA6" w14:textId="77777777" w:rsidTr="009D4A8C">
        <w:tc>
          <w:tcPr>
            <w:tcW w:w="3005" w:type="dxa"/>
          </w:tcPr>
          <w:p w14:paraId="39874D58" w14:textId="21E71601" w:rsidR="00355585" w:rsidRPr="00DE3B39" w:rsidRDefault="00355585" w:rsidP="00330BA8">
            <w:pPr>
              <w:rPr>
                <w:rFonts w:ascii="Arial" w:hAnsi="Arial" w:cs="Arial"/>
              </w:rPr>
            </w:pPr>
            <w:r w:rsidRPr="00DE3B39">
              <w:rPr>
                <w:rFonts w:ascii="Arial" w:hAnsi="Arial" w:cs="Arial"/>
              </w:rPr>
              <w:t>Initial screening only</w:t>
            </w:r>
          </w:p>
        </w:tc>
        <w:tc>
          <w:tcPr>
            <w:tcW w:w="3005" w:type="dxa"/>
          </w:tcPr>
          <w:p w14:paraId="16AF0309" w14:textId="2041D2F5" w:rsidR="00355585" w:rsidRPr="00DE3B39" w:rsidRDefault="00355585" w:rsidP="00330BA8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5E5ED61B" w14:textId="06059C17" w:rsidR="00355585" w:rsidRPr="00DE3B39" w:rsidRDefault="00355585" w:rsidP="00330BA8">
            <w:pPr>
              <w:rPr>
                <w:rFonts w:ascii="Arial" w:hAnsi="Arial" w:cs="Arial"/>
              </w:rPr>
            </w:pPr>
          </w:p>
        </w:tc>
      </w:tr>
      <w:tr w:rsidR="00355585" w:rsidRPr="00DE3B39" w14:paraId="08CB2BF7" w14:textId="77777777" w:rsidTr="00983455">
        <w:tc>
          <w:tcPr>
            <w:tcW w:w="3005" w:type="dxa"/>
          </w:tcPr>
          <w:p w14:paraId="27D85028" w14:textId="37367CF0" w:rsidR="00355585" w:rsidRPr="00DE3B39" w:rsidRDefault="00355585" w:rsidP="00330BA8">
            <w:pPr>
              <w:rPr>
                <w:rFonts w:ascii="Arial" w:hAnsi="Arial" w:cs="Arial"/>
              </w:rPr>
            </w:pPr>
            <w:r w:rsidRPr="00DE3B39">
              <w:rPr>
                <w:rFonts w:ascii="Arial" w:hAnsi="Arial" w:cs="Arial"/>
              </w:rPr>
              <w:t xml:space="preserve">Proceed to </w:t>
            </w:r>
            <w:r w:rsidR="00383F46">
              <w:rPr>
                <w:rFonts w:ascii="Arial" w:hAnsi="Arial" w:cs="Arial"/>
              </w:rPr>
              <w:t xml:space="preserve">Part Two, </w:t>
            </w:r>
            <w:r w:rsidRPr="00DE3B39">
              <w:rPr>
                <w:rFonts w:ascii="Arial" w:hAnsi="Arial" w:cs="Arial"/>
              </w:rPr>
              <w:t>full assessment</w:t>
            </w:r>
          </w:p>
        </w:tc>
        <w:tc>
          <w:tcPr>
            <w:tcW w:w="3005" w:type="dxa"/>
          </w:tcPr>
          <w:p w14:paraId="3087E214" w14:textId="6E77C278" w:rsidR="00355585" w:rsidRPr="00DE3B39" w:rsidRDefault="00355585" w:rsidP="00330BA8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33F994B8" w14:textId="1846C81D" w:rsidR="00355585" w:rsidRPr="00DE3B39" w:rsidRDefault="00355585" w:rsidP="00330BA8">
            <w:pPr>
              <w:rPr>
                <w:rFonts w:ascii="Arial" w:hAnsi="Arial" w:cs="Arial"/>
              </w:rPr>
            </w:pPr>
          </w:p>
        </w:tc>
      </w:tr>
    </w:tbl>
    <w:p w14:paraId="4C02E374" w14:textId="77777777" w:rsidR="00330BA8" w:rsidRPr="00DE3B39" w:rsidRDefault="00330BA8" w:rsidP="00330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5585" w:rsidRPr="00DE3B39" w14:paraId="6C6ED8E2" w14:textId="77777777" w:rsidTr="00355585">
        <w:tc>
          <w:tcPr>
            <w:tcW w:w="4508" w:type="dxa"/>
          </w:tcPr>
          <w:p w14:paraId="7B7A2CA0" w14:textId="21D7FE4D" w:rsidR="00355585" w:rsidRPr="00DE3B39" w:rsidRDefault="00383F46" w:rsidP="003C2D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</w:t>
            </w:r>
            <w:r w:rsidR="00355585" w:rsidRPr="00DE3B3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creening completed by</w:t>
            </w:r>
          </w:p>
        </w:tc>
        <w:tc>
          <w:tcPr>
            <w:tcW w:w="4508" w:type="dxa"/>
          </w:tcPr>
          <w:p w14:paraId="190EEB8A" w14:textId="77777777" w:rsidR="00355585" w:rsidRPr="00DE3B39" w:rsidRDefault="00355585" w:rsidP="003C2DD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55585" w:rsidRPr="00DE3B39" w14:paraId="38002029" w14:textId="77777777" w:rsidTr="00355585">
        <w:tc>
          <w:tcPr>
            <w:tcW w:w="4508" w:type="dxa"/>
          </w:tcPr>
          <w:p w14:paraId="73834870" w14:textId="13FCB7AE" w:rsidR="00355585" w:rsidRPr="00DE3B39" w:rsidRDefault="00355585" w:rsidP="003C2DD6">
            <w:pPr>
              <w:rPr>
                <w:rFonts w:ascii="Arial" w:hAnsi="Arial" w:cs="Arial"/>
              </w:rPr>
            </w:pPr>
            <w:r w:rsidRPr="00DE3B39">
              <w:rPr>
                <w:rFonts w:ascii="Arial" w:hAnsi="Arial" w:cs="Arial"/>
              </w:rPr>
              <w:t>Date</w:t>
            </w:r>
          </w:p>
        </w:tc>
        <w:tc>
          <w:tcPr>
            <w:tcW w:w="4508" w:type="dxa"/>
          </w:tcPr>
          <w:p w14:paraId="0E7EF816" w14:textId="77777777" w:rsidR="00355585" w:rsidRPr="00DE3B39" w:rsidRDefault="00355585" w:rsidP="003C2DD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C4244AC" w14:textId="4295E8C7" w:rsidR="00330BA8" w:rsidRPr="00DE3B39" w:rsidRDefault="00330BA8" w:rsidP="003C2DD6">
      <w:pPr>
        <w:rPr>
          <w:rFonts w:ascii="Arial" w:hAnsi="Arial" w:cs="Arial"/>
          <w:b/>
          <w:bCs/>
        </w:rPr>
      </w:pPr>
    </w:p>
    <w:p w14:paraId="7FF29B47" w14:textId="77777777" w:rsidR="00355585" w:rsidRPr="00DE3B39" w:rsidRDefault="00355585" w:rsidP="003C2DD6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B32DC" w:rsidRPr="00DE3B39" w14:paraId="59D8408F" w14:textId="77777777" w:rsidTr="00B97025">
        <w:tc>
          <w:tcPr>
            <w:tcW w:w="4508" w:type="dxa"/>
          </w:tcPr>
          <w:p w14:paraId="2E7F1344" w14:textId="35886FDE" w:rsidR="003B32DC" w:rsidRPr="00DE3B39" w:rsidRDefault="003B32DC" w:rsidP="00B970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</w:t>
            </w:r>
            <w:r w:rsidRPr="00DE3B3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creening completed by</w:t>
            </w:r>
          </w:p>
        </w:tc>
        <w:tc>
          <w:tcPr>
            <w:tcW w:w="4508" w:type="dxa"/>
          </w:tcPr>
          <w:p w14:paraId="5C12D73E" w14:textId="77777777" w:rsidR="003B32DC" w:rsidRPr="00DE3B39" w:rsidRDefault="003B32DC" w:rsidP="00B9702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B32DC" w:rsidRPr="00DE3B39" w14:paraId="535323A9" w14:textId="77777777" w:rsidTr="00B97025">
        <w:tc>
          <w:tcPr>
            <w:tcW w:w="4508" w:type="dxa"/>
          </w:tcPr>
          <w:p w14:paraId="5831A263" w14:textId="77777777" w:rsidR="003B32DC" w:rsidRPr="00DE3B39" w:rsidRDefault="003B32DC" w:rsidP="00B97025">
            <w:pPr>
              <w:rPr>
                <w:rFonts w:ascii="Arial" w:hAnsi="Arial" w:cs="Arial"/>
              </w:rPr>
            </w:pPr>
            <w:r w:rsidRPr="00DE3B39">
              <w:rPr>
                <w:rFonts w:ascii="Arial" w:hAnsi="Arial" w:cs="Arial"/>
              </w:rPr>
              <w:t>Date</w:t>
            </w:r>
          </w:p>
        </w:tc>
        <w:tc>
          <w:tcPr>
            <w:tcW w:w="4508" w:type="dxa"/>
          </w:tcPr>
          <w:p w14:paraId="032F9426" w14:textId="77777777" w:rsidR="003B32DC" w:rsidRPr="00DE3B39" w:rsidRDefault="003B32DC" w:rsidP="00B9702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78BEA88" w14:textId="77777777" w:rsidR="003B32DC" w:rsidRPr="00DE3B39" w:rsidRDefault="003B32DC" w:rsidP="003B32DC">
      <w:pPr>
        <w:rPr>
          <w:rFonts w:ascii="Arial" w:hAnsi="Arial" w:cs="Arial"/>
          <w:b/>
          <w:bCs/>
        </w:rPr>
      </w:pPr>
    </w:p>
    <w:p w14:paraId="2BB514A9" w14:textId="77777777" w:rsidR="00355585" w:rsidRPr="00DE3B39" w:rsidRDefault="00355585">
      <w:pPr>
        <w:rPr>
          <w:rFonts w:ascii="Arial" w:hAnsi="Arial" w:cs="Arial"/>
          <w:b/>
          <w:bCs/>
        </w:rPr>
      </w:pPr>
      <w:r w:rsidRPr="00DE3B39">
        <w:rPr>
          <w:rFonts w:ascii="Arial" w:hAnsi="Arial" w:cs="Arial"/>
          <w:b/>
          <w:bCs/>
        </w:rPr>
        <w:br w:type="page"/>
      </w:r>
    </w:p>
    <w:p w14:paraId="404AF63E" w14:textId="193BF1B9" w:rsidR="003F6807" w:rsidRPr="00DE3B39" w:rsidRDefault="003F6807" w:rsidP="0035558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E3B39">
        <w:rPr>
          <w:rFonts w:ascii="Arial" w:hAnsi="Arial" w:cs="Arial"/>
          <w:b/>
          <w:bCs/>
          <w:sz w:val="24"/>
          <w:szCs w:val="24"/>
        </w:rPr>
        <w:t>Equality, Social Inclusion and Health Impact Assessment (ESHIA)</w:t>
      </w:r>
    </w:p>
    <w:p w14:paraId="1B55872D" w14:textId="77777777" w:rsidR="00FE077D" w:rsidRPr="00DE3B39" w:rsidRDefault="00FE077D" w:rsidP="00FE077D">
      <w:pPr>
        <w:rPr>
          <w:rFonts w:ascii="Arial" w:hAnsi="Arial" w:cs="Arial"/>
          <w:b/>
          <w:bCs/>
          <w:sz w:val="24"/>
          <w:szCs w:val="24"/>
        </w:rPr>
      </w:pPr>
    </w:p>
    <w:p w14:paraId="4BAFCD2B" w14:textId="7E76A589" w:rsidR="00F12F6A" w:rsidRPr="003B32DC" w:rsidRDefault="00FE077D" w:rsidP="003C2DD6">
      <w:pPr>
        <w:rPr>
          <w:rFonts w:ascii="Arial" w:hAnsi="Arial" w:cs="Arial"/>
          <w:b/>
          <w:bCs/>
          <w:sz w:val="24"/>
          <w:szCs w:val="24"/>
        </w:rPr>
      </w:pPr>
      <w:r w:rsidRPr="00DE3B39">
        <w:rPr>
          <w:rFonts w:ascii="Arial" w:hAnsi="Arial" w:cs="Arial"/>
          <w:b/>
          <w:bCs/>
          <w:sz w:val="24"/>
          <w:szCs w:val="24"/>
        </w:rPr>
        <w:t xml:space="preserve">Part Two: </w:t>
      </w:r>
      <w:r w:rsidR="00F12F6A" w:rsidRPr="00DE3B39">
        <w:rPr>
          <w:rFonts w:ascii="Arial" w:hAnsi="Arial" w:cs="Arial"/>
          <w:b/>
          <w:bCs/>
          <w:sz w:val="24"/>
          <w:szCs w:val="24"/>
        </w:rPr>
        <w:t>Full assessmen</w:t>
      </w:r>
      <w:r w:rsidR="003B32DC">
        <w:rPr>
          <w:rFonts w:ascii="Arial" w:hAnsi="Arial" w:cs="Arial"/>
          <w:b/>
          <w:bCs/>
          <w:sz w:val="24"/>
          <w:szCs w:val="24"/>
        </w:rPr>
        <w:t>t</w:t>
      </w:r>
    </w:p>
    <w:p w14:paraId="7B0DAE2F" w14:textId="0BDD8123" w:rsidR="00D74E6D" w:rsidRPr="00DE3B39" w:rsidRDefault="00D74E6D" w:rsidP="003C2DD6">
      <w:pPr>
        <w:rPr>
          <w:rFonts w:ascii="Arial" w:hAnsi="Arial" w:cs="Arial"/>
          <w:b/>
          <w:bCs/>
        </w:rPr>
      </w:pPr>
      <w:r w:rsidRPr="00DE3B39">
        <w:rPr>
          <w:rFonts w:ascii="Arial" w:hAnsi="Arial" w:cs="Arial"/>
          <w:b/>
          <w:bCs/>
        </w:rPr>
        <w:t>Section 1</w:t>
      </w:r>
    </w:p>
    <w:p w14:paraId="7A377FA7" w14:textId="7CE9BB07" w:rsidR="00D74E6D" w:rsidRPr="00DE3B39" w:rsidRDefault="00D74E6D" w:rsidP="003C2DD6">
      <w:pPr>
        <w:rPr>
          <w:rFonts w:ascii="Arial" w:hAnsi="Arial" w:cs="Arial"/>
        </w:rPr>
      </w:pPr>
      <w:r w:rsidRPr="00DE3B39">
        <w:rPr>
          <w:rFonts w:ascii="Arial" w:hAnsi="Arial" w:cs="Arial"/>
        </w:rPr>
        <w:t>The purpose of the project, proposal or decision required.</w:t>
      </w:r>
      <w:r w:rsidR="009C47F3" w:rsidRPr="00DE3B39">
        <w:rPr>
          <w:rFonts w:ascii="Arial" w:hAnsi="Arial" w:cs="Arial"/>
        </w:rPr>
        <w:t xml:space="preserve">  Set out the aims, objectives, purpose and outcomes of the area being impact assessed.  </w:t>
      </w:r>
      <w:r w:rsidR="006F5262" w:rsidRPr="00DE3B39">
        <w:rPr>
          <w:rFonts w:ascii="Arial" w:hAnsi="Arial" w:cs="Arial"/>
        </w:rPr>
        <w:t>Are any other functions, policies or services linked to this assess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3EC6" w:rsidRPr="00DE3B39" w14:paraId="5FAB8CBA" w14:textId="77777777" w:rsidTr="00373EC6">
        <w:tc>
          <w:tcPr>
            <w:tcW w:w="9016" w:type="dxa"/>
          </w:tcPr>
          <w:p w14:paraId="5755AC03" w14:textId="77777777" w:rsidR="00373EC6" w:rsidRPr="00DE3B39" w:rsidRDefault="00373EC6" w:rsidP="003C2DD6">
            <w:pPr>
              <w:rPr>
                <w:rFonts w:ascii="Arial" w:hAnsi="Arial" w:cs="Arial"/>
                <w:b/>
                <w:bCs/>
              </w:rPr>
            </w:pPr>
          </w:p>
          <w:p w14:paraId="0F4ADB9A" w14:textId="77777777" w:rsidR="00ED3FB7" w:rsidRPr="00DE3B39" w:rsidRDefault="00ED3FB7" w:rsidP="003C2DD6">
            <w:pPr>
              <w:rPr>
                <w:rFonts w:ascii="Arial" w:hAnsi="Arial" w:cs="Arial"/>
                <w:b/>
                <w:bCs/>
              </w:rPr>
            </w:pPr>
          </w:p>
          <w:p w14:paraId="7085C5A1" w14:textId="77777777" w:rsidR="00ED3FB7" w:rsidRPr="00DE3B39" w:rsidRDefault="00ED3FB7" w:rsidP="003C2DD6">
            <w:pPr>
              <w:rPr>
                <w:rFonts w:ascii="Arial" w:hAnsi="Arial" w:cs="Arial"/>
                <w:b/>
                <w:bCs/>
              </w:rPr>
            </w:pPr>
          </w:p>
          <w:p w14:paraId="7A35091D" w14:textId="77777777" w:rsidR="00ED3FB7" w:rsidRPr="00DE3B39" w:rsidRDefault="00ED3FB7" w:rsidP="003C2DD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2495420" w14:textId="77777777" w:rsidR="00373EC6" w:rsidRPr="00DE3B39" w:rsidRDefault="00373EC6" w:rsidP="003C2DD6">
      <w:pPr>
        <w:rPr>
          <w:rFonts w:ascii="Arial" w:hAnsi="Arial" w:cs="Arial"/>
          <w:b/>
          <w:bCs/>
        </w:rPr>
      </w:pPr>
    </w:p>
    <w:p w14:paraId="58F3F53B" w14:textId="7003E55E" w:rsidR="00D74E6D" w:rsidRPr="00DE3B39" w:rsidRDefault="00D74E6D" w:rsidP="003C2DD6">
      <w:pPr>
        <w:rPr>
          <w:rFonts w:ascii="Arial" w:hAnsi="Arial" w:cs="Arial"/>
          <w:b/>
          <w:bCs/>
        </w:rPr>
      </w:pPr>
      <w:r w:rsidRPr="00DE3B39">
        <w:rPr>
          <w:rFonts w:ascii="Arial" w:hAnsi="Arial" w:cs="Arial"/>
          <w:b/>
          <w:bCs/>
        </w:rPr>
        <w:t>Section 2</w:t>
      </w:r>
    </w:p>
    <w:p w14:paraId="271E7BD4" w14:textId="47D7EE70" w:rsidR="00D74E6D" w:rsidRPr="00DE3B39" w:rsidRDefault="00D74E6D" w:rsidP="003C2DD6">
      <w:pPr>
        <w:rPr>
          <w:rFonts w:ascii="Arial" w:hAnsi="Arial" w:cs="Arial"/>
        </w:rPr>
      </w:pPr>
      <w:r w:rsidRPr="00DE3B39">
        <w:rPr>
          <w:rFonts w:ascii="Arial" w:hAnsi="Arial" w:cs="Arial"/>
        </w:rPr>
        <w:t>Evidence used and considered.  Include analysis of any missing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3EC6" w:rsidRPr="00DE3B39" w14:paraId="0655AA64" w14:textId="77777777" w:rsidTr="00373EC6">
        <w:tc>
          <w:tcPr>
            <w:tcW w:w="9016" w:type="dxa"/>
          </w:tcPr>
          <w:p w14:paraId="0E6A013E" w14:textId="77777777" w:rsidR="00373EC6" w:rsidRPr="00DE3B39" w:rsidRDefault="00373EC6" w:rsidP="003C2DD6">
            <w:pPr>
              <w:rPr>
                <w:rFonts w:ascii="Arial" w:hAnsi="Arial" w:cs="Arial"/>
                <w:b/>
                <w:bCs/>
              </w:rPr>
            </w:pPr>
          </w:p>
          <w:p w14:paraId="51B74FA2" w14:textId="77777777" w:rsidR="00ED3FB7" w:rsidRPr="00DE3B39" w:rsidRDefault="00ED3FB7" w:rsidP="003C2DD6">
            <w:pPr>
              <w:rPr>
                <w:rFonts w:ascii="Arial" w:hAnsi="Arial" w:cs="Arial"/>
                <w:b/>
                <w:bCs/>
              </w:rPr>
            </w:pPr>
          </w:p>
          <w:p w14:paraId="080A185F" w14:textId="77777777" w:rsidR="00ED3FB7" w:rsidRPr="00DE3B39" w:rsidRDefault="00ED3FB7" w:rsidP="003C2DD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AD8B2EB" w14:textId="77777777" w:rsidR="00355585" w:rsidRPr="00DE3B39" w:rsidRDefault="00355585" w:rsidP="003C2DD6">
      <w:pPr>
        <w:rPr>
          <w:rFonts w:ascii="Arial" w:hAnsi="Arial" w:cs="Arial"/>
          <w:b/>
          <w:bCs/>
        </w:rPr>
      </w:pPr>
    </w:p>
    <w:p w14:paraId="3B1E110A" w14:textId="5CE651B0" w:rsidR="00D74E6D" w:rsidRPr="00DE3B39" w:rsidRDefault="00D74E6D" w:rsidP="003C2DD6">
      <w:pPr>
        <w:rPr>
          <w:rFonts w:ascii="Arial" w:hAnsi="Arial" w:cs="Arial"/>
          <w:b/>
          <w:bCs/>
        </w:rPr>
      </w:pPr>
      <w:r w:rsidRPr="00DE3B39">
        <w:rPr>
          <w:rFonts w:ascii="Arial" w:hAnsi="Arial" w:cs="Arial"/>
          <w:b/>
          <w:bCs/>
        </w:rPr>
        <w:t>Section 3</w:t>
      </w:r>
    </w:p>
    <w:p w14:paraId="7E458DCB" w14:textId="344C476D" w:rsidR="00D74E6D" w:rsidRPr="00DE3B39" w:rsidRDefault="00D74E6D" w:rsidP="003C2DD6">
      <w:pPr>
        <w:rPr>
          <w:rFonts w:ascii="Arial" w:hAnsi="Arial" w:cs="Arial"/>
        </w:rPr>
      </w:pPr>
      <w:r w:rsidRPr="00DE3B39">
        <w:rPr>
          <w:rFonts w:ascii="Arial" w:hAnsi="Arial" w:cs="Arial"/>
        </w:rPr>
        <w:t>Consultation undertaken</w:t>
      </w:r>
      <w:r w:rsidR="00D2437F" w:rsidRPr="00DE3B39">
        <w:rPr>
          <w:rFonts w:ascii="Arial" w:hAnsi="Arial" w:cs="Arial"/>
        </w:rPr>
        <w:t xml:space="preserve"> with interested parties who will/may be affected </w:t>
      </w:r>
      <w:r w:rsidR="00FE077D" w:rsidRPr="00DE3B39">
        <w:rPr>
          <w:rFonts w:ascii="Arial" w:hAnsi="Arial" w:cs="Arial"/>
        </w:rPr>
        <w:t>proposal</w:t>
      </w:r>
      <w:r w:rsidR="00D2437F" w:rsidRPr="00DE3B39">
        <w:rPr>
          <w:rFonts w:ascii="Arial" w:hAnsi="Arial" w:cs="Arial"/>
        </w:rPr>
        <w:t xml:space="preserve">?  What were the outcomes of the consultation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3EC6" w:rsidRPr="00DE3B39" w14:paraId="22703C12" w14:textId="77777777" w:rsidTr="00373EC6">
        <w:tc>
          <w:tcPr>
            <w:tcW w:w="9016" w:type="dxa"/>
          </w:tcPr>
          <w:p w14:paraId="69A9BEB6" w14:textId="77777777" w:rsidR="00373EC6" w:rsidRPr="00DE3B39" w:rsidRDefault="00373EC6" w:rsidP="003C2DD6">
            <w:pPr>
              <w:rPr>
                <w:rFonts w:ascii="Arial" w:hAnsi="Arial" w:cs="Arial"/>
                <w:b/>
                <w:bCs/>
              </w:rPr>
            </w:pPr>
          </w:p>
          <w:p w14:paraId="7B5D51EC" w14:textId="77777777" w:rsidR="00ED3FB7" w:rsidRPr="00DE3B39" w:rsidRDefault="00ED3FB7" w:rsidP="003C2DD6">
            <w:pPr>
              <w:rPr>
                <w:rFonts w:ascii="Arial" w:hAnsi="Arial" w:cs="Arial"/>
                <w:b/>
                <w:bCs/>
              </w:rPr>
            </w:pPr>
          </w:p>
          <w:p w14:paraId="5B03BB1A" w14:textId="77777777" w:rsidR="00ED3FB7" w:rsidRPr="00DE3B39" w:rsidRDefault="00ED3FB7" w:rsidP="003C2DD6">
            <w:pPr>
              <w:rPr>
                <w:rFonts w:ascii="Arial" w:hAnsi="Arial" w:cs="Arial"/>
                <w:b/>
                <w:bCs/>
              </w:rPr>
            </w:pPr>
          </w:p>
          <w:p w14:paraId="29500F03" w14:textId="77777777" w:rsidR="00ED3FB7" w:rsidRPr="00DE3B39" w:rsidRDefault="00ED3FB7" w:rsidP="003C2DD6">
            <w:pPr>
              <w:rPr>
                <w:rFonts w:ascii="Arial" w:hAnsi="Arial" w:cs="Arial"/>
                <w:b/>
                <w:bCs/>
              </w:rPr>
            </w:pPr>
          </w:p>
          <w:p w14:paraId="43DD78CD" w14:textId="77777777" w:rsidR="00ED3FB7" w:rsidRPr="00DE3B39" w:rsidRDefault="00ED3FB7" w:rsidP="003C2DD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B21D54F" w14:textId="77777777" w:rsidR="00D74E6D" w:rsidRPr="00DE3B39" w:rsidRDefault="00D74E6D" w:rsidP="003C2DD6">
      <w:pPr>
        <w:rPr>
          <w:rFonts w:ascii="Arial" w:hAnsi="Arial" w:cs="Arial"/>
          <w:b/>
          <w:bCs/>
        </w:rPr>
      </w:pPr>
    </w:p>
    <w:p w14:paraId="0FEB0E3B" w14:textId="5D74A75E" w:rsidR="00D74E6D" w:rsidRPr="00DE3B39" w:rsidRDefault="00D74E6D" w:rsidP="003C2DD6">
      <w:pPr>
        <w:rPr>
          <w:rFonts w:ascii="Arial" w:hAnsi="Arial" w:cs="Arial"/>
          <w:b/>
          <w:bCs/>
        </w:rPr>
      </w:pPr>
      <w:r w:rsidRPr="00DE3B39">
        <w:rPr>
          <w:rFonts w:ascii="Arial" w:hAnsi="Arial" w:cs="Arial"/>
          <w:b/>
          <w:bCs/>
        </w:rPr>
        <w:t>Section 4</w:t>
      </w:r>
    </w:p>
    <w:p w14:paraId="2393630A" w14:textId="659AE19A" w:rsidR="005E7E48" w:rsidRPr="00DE3B39" w:rsidRDefault="00ED3FB7" w:rsidP="005E7E48">
      <w:pPr>
        <w:rPr>
          <w:rFonts w:ascii="Arial" w:hAnsi="Arial" w:cs="Arial"/>
        </w:rPr>
      </w:pPr>
      <w:r w:rsidRPr="00DE3B39">
        <w:rPr>
          <w:rFonts w:ascii="Arial" w:hAnsi="Arial" w:cs="Arial"/>
        </w:rPr>
        <w:t>W</w:t>
      </w:r>
      <w:r w:rsidR="00D74E6D" w:rsidRPr="00DE3B39">
        <w:rPr>
          <w:rFonts w:ascii="Arial" w:hAnsi="Arial" w:cs="Arial"/>
        </w:rPr>
        <w:t>hat are the potential</w:t>
      </w:r>
      <w:r w:rsidR="00FE077D" w:rsidRPr="00DE3B39">
        <w:rPr>
          <w:rFonts w:ascii="Arial" w:hAnsi="Arial" w:cs="Arial"/>
        </w:rPr>
        <w:t xml:space="preserve"> or </w:t>
      </w:r>
      <w:r w:rsidR="00D74E6D" w:rsidRPr="00DE3B39">
        <w:rPr>
          <w:rFonts w:ascii="Arial" w:hAnsi="Arial" w:cs="Arial"/>
        </w:rPr>
        <w:t>actual impacts of the proposal?</w:t>
      </w:r>
      <w:r w:rsidR="00D2437F" w:rsidRPr="00DE3B39">
        <w:rPr>
          <w:rFonts w:ascii="Arial" w:hAnsi="Arial" w:cs="Arial"/>
        </w:rPr>
        <w:t xml:space="preserve">  Please consider </w:t>
      </w:r>
      <w:r w:rsidR="00FE077D" w:rsidRPr="00DE3B39">
        <w:rPr>
          <w:rFonts w:ascii="Arial" w:hAnsi="Arial" w:cs="Arial"/>
        </w:rPr>
        <w:t xml:space="preserve">both the </w:t>
      </w:r>
      <w:r w:rsidR="00D2437F" w:rsidRPr="00DE3B39">
        <w:rPr>
          <w:rFonts w:ascii="Arial" w:hAnsi="Arial" w:cs="Arial"/>
        </w:rPr>
        <w:t>direct and indirect impact</w:t>
      </w:r>
      <w:r w:rsidR="00B02CA4">
        <w:rPr>
          <w:rFonts w:ascii="Arial" w:hAnsi="Arial" w:cs="Arial"/>
        </w:rPr>
        <w:t xml:space="preserve"> and refer to the guidance for additional information</w:t>
      </w:r>
      <w:r w:rsidR="00D2437F" w:rsidRPr="00DE3B39">
        <w:rPr>
          <w:rFonts w:ascii="Arial" w:hAnsi="Arial" w:cs="Arial"/>
        </w:rPr>
        <w:t xml:space="preserve">. </w:t>
      </w:r>
    </w:p>
    <w:p w14:paraId="76FA2BFB" w14:textId="77777777" w:rsidR="00270287" w:rsidRPr="00DE3B39" w:rsidRDefault="00270287" w:rsidP="005E7E48">
      <w:pPr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03"/>
        <w:gridCol w:w="2421"/>
        <w:gridCol w:w="2421"/>
        <w:gridCol w:w="2422"/>
      </w:tblGrid>
      <w:tr w:rsidR="00BD02FC" w:rsidRPr="00DE3B39" w14:paraId="5454DDA3" w14:textId="77777777" w:rsidTr="003B32DC">
        <w:tc>
          <w:tcPr>
            <w:tcW w:w="1803" w:type="dxa"/>
            <w:shd w:val="clear" w:color="auto" w:fill="E8E8E8" w:themeFill="background2"/>
          </w:tcPr>
          <w:p w14:paraId="4EF2918A" w14:textId="354C1B2D" w:rsidR="00BD02FC" w:rsidRPr="00DE3B39" w:rsidRDefault="006F5262" w:rsidP="00BD02FC">
            <w:pPr>
              <w:rPr>
                <w:rFonts w:ascii="Arial" w:hAnsi="Arial" w:cs="Arial"/>
                <w:b/>
                <w:bCs/>
              </w:rPr>
            </w:pPr>
            <w:r w:rsidRPr="00DE3B39">
              <w:rPr>
                <w:rFonts w:ascii="Arial" w:hAnsi="Arial" w:cs="Arial"/>
                <w:b/>
                <w:bCs/>
              </w:rPr>
              <w:t>Impact Area</w:t>
            </w:r>
          </w:p>
        </w:tc>
        <w:tc>
          <w:tcPr>
            <w:tcW w:w="2421" w:type="dxa"/>
            <w:shd w:val="clear" w:color="auto" w:fill="E8E8E8" w:themeFill="background2"/>
          </w:tcPr>
          <w:p w14:paraId="46752944" w14:textId="77777777" w:rsidR="00BD02FC" w:rsidRPr="00DE3B39" w:rsidRDefault="00132293" w:rsidP="00BD02FC">
            <w:pPr>
              <w:rPr>
                <w:rFonts w:ascii="Arial" w:hAnsi="Arial" w:cs="Arial"/>
                <w:b/>
                <w:bCs/>
              </w:rPr>
            </w:pPr>
            <w:r w:rsidRPr="00DE3B39">
              <w:rPr>
                <w:rFonts w:ascii="Arial" w:hAnsi="Arial" w:cs="Arial"/>
                <w:b/>
                <w:bCs/>
              </w:rPr>
              <w:t>Impact?</w:t>
            </w:r>
          </w:p>
          <w:p w14:paraId="3F451177" w14:textId="75C9FB69" w:rsidR="00132293" w:rsidRPr="00DE3B39" w:rsidRDefault="00132293" w:rsidP="00BD02FC">
            <w:pPr>
              <w:rPr>
                <w:rFonts w:ascii="Arial" w:hAnsi="Arial" w:cs="Arial"/>
                <w:b/>
                <w:bCs/>
              </w:rPr>
            </w:pPr>
            <w:r w:rsidRPr="00DE3B39">
              <w:rPr>
                <w:rFonts w:ascii="Arial" w:hAnsi="Arial" w:cs="Arial"/>
                <w:b/>
                <w:bCs/>
              </w:rPr>
              <w:t xml:space="preserve">Positive </w:t>
            </w:r>
            <w:r w:rsidR="00E16C94" w:rsidRPr="00DE3B39">
              <w:rPr>
                <w:rFonts w:ascii="Arial" w:hAnsi="Arial" w:cs="Arial"/>
                <w:b/>
                <w:bCs/>
              </w:rPr>
              <w:t>(P)</w:t>
            </w:r>
          </w:p>
          <w:p w14:paraId="177725BC" w14:textId="77777777" w:rsidR="00E16C94" w:rsidRPr="00DE3B39" w:rsidRDefault="00E16C94" w:rsidP="00BD02FC">
            <w:pPr>
              <w:rPr>
                <w:rFonts w:ascii="Arial" w:hAnsi="Arial" w:cs="Arial"/>
                <w:b/>
                <w:bCs/>
              </w:rPr>
            </w:pPr>
            <w:r w:rsidRPr="00DE3B39">
              <w:rPr>
                <w:rFonts w:ascii="Arial" w:hAnsi="Arial" w:cs="Arial"/>
                <w:b/>
                <w:bCs/>
              </w:rPr>
              <w:t>Negative (N)</w:t>
            </w:r>
          </w:p>
          <w:p w14:paraId="4AC637BE" w14:textId="01698BD2" w:rsidR="00E16C94" w:rsidRPr="00DE3B39" w:rsidRDefault="00E16C94" w:rsidP="00BD02FC">
            <w:pPr>
              <w:rPr>
                <w:rFonts w:ascii="Arial" w:hAnsi="Arial" w:cs="Arial"/>
                <w:b/>
                <w:bCs/>
              </w:rPr>
            </w:pPr>
            <w:r w:rsidRPr="00DE3B39">
              <w:rPr>
                <w:rFonts w:ascii="Arial" w:hAnsi="Arial" w:cs="Arial"/>
                <w:b/>
                <w:bCs/>
              </w:rPr>
              <w:t>Neutral (Ne)</w:t>
            </w:r>
          </w:p>
        </w:tc>
        <w:tc>
          <w:tcPr>
            <w:tcW w:w="2421" w:type="dxa"/>
            <w:shd w:val="clear" w:color="auto" w:fill="E8E8E8" w:themeFill="background2"/>
          </w:tcPr>
          <w:p w14:paraId="31556158" w14:textId="7AC78621" w:rsidR="00BD02FC" w:rsidRPr="00DE3B39" w:rsidRDefault="00E16C94" w:rsidP="00BD02FC">
            <w:pPr>
              <w:rPr>
                <w:rFonts w:ascii="Arial" w:hAnsi="Arial" w:cs="Arial"/>
                <w:b/>
                <w:bCs/>
              </w:rPr>
            </w:pPr>
            <w:r w:rsidRPr="00DE3B39">
              <w:rPr>
                <w:rFonts w:ascii="Arial" w:hAnsi="Arial" w:cs="Arial"/>
                <w:b/>
                <w:bCs/>
              </w:rPr>
              <w:t>Details of the impact</w:t>
            </w:r>
          </w:p>
        </w:tc>
        <w:tc>
          <w:tcPr>
            <w:tcW w:w="2422" w:type="dxa"/>
            <w:shd w:val="clear" w:color="auto" w:fill="E8E8E8" w:themeFill="background2"/>
          </w:tcPr>
          <w:p w14:paraId="33844755" w14:textId="0945AA62" w:rsidR="00BD02FC" w:rsidRPr="00DE3B39" w:rsidRDefault="00BD02FC" w:rsidP="00BD02FC">
            <w:pPr>
              <w:rPr>
                <w:rFonts w:ascii="Arial" w:hAnsi="Arial" w:cs="Arial"/>
                <w:b/>
                <w:bCs/>
              </w:rPr>
            </w:pPr>
            <w:r w:rsidRPr="00DE3B39">
              <w:rPr>
                <w:rFonts w:ascii="Arial" w:hAnsi="Arial" w:cs="Arial"/>
                <w:b/>
                <w:bCs/>
              </w:rPr>
              <w:t>Action to address negative impact</w:t>
            </w:r>
          </w:p>
        </w:tc>
      </w:tr>
      <w:tr w:rsidR="006F5262" w:rsidRPr="00DE3B39" w14:paraId="48C12DE2" w14:textId="77777777" w:rsidTr="003B32DC">
        <w:tc>
          <w:tcPr>
            <w:tcW w:w="9067" w:type="dxa"/>
            <w:gridSpan w:val="4"/>
            <w:shd w:val="clear" w:color="auto" w:fill="E8E8E8" w:themeFill="background2"/>
          </w:tcPr>
          <w:p w14:paraId="0B3D465E" w14:textId="44A09C78" w:rsidR="006F5262" w:rsidRPr="00DE3B39" w:rsidRDefault="006F5262" w:rsidP="00BD02FC">
            <w:pPr>
              <w:rPr>
                <w:rFonts w:ascii="Arial" w:hAnsi="Arial" w:cs="Arial"/>
              </w:rPr>
            </w:pPr>
            <w:r w:rsidRPr="00DE3B39">
              <w:rPr>
                <w:rFonts w:ascii="Arial" w:hAnsi="Arial" w:cs="Arial"/>
                <w:b/>
                <w:bCs/>
              </w:rPr>
              <w:t>Protected Characteristic</w:t>
            </w:r>
            <w:r w:rsidR="00BE0663" w:rsidRPr="00DE3B39">
              <w:rPr>
                <w:rFonts w:ascii="Arial" w:hAnsi="Arial" w:cs="Arial"/>
                <w:b/>
                <w:bCs/>
              </w:rPr>
              <w:t>,</w:t>
            </w:r>
            <w:r w:rsidRPr="00DE3B39">
              <w:rPr>
                <w:rFonts w:ascii="Arial" w:hAnsi="Arial" w:cs="Arial"/>
                <w:b/>
                <w:bCs/>
              </w:rPr>
              <w:t xml:space="preserve"> as outlined in the Equality Act 2010</w:t>
            </w:r>
          </w:p>
        </w:tc>
      </w:tr>
      <w:tr w:rsidR="00BD02FC" w:rsidRPr="00DE3B39" w14:paraId="497B3D31" w14:textId="77777777" w:rsidTr="003B32DC">
        <w:tc>
          <w:tcPr>
            <w:tcW w:w="1803" w:type="dxa"/>
            <w:shd w:val="clear" w:color="auto" w:fill="E8E8E8" w:themeFill="background2"/>
          </w:tcPr>
          <w:p w14:paraId="6044D11A" w14:textId="77777777" w:rsidR="00BD02FC" w:rsidRPr="00DE3B39" w:rsidRDefault="00BD02FC" w:rsidP="00BD02FC">
            <w:pPr>
              <w:rPr>
                <w:rFonts w:ascii="Arial" w:hAnsi="Arial" w:cs="Arial"/>
                <w:b/>
                <w:bCs/>
              </w:rPr>
            </w:pPr>
            <w:r w:rsidRPr="00DE3B39">
              <w:rPr>
                <w:rFonts w:ascii="Arial" w:hAnsi="Arial" w:cs="Arial"/>
                <w:b/>
                <w:bCs/>
              </w:rPr>
              <w:t>Age</w:t>
            </w:r>
          </w:p>
          <w:p w14:paraId="56C78710" w14:textId="55DA1D34" w:rsidR="00BD02FC" w:rsidRPr="00DE3B39" w:rsidRDefault="00BD02FC" w:rsidP="00BD02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1" w:type="dxa"/>
            <w:shd w:val="clear" w:color="auto" w:fill="auto"/>
          </w:tcPr>
          <w:p w14:paraId="3F954A47" w14:textId="77777777" w:rsidR="00BD02FC" w:rsidRPr="00DE3B39" w:rsidRDefault="00BD02FC" w:rsidP="00BD02FC">
            <w:pPr>
              <w:rPr>
                <w:rFonts w:ascii="Arial" w:hAnsi="Arial" w:cs="Arial"/>
              </w:rPr>
            </w:pPr>
          </w:p>
        </w:tc>
        <w:tc>
          <w:tcPr>
            <w:tcW w:w="2421" w:type="dxa"/>
          </w:tcPr>
          <w:p w14:paraId="5D4F5AFC" w14:textId="77777777" w:rsidR="00BD02FC" w:rsidRPr="00DE3B39" w:rsidRDefault="00BD02FC" w:rsidP="00BD02FC">
            <w:pPr>
              <w:rPr>
                <w:rFonts w:ascii="Arial" w:hAnsi="Arial" w:cs="Arial"/>
              </w:rPr>
            </w:pPr>
          </w:p>
        </w:tc>
        <w:tc>
          <w:tcPr>
            <w:tcW w:w="2422" w:type="dxa"/>
          </w:tcPr>
          <w:p w14:paraId="4862638B" w14:textId="77777777" w:rsidR="00BD02FC" w:rsidRPr="00DE3B39" w:rsidRDefault="00BD02FC" w:rsidP="00BD02FC">
            <w:pPr>
              <w:rPr>
                <w:rFonts w:ascii="Arial" w:hAnsi="Arial" w:cs="Arial"/>
              </w:rPr>
            </w:pPr>
          </w:p>
        </w:tc>
      </w:tr>
      <w:tr w:rsidR="00BD02FC" w:rsidRPr="00DE3B39" w14:paraId="0D0368E9" w14:textId="77777777" w:rsidTr="003B32DC">
        <w:tc>
          <w:tcPr>
            <w:tcW w:w="1803" w:type="dxa"/>
            <w:shd w:val="clear" w:color="auto" w:fill="E8E8E8" w:themeFill="background2"/>
          </w:tcPr>
          <w:p w14:paraId="3DA1DA38" w14:textId="77777777" w:rsidR="00BD02FC" w:rsidRPr="00DE3B39" w:rsidRDefault="00BD02FC" w:rsidP="00BD02FC">
            <w:pPr>
              <w:rPr>
                <w:rFonts w:ascii="Arial" w:hAnsi="Arial" w:cs="Arial"/>
                <w:b/>
                <w:bCs/>
              </w:rPr>
            </w:pPr>
            <w:r w:rsidRPr="00DE3B39">
              <w:rPr>
                <w:rFonts w:ascii="Arial" w:hAnsi="Arial" w:cs="Arial"/>
                <w:b/>
                <w:bCs/>
              </w:rPr>
              <w:t>Disability</w:t>
            </w:r>
          </w:p>
          <w:p w14:paraId="17E76715" w14:textId="2F625115" w:rsidR="00BD02FC" w:rsidRPr="00DE3B39" w:rsidRDefault="00BD02FC" w:rsidP="00BD02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1" w:type="dxa"/>
            <w:shd w:val="clear" w:color="auto" w:fill="auto"/>
          </w:tcPr>
          <w:p w14:paraId="236A4D3F" w14:textId="77777777" w:rsidR="00BD02FC" w:rsidRPr="00DE3B39" w:rsidRDefault="00BD02FC" w:rsidP="00BD02FC">
            <w:pPr>
              <w:rPr>
                <w:rFonts w:ascii="Arial" w:hAnsi="Arial" w:cs="Arial"/>
              </w:rPr>
            </w:pPr>
          </w:p>
        </w:tc>
        <w:tc>
          <w:tcPr>
            <w:tcW w:w="2421" w:type="dxa"/>
          </w:tcPr>
          <w:p w14:paraId="402241B4" w14:textId="77777777" w:rsidR="00BD02FC" w:rsidRPr="00DE3B39" w:rsidRDefault="00BD02FC" w:rsidP="00BD02FC">
            <w:pPr>
              <w:rPr>
                <w:rFonts w:ascii="Arial" w:hAnsi="Arial" w:cs="Arial"/>
              </w:rPr>
            </w:pPr>
          </w:p>
        </w:tc>
        <w:tc>
          <w:tcPr>
            <w:tcW w:w="2422" w:type="dxa"/>
          </w:tcPr>
          <w:p w14:paraId="7D3F6BBB" w14:textId="77777777" w:rsidR="00BD02FC" w:rsidRPr="00DE3B39" w:rsidRDefault="00BD02FC" w:rsidP="00BD02FC">
            <w:pPr>
              <w:rPr>
                <w:rFonts w:ascii="Arial" w:hAnsi="Arial" w:cs="Arial"/>
              </w:rPr>
            </w:pPr>
          </w:p>
        </w:tc>
      </w:tr>
      <w:tr w:rsidR="00BD02FC" w:rsidRPr="00DE3B39" w14:paraId="2388C61F" w14:textId="77777777" w:rsidTr="003B32DC">
        <w:tc>
          <w:tcPr>
            <w:tcW w:w="1803" w:type="dxa"/>
            <w:shd w:val="clear" w:color="auto" w:fill="E8E8E8" w:themeFill="background2"/>
          </w:tcPr>
          <w:p w14:paraId="56DC7854" w14:textId="2B9F2989" w:rsidR="00BD02FC" w:rsidRPr="00DE3B39" w:rsidRDefault="00BD02FC" w:rsidP="00B02CA4">
            <w:pPr>
              <w:rPr>
                <w:rFonts w:ascii="Arial" w:hAnsi="Arial" w:cs="Arial"/>
                <w:sz w:val="16"/>
                <w:szCs w:val="16"/>
              </w:rPr>
            </w:pPr>
            <w:r w:rsidRPr="00DE3B39">
              <w:rPr>
                <w:rFonts w:ascii="Arial" w:hAnsi="Arial" w:cs="Arial"/>
                <w:b/>
                <w:bCs/>
              </w:rPr>
              <w:t>Gender reassignment</w:t>
            </w:r>
          </w:p>
        </w:tc>
        <w:tc>
          <w:tcPr>
            <w:tcW w:w="2421" w:type="dxa"/>
            <w:shd w:val="clear" w:color="auto" w:fill="auto"/>
          </w:tcPr>
          <w:p w14:paraId="63010581" w14:textId="77777777" w:rsidR="00BD02FC" w:rsidRPr="00DE3B39" w:rsidRDefault="00BD02FC" w:rsidP="00BD02FC">
            <w:pPr>
              <w:rPr>
                <w:rFonts w:ascii="Arial" w:hAnsi="Arial" w:cs="Arial"/>
              </w:rPr>
            </w:pPr>
          </w:p>
        </w:tc>
        <w:tc>
          <w:tcPr>
            <w:tcW w:w="2421" w:type="dxa"/>
          </w:tcPr>
          <w:p w14:paraId="393D21A5" w14:textId="77777777" w:rsidR="00BD02FC" w:rsidRPr="00DE3B39" w:rsidRDefault="00BD02FC" w:rsidP="00BD02FC">
            <w:pPr>
              <w:rPr>
                <w:rFonts w:ascii="Arial" w:hAnsi="Arial" w:cs="Arial"/>
              </w:rPr>
            </w:pPr>
          </w:p>
        </w:tc>
        <w:tc>
          <w:tcPr>
            <w:tcW w:w="2422" w:type="dxa"/>
          </w:tcPr>
          <w:p w14:paraId="7940937A" w14:textId="77777777" w:rsidR="00BD02FC" w:rsidRPr="00DE3B39" w:rsidRDefault="00BD02FC" w:rsidP="00BD02FC">
            <w:pPr>
              <w:rPr>
                <w:rFonts w:ascii="Arial" w:hAnsi="Arial" w:cs="Arial"/>
              </w:rPr>
            </w:pPr>
          </w:p>
        </w:tc>
      </w:tr>
      <w:tr w:rsidR="00B02CA4" w:rsidRPr="00DE3B39" w14:paraId="03F1DDA2" w14:textId="77777777" w:rsidTr="003B32DC">
        <w:tc>
          <w:tcPr>
            <w:tcW w:w="1803" w:type="dxa"/>
            <w:shd w:val="clear" w:color="auto" w:fill="E8E8E8" w:themeFill="background2"/>
          </w:tcPr>
          <w:p w14:paraId="134E3DF6" w14:textId="0FC8086B" w:rsidR="00B02CA4" w:rsidRPr="00DE3B39" w:rsidRDefault="00B02CA4" w:rsidP="00B02CA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riage and civil partnership</w:t>
            </w:r>
          </w:p>
        </w:tc>
        <w:tc>
          <w:tcPr>
            <w:tcW w:w="2421" w:type="dxa"/>
            <w:shd w:val="clear" w:color="auto" w:fill="auto"/>
          </w:tcPr>
          <w:p w14:paraId="3BABBA25" w14:textId="77777777" w:rsidR="00B02CA4" w:rsidRPr="00DE3B39" w:rsidRDefault="00B02CA4" w:rsidP="00BD02FC">
            <w:pPr>
              <w:rPr>
                <w:rFonts w:ascii="Arial" w:hAnsi="Arial" w:cs="Arial"/>
              </w:rPr>
            </w:pPr>
          </w:p>
        </w:tc>
        <w:tc>
          <w:tcPr>
            <w:tcW w:w="2421" w:type="dxa"/>
          </w:tcPr>
          <w:p w14:paraId="4610E4A0" w14:textId="77777777" w:rsidR="00B02CA4" w:rsidRPr="00DE3B39" w:rsidRDefault="00B02CA4" w:rsidP="00BD02FC">
            <w:pPr>
              <w:rPr>
                <w:rFonts w:ascii="Arial" w:hAnsi="Arial" w:cs="Arial"/>
              </w:rPr>
            </w:pPr>
          </w:p>
        </w:tc>
        <w:tc>
          <w:tcPr>
            <w:tcW w:w="2422" w:type="dxa"/>
          </w:tcPr>
          <w:p w14:paraId="111F9709" w14:textId="77777777" w:rsidR="00B02CA4" w:rsidRPr="00DE3B39" w:rsidRDefault="00B02CA4" w:rsidP="00BD02FC">
            <w:pPr>
              <w:rPr>
                <w:rFonts w:ascii="Arial" w:hAnsi="Arial" w:cs="Arial"/>
              </w:rPr>
            </w:pPr>
          </w:p>
        </w:tc>
      </w:tr>
      <w:tr w:rsidR="00BD02FC" w:rsidRPr="00DE3B39" w14:paraId="77DF76D6" w14:textId="77777777" w:rsidTr="003B32DC">
        <w:tc>
          <w:tcPr>
            <w:tcW w:w="1803" w:type="dxa"/>
            <w:shd w:val="clear" w:color="auto" w:fill="E8E8E8" w:themeFill="background2"/>
          </w:tcPr>
          <w:p w14:paraId="1E852B0F" w14:textId="163CDDAB" w:rsidR="00BD02FC" w:rsidRPr="00DE3B39" w:rsidRDefault="00BD02FC" w:rsidP="00B02CA4">
            <w:pPr>
              <w:rPr>
                <w:rFonts w:ascii="Arial" w:hAnsi="Arial" w:cs="Arial"/>
                <w:sz w:val="16"/>
                <w:szCs w:val="16"/>
              </w:rPr>
            </w:pPr>
            <w:r w:rsidRPr="00DE3B39">
              <w:rPr>
                <w:rFonts w:ascii="Arial" w:hAnsi="Arial" w:cs="Arial"/>
                <w:b/>
                <w:bCs/>
              </w:rPr>
              <w:t>Pregnancy and maternity</w:t>
            </w:r>
          </w:p>
        </w:tc>
        <w:tc>
          <w:tcPr>
            <w:tcW w:w="2421" w:type="dxa"/>
            <w:shd w:val="clear" w:color="auto" w:fill="auto"/>
          </w:tcPr>
          <w:p w14:paraId="75D18EC6" w14:textId="77777777" w:rsidR="00BD02FC" w:rsidRPr="00DE3B39" w:rsidRDefault="00BD02FC" w:rsidP="00BD02FC">
            <w:pPr>
              <w:rPr>
                <w:rFonts w:ascii="Arial" w:hAnsi="Arial" w:cs="Arial"/>
              </w:rPr>
            </w:pPr>
          </w:p>
        </w:tc>
        <w:tc>
          <w:tcPr>
            <w:tcW w:w="2421" w:type="dxa"/>
          </w:tcPr>
          <w:p w14:paraId="035F4835" w14:textId="77777777" w:rsidR="00BD02FC" w:rsidRPr="00DE3B39" w:rsidRDefault="00BD02FC" w:rsidP="00BD02FC">
            <w:pPr>
              <w:rPr>
                <w:rFonts w:ascii="Arial" w:hAnsi="Arial" w:cs="Arial"/>
              </w:rPr>
            </w:pPr>
          </w:p>
        </w:tc>
        <w:tc>
          <w:tcPr>
            <w:tcW w:w="2422" w:type="dxa"/>
          </w:tcPr>
          <w:p w14:paraId="7961B98B" w14:textId="77777777" w:rsidR="00BD02FC" w:rsidRPr="00DE3B39" w:rsidRDefault="00BD02FC" w:rsidP="00BD02FC">
            <w:pPr>
              <w:rPr>
                <w:rFonts w:ascii="Arial" w:hAnsi="Arial" w:cs="Arial"/>
              </w:rPr>
            </w:pPr>
          </w:p>
        </w:tc>
      </w:tr>
      <w:tr w:rsidR="00BD02FC" w:rsidRPr="00DE3B39" w14:paraId="41D2B0D5" w14:textId="77777777" w:rsidTr="003B32DC">
        <w:tc>
          <w:tcPr>
            <w:tcW w:w="1803" w:type="dxa"/>
            <w:shd w:val="clear" w:color="auto" w:fill="E8E8E8" w:themeFill="background2"/>
          </w:tcPr>
          <w:p w14:paraId="05FF5F6D" w14:textId="77777777" w:rsidR="00BD02FC" w:rsidRPr="00DE3B39" w:rsidRDefault="00BD02FC" w:rsidP="00BD02FC">
            <w:pPr>
              <w:rPr>
                <w:rFonts w:ascii="Arial" w:hAnsi="Arial" w:cs="Arial"/>
                <w:b/>
                <w:bCs/>
              </w:rPr>
            </w:pPr>
            <w:r w:rsidRPr="00DE3B39">
              <w:rPr>
                <w:rFonts w:ascii="Arial" w:hAnsi="Arial" w:cs="Arial"/>
                <w:b/>
                <w:bCs/>
              </w:rPr>
              <w:t>Race</w:t>
            </w:r>
          </w:p>
          <w:p w14:paraId="52DEDF16" w14:textId="11881FC6" w:rsidR="00BD02FC" w:rsidRPr="00DE3B39" w:rsidRDefault="00BD02FC" w:rsidP="00BD02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1" w:type="dxa"/>
            <w:shd w:val="clear" w:color="auto" w:fill="auto"/>
          </w:tcPr>
          <w:p w14:paraId="4B2125D5" w14:textId="77777777" w:rsidR="00BD02FC" w:rsidRPr="00DE3B39" w:rsidRDefault="00BD02FC" w:rsidP="00BD02FC">
            <w:pPr>
              <w:rPr>
                <w:rFonts w:ascii="Arial" w:hAnsi="Arial" w:cs="Arial"/>
              </w:rPr>
            </w:pPr>
          </w:p>
        </w:tc>
        <w:tc>
          <w:tcPr>
            <w:tcW w:w="2421" w:type="dxa"/>
          </w:tcPr>
          <w:p w14:paraId="51B54A39" w14:textId="77777777" w:rsidR="00BD02FC" w:rsidRPr="00DE3B39" w:rsidRDefault="00BD02FC" w:rsidP="00BD02FC">
            <w:pPr>
              <w:rPr>
                <w:rFonts w:ascii="Arial" w:hAnsi="Arial" w:cs="Arial"/>
              </w:rPr>
            </w:pPr>
          </w:p>
        </w:tc>
        <w:tc>
          <w:tcPr>
            <w:tcW w:w="2422" w:type="dxa"/>
          </w:tcPr>
          <w:p w14:paraId="32ED517D" w14:textId="77777777" w:rsidR="00BD02FC" w:rsidRPr="00DE3B39" w:rsidRDefault="00BD02FC" w:rsidP="00BD02FC">
            <w:pPr>
              <w:rPr>
                <w:rFonts w:ascii="Arial" w:hAnsi="Arial" w:cs="Arial"/>
              </w:rPr>
            </w:pPr>
          </w:p>
        </w:tc>
      </w:tr>
      <w:tr w:rsidR="00BD02FC" w:rsidRPr="00DE3B39" w14:paraId="087150F5" w14:textId="77777777" w:rsidTr="003B32DC">
        <w:tc>
          <w:tcPr>
            <w:tcW w:w="1803" w:type="dxa"/>
            <w:shd w:val="clear" w:color="auto" w:fill="E8E8E8" w:themeFill="background2"/>
          </w:tcPr>
          <w:p w14:paraId="53164942" w14:textId="77777777" w:rsidR="00BD02FC" w:rsidRPr="00DE3B39" w:rsidRDefault="00BD02FC" w:rsidP="00BD02FC">
            <w:pPr>
              <w:rPr>
                <w:rFonts w:ascii="Arial" w:hAnsi="Arial" w:cs="Arial"/>
                <w:b/>
                <w:bCs/>
              </w:rPr>
            </w:pPr>
            <w:r w:rsidRPr="00DE3B39">
              <w:rPr>
                <w:rFonts w:ascii="Arial" w:hAnsi="Arial" w:cs="Arial"/>
                <w:b/>
                <w:bCs/>
              </w:rPr>
              <w:t>Religion or Belief</w:t>
            </w:r>
          </w:p>
          <w:p w14:paraId="4AD6B9F0" w14:textId="2E37ADA6" w:rsidR="00BD02FC" w:rsidRPr="00DE3B39" w:rsidRDefault="00BD02FC" w:rsidP="00BD02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1" w:type="dxa"/>
            <w:shd w:val="clear" w:color="auto" w:fill="auto"/>
          </w:tcPr>
          <w:p w14:paraId="2AA80EDF" w14:textId="77777777" w:rsidR="00BD02FC" w:rsidRPr="00DE3B39" w:rsidRDefault="00BD02FC" w:rsidP="00BD02FC">
            <w:pPr>
              <w:rPr>
                <w:rFonts w:ascii="Arial" w:hAnsi="Arial" w:cs="Arial"/>
              </w:rPr>
            </w:pPr>
          </w:p>
        </w:tc>
        <w:tc>
          <w:tcPr>
            <w:tcW w:w="2421" w:type="dxa"/>
          </w:tcPr>
          <w:p w14:paraId="0C4F3CF5" w14:textId="77777777" w:rsidR="00BD02FC" w:rsidRPr="00DE3B39" w:rsidRDefault="00BD02FC" w:rsidP="00BD02FC">
            <w:pPr>
              <w:rPr>
                <w:rFonts w:ascii="Arial" w:hAnsi="Arial" w:cs="Arial"/>
              </w:rPr>
            </w:pPr>
          </w:p>
        </w:tc>
        <w:tc>
          <w:tcPr>
            <w:tcW w:w="2422" w:type="dxa"/>
          </w:tcPr>
          <w:p w14:paraId="56E24278" w14:textId="77777777" w:rsidR="00BD02FC" w:rsidRPr="00DE3B39" w:rsidRDefault="00BD02FC" w:rsidP="00BD02FC">
            <w:pPr>
              <w:rPr>
                <w:rFonts w:ascii="Arial" w:hAnsi="Arial" w:cs="Arial"/>
              </w:rPr>
            </w:pPr>
          </w:p>
        </w:tc>
      </w:tr>
      <w:tr w:rsidR="00BD02FC" w:rsidRPr="00DE3B39" w14:paraId="299BD71D" w14:textId="77777777" w:rsidTr="003B32DC">
        <w:tc>
          <w:tcPr>
            <w:tcW w:w="1803" w:type="dxa"/>
            <w:shd w:val="clear" w:color="auto" w:fill="E8E8E8" w:themeFill="background2"/>
          </w:tcPr>
          <w:p w14:paraId="000BBBFA" w14:textId="77777777" w:rsidR="00BD02FC" w:rsidRPr="00DE3B39" w:rsidRDefault="00BD02FC" w:rsidP="00BD02FC">
            <w:pPr>
              <w:rPr>
                <w:rFonts w:ascii="Arial" w:hAnsi="Arial" w:cs="Arial"/>
                <w:b/>
                <w:bCs/>
              </w:rPr>
            </w:pPr>
            <w:r w:rsidRPr="00DE3B39">
              <w:rPr>
                <w:rFonts w:ascii="Arial" w:hAnsi="Arial" w:cs="Arial"/>
                <w:b/>
                <w:bCs/>
              </w:rPr>
              <w:t>Sex</w:t>
            </w:r>
          </w:p>
          <w:p w14:paraId="7B6D3A75" w14:textId="290D850F" w:rsidR="00BD02FC" w:rsidRPr="00DE3B39" w:rsidRDefault="00BD02FC" w:rsidP="00BD02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1" w:type="dxa"/>
            <w:shd w:val="clear" w:color="auto" w:fill="auto"/>
          </w:tcPr>
          <w:p w14:paraId="286888BA" w14:textId="77777777" w:rsidR="00BD02FC" w:rsidRPr="00DE3B39" w:rsidRDefault="00BD02FC" w:rsidP="00BD02FC">
            <w:pPr>
              <w:rPr>
                <w:rFonts w:ascii="Arial" w:hAnsi="Arial" w:cs="Arial"/>
              </w:rPr>
            </w:pPr>
          </w:p>
        </w:tc>
        <w:tc>
          <w:tcPr>
            <w:tcW w:w="2421" w:type="dxa"/>
          </w:tcPr>
          <w:p w14:paraId="4D52028A" w14:textId="77777777" w:rsidR="00BD02FC" w:rsidRPr="00DE3B39" w:rsidRDefault="00BD02FC" w:rsidP="00BD02FC">
            <w:pPr>
              <w:rPr>
                <w:rFonts w:ascii="Arial" w:hAnsi="Arial" w:cs="Arial"/>
              </w:rPr>
            </w:pPr>
          </w:p>
        </w:tc>
        <w:tc>
          <w:tcPr>
            <w:tcW w:w="2422" w:type="dxa"/>
          </w:tcPr>
          <w:p w14:paraId="5E384019" w14:textId="77777777" w:rsidR="00BD02FC" w:rsidRPr="00DE3B39" w:rsidRDefault="00BD02FC" w:rsidP="00BD02FC">
            <w:pPr>
              <w:rPr>
                <w:rFonts w:ascii="Arial" w:hAnsi="Arial" w:cs="Arial"/>
              </w:rPr>
            </w:pPr>
          </w:p>
        </w:tc>
      </w:tr>
      <w:tr w:rsidR="00BD02FC" w:rsidRPr="00DE3B39" w14:paraId="54A57C3B" w14:textId="77777777" w:rsidTr="003B32DC">
        <w:tc>
          <w:tcPr>
            <w:tcW w:w="1803" w:type="dxa"/>
            <w:shd w:val="clear" w:color="auto" w:fill="E8E8E8" w:themeFill="background2"/>
          </w:tcPr>
          <w:p w14:paraId="5C94E913" w14:textId="34CB4138" w:rsidR="00BD02FC" w:rsidRPr="00DE3B39" w:rsidRDefault="00BD02FC" w:rsidP="00B02CA4">
            <w:pPr>
              <w:rPr>
                <w:rFonts w:ascii="Arial" w:hAnsi="Arial" w:cs="Arial"/>
              </w:rPr>
            </w:pPr>
            <w:r w:rsidRPr="00DE3B39">
              <w:rPr>
                <w:rFonts w:ascii="Arial" w:hAnsi="Arial" w:cs="Arial"/>
                <w:b/>
                <w:bCs/>
              </w:rPr>
              <w:t>Sexual Orientation</w:t>
            </w:r>
          </w:p>
        </w:tc>
        <w:tc>
          <w:tcPr>
            <w:tcW w:w="2421" w:type="dxa"/>
            <w:shd w:val="clear" w:color="auto" w:fill="auto"/>
          </w:tcPr>
          <w:p w14:paraId="57BE6B85" w14:textId="77777777" w:rsidR="00BD02FC" w:rsidRPr="00DE3B39" w:rsidRDefault="00BD02FC" w:rsidP="00BD02FC">
            <w:pPr>
              <w:rPr>
                <w:rFonts w:ascii="Arial" w:hAnsi="Arial" w:cs="Arial"/>
              </w:rPr>
            </w:pPr>
          </w:p>
        </w:tc>
        <w:tc>
          <w:tcPr>
            <w:tcW w:w="2421" w:type="dxa"/>
          </w:tcPr>
          <w:p w14:paraId="3F2FC38E" w14:textId="77777777" w:rsidR="00BD02FC" w:rsidRPr="00DE3B39" w:rsidRDefault="00BD02FC" w:rsidP="00BD02FC">
            <w:pPr>
              <w:rPr>
                <w:rFonts w:ascii="Arial" w:hAnsi="Arial" w:cs="Arial"/>
              </w:rPr>
            </w:pPr>
          </w:p>
        </w:tc>
        <w:tc>
          <w:tcPr>
            <w:tcW w:w="2422" w:type="dxa"/>
          </w:tcPr>
          <w:p w14:paraId="266DEA31" w14:textId="77777777" w:rsidR="00BD02FC" w:rsidRPr="00DE3B39" w:rsidRDefault="00BD02FC" w:rsidP="00BD02FC">
            <w:pPr>
              <w:rPr>
                <w:rFonts w:ascii="Arial" w:hAnsi="Arial" w:cs="Arial"/>
              </w:rPr>
            </w:pPr>
          </w:p>
        </w:tc>
      </w:tr>
      <w:tr w:rsidR="00384F22" w:rsidRPr="00DE3B39" w14:paraId="1D8E162D" w14:textId="77777777" w:rsidTr="003B32DC">
        <w:tc>
          <w:tcPr>
            <w:tcW w:w="9067" w:type="dxa"/>
            <w:gridSpan w:val="4"/>
            <w:shd w:val="clear" w:color="auto" w:fill="E8E8E8" w:themeFill="background2"/>
          </w:tcPr>
          <w:p w14:paraId="4A363B4F" w14:textId="1AE2002C" w:rsidR="00384F22" w:rsidRPr="00DE3B39" w:rsidRDefault="003B32DC" w:rsidP="00BD02F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e there socio-</w:t>
            </w:r>
            <w:r w:rsidR="00384F22" w:rsidRPr="00DE3B39">
              <w:rPr>
                <w:rFonts w:ascii="Arial" w:hAnsi="Arial" w:cs="Arial"/>
                <w:b/>
                <w:bCs/>
              </w:rPr>
              <w:t>economic groups</w:t>
            </w:r>
            <w:r>
              <w:rPr>
                <w:rFonts w:ascii="Arial" w:hAnsi="Arial" w:cs="Arial"/>
                <w:b/>
                <w:bCs/>
              </w:rPr>
              <w:t xml:space="preserve"> likely to </w:t>
            </w:r>
            <w:r w:rsidR="00384F22" w:rsidRPr="00DE3B39">
              <w:rPr>
                <w:rFonts w:ascii="Arial" w:hAnsi="Arial" w:cs="Arial"/>
                <w:b/>
                <w:bCs/>
              </w:rPr>
              <w:t>affected?</w:t>
            </w:r>
            <w:r>
              <w:rPr>
                <w:rFonts w:ascii="Arial" w:hAnsi="Arial" w:cs="Arial"/>
                <w:b/>
                <w:bCs/>
              </w:rPr>
              <w:t xml:space="preserve">  If yes, please provide detail below</w:t>
            </w:r>
          </w:p>
        </w:tc>
      </w:tr>
      <w:tr w:rsidR="00BD02FC" w:rsidRPr="00DE3B39" w14:paraId="70DB1AD8" w14:textId="77777777" w:rsidTr="003B32DC">
        <w:tc>
          <w:tcPr>
            <w:tcW w:w="1803" w:type="dxa"/>
            <w:shd w:val="clear" w:color="auto" w:fill="E8E8E8" w:themeFill="background2"/>
          </w:tcPr>
          <w:p w14:paraId="620EBB97" w14:textId="285E8237" w:rsidR="00BD02FC" w:rsidRPr="00DE3B39" w:rsidRDefault="00BD02FC" w:rsidP="00B02CA4">
            <w:pPr>
              <w:rPr>
                <w:rFonts w:ascii="Arial" w:hAnsi="Arial" w:cs="Arial"/>
                <w:sz w:val="16"/>
                <w:szCs w:val="16"/>
              </w:rPr>
            </w:pPr>
            <w:r w:rsidRPr="00DE3B39">
              <w:rPr>
                <w:rFonts w:ascii="Arial" w:hAnsi="Arial" w:cs="Arial"/>
                <w:b/>
                <w:bCs/>
              </w:rPr>
              <w:t xml:space="preserve">Other social </w:t>
            </w:r>
            <w:r w:rsidR="009C47F3" w:rsidRPr="00DE3B39">
              <w:rPr>
                <w:rFonts w:ascii="Arial" w:hAnsi="Arial" w:cs="Arial"/>
                <w:b/>
                <w:bCs/>
              </w:rPr>
              <w:t>ex</w:t>
            </w:r>
            <w:r w:rsidRPr="00DE3B39">
              <w:rPr>
                <w:rFonts w:ascii="Arial" w:hAnsi="Arial" w:cs="Arial"/>
                <w:b/>
                <w:bCs/>
              </w:rPr>
              <w:t>clusion</w:t>
            </w:r>
          </w:p>
        </w:tc>
        <w:tc>
          <w:tcPr>
            <w:tcW w:w="2421" w:type="dxa"/>
            <w:shd w:val="clear" w:color="auto" w:fill="auto"/>
          </w:tcPr>
          <w:p w14:paraId="6A3F6EF0" w14:textId="77777777" w:rsidR="00BD02FC" w:rsidRPr="00DE3B39" w:rsidRDefault="00BD02FC" w:rsidP="00BD02FC">
            <w:pPr>
              <w:rPr>
                <w:rFonts w:ascii="Arial" w:hAnsi="Arial" w:cs="Arial"/>
              </w:rPr>
            </w:pPr>
          </w:p>
        </w:tc>
        <w:tc>
          <w:tcPr>
            <w:tcW w:w="2421" w:type="dxa"/>
          </w:tcPr>
          <w:p w14:paraId="1E8FDA49" w14:textId="77777777" w:rsidR="00BD02FC" w:rsidRPr="00DE3B39" w:rsidRDefault="00BD02FC" w:rsidP="00BD02FC">
            <w:pPr>
              <w:rPr>
                <w:rFonts w:ascii="Arial" w:hAnsi="Arial" w:cs="Arial"/>
              </w:rPr>
            </w:pPr>
          </w:p>
        </w:tc>
        <w:tc>
          <w:tcPr>
            <w:tcW w:w="2422" w:type="dxa"/>
          </w:tcPr>
          <w:p w14:paraId="0FB5E7FB" w14:textId="77777777" w:rsidR="00BD02FC" w:rsidRPr="00DE3B39" w:rsidRDefault="00BD02FC" w:rsidP="00BD02FC">
            <w:pPr>
              <w:rPr>
                <w:rFonts w:ascii="Arial" w:hAnsi="Arial" w:cs="Arial"/>
              </w:rPr>
            </w:pPr>
          </w:p>
        </w:tc>
      </w:tr>
      <w:tr w:rsidR="00BD02FC" w:rsidRPr="00DE3B39" w14:paraId="6785986F" w14:textId="77777777" w:rsidTr="003B32DC">
        <w:tc>
          <w:tcPr>
            <w:tcW w:w="1803" w:type="dxa"/>
            <w:shd w:val="clear" w:color="auto" w:fill="E8E8E8" w:themeFill="background2"/>
          </w:tcPr>
          <w:p w14:paraId="58BD4373" w14:textId="6468B2F6" w:rsidR="00BD02FC" w:rsidRPr="00DE3B39" w:rsidRDefault="00BD02FC" w:rsidP="00BD02FC">
            <w:pPr>
              <w:rPr>
                <w:rFonts w:ascii="Arial" w:hAnsi="Arial" w:cs="Arial"/>
                <w:b/>
                <w:bCs/>
              </w:rPr>
            </w:pPr>
            <w:r w:rsidRPr="00DE3B39">
              <w:rPr>
                <w:rFonts w:ascii="Arial" w:hAnsi="Arial" w:cs="Arial"/>
                <w:b/>
                <w:bCs/>
              </w:rPr>
              <w:t>Digital exclusion</w:t>
            </w:r>
          </w:p>
        </w:tc>
        <w:tc>
          <w:tcPr>
            <w:tcW w:w="2421" w:type="dxa"/>
            <w:shd w:val="clear" w:color="auto" w:fill="auto"/>
          </w:tcPr>
          <w:p w14:paraId="6FD165DF" w14:textId="77777777" w:rsidR="00BD02FC" w:rsidRPr="00DE3B39" w:rsidRDefault="00BD02FC" w:rsidP="00BD02FC">
            <w:pPr>
              <w:rPr>
                <w:rFonts w:ascii="Arial" w:hAnsi="Arial" w:cs="Arial"/>
              </w:rPr>
            </w:pPr>
          </w:p>
        </w:tc>
        <w:tc>
          <w:tcPr>
            <w:tcW w:w="2421" w:type="dxa"/>
          </w:tcPr>
          <w:p w14:paraId="4F3E06B6" w14:textId="77777777" w:rsidR="00BD02FC" w:rsidRPr="00DE3B39" w:rsidRDefault="00BD02FC" w:rsidP="00BD02FC">
            <w:pPr>
              <w:rPr>
                <w:rFonts w:ascii="Arial" w:hAnsi="Arial" w:cs="Arial"/>
              </w:rPr>
            </w:pPr>
          </w:p>
        </w:tc>
        <w:tc>
          <w:tcPr>
            <w:tcW w:w="2422" w:type="dxa"/>
          </w:tcPr>
          <w:p w14:paraId="199440C6" w14:textId="77777777" w:rsidR="00BD02FC" w:rsidRPr="00DE3B39" w:rsidRDefault="00BD02FC" w:rsidP="00BD02FC">
            <w:pPr>
              <w:rPr>
                <w:rFonts w:ascii="Arial" w:hAnsi="Arial" w:cs="Arial"/>
              </w:rPr>
            </w:pPr>
          </w:p>
        </w:tc>
      </w:tr>
      <w:tr w:rsidR="00BD02FC" w:rsidRPr="00DE3B39" w14:paraId="062BA3BB" w14:textId="77777777" w:rsidTr="003B32DC">
        <w:tc>
          <w:tcPr>
            <w:tcW w:w="1803" w:type="dxa"/>
            <w:shd w:val="clear" w:color="auto" w:fill="E8E8E8" w:themeFill="background2"/>
          </w:tcPr>
          <w:p w14:paraId="3640C50E" w14:textId="07F7B7E8" w:rsidR="00BD02FC" w:rsidRPr="00DE3B39" w:rsidRDefault="00BD02FC" w:rsidP="00BD02FC">
            <w:pPr>
              <w:rPr>
                <w:rFonts w:ascii="Arial" w:hAnsi="Arial" w:cs="Arial"/>
              </w:rPr>
            </w:pPr>
            <w:r w:rsidRPr="00DE3B39">
              <w:rPr>
                <w:rFonts w:ascii="Arial" w:hAnsi="Arial" w:cs="Arial"/>
                <w:b/>
                <w:bCs/>
              </w:rPr>
              <w:t>Veterans</w:t>
            </w:r>
            <w:r w:rsidRPr="00DE3B39">
              <w:rPr>
                <w:rFonts w:ascii="Arial" w:hAnsi="Arial" w:cs="Arial"/>
              </w:rPr>
              <w:t xml:space="preserve"> and serving members of the armed forces and their families </w:t>
            </w:r>
          </w:p>
        </w:tc>
        <w:tc>
          <w:tcPr>
            <w:tcW w:w="2421" w:type="dxa"/>
            <w:shd w:val="clear" w:color="auto" w:fill="auto"/>
          </w:tcPr>
          <w:p w14:paraId="6DD48CC4" w14:textId="77777777" w:rsidR="00BD02FC" w:rsidRPr="00DE3B39" w:rsidRDefault="00BD02FC" w:rsidP="00BD02FC">
            <w:pPr>
              <w:rPr>
                <w:rFonts w:ascii="Arial" w:hAnsi="Arial" w:cs="Arial"/>
              </w:rPr>
            </w:pPr>
          </w:p>
        </w:tc>
        <w:tc>
          <w:tcPr>
            <w:tcW w:w="2421" w:type="dxa"/>
          </w:tcPr>
          <w:p w14:paraId="0E291D83" w14:textId="77777777" w:rsidR="00BD02FC" w:rsidRPr="00DE3B39" w:rsidRDefault="00BD02FC" w:rsidP="00BD02FC">
            <w:pPr>
              <w:rPr>
                <w:rFonts w:ascii="Arial" w:hAnsi="Arial" w:cs="Arial"/>
              </w:rPr>
            </w:pPr>
          </w:p>
        </w:tc>
        <w:tc>
          <w:tcPr>
            <w:tcW w:w="2422" w:type="dxa"/>
          </w:tcPr>
          <w:p w14:paraId="5A5DEA0E" w14:textId="77777777" w:rsidR="00BD02FC" w:rsidRPr="00DE3B39" w:rsidRDefault="00BD02FC" w:rsidP="00BD02FC">
            <w:pPr>
              <w:rPr>
                <w:rFonts w:ascii="Arial" w:hAnsi="Arial" w:cs="Arial"/>
              </w:rPr>
            </w:pPr>
          </w:p>
        </w:tc>
      </w:tr>
      <w:tr w:rsidR="00BD02FC" w:rsidRPr="00DE3B39" w14:paraId="66F3DF13" w14:textId="77777777" w:rsidTr="003B32DC">
        <w:tc>
          <w:tcPr>
            <w:tcW w:w="1803" w:type="dxa"/>
            <w:shd w:val="clear" w:color="auto" w:fill="E8E8E8" w:themeFill="background2"/>
          </w:tcPr>
          <w:p w14:paraId="736D44A3" w14:textId="7F3FB868" w:rsidR="00BD02FC" w:rsidRPr="00DE3B39" w:rsidRDefault="00BD02FC" w:rsidP="00BD02FC">
            <w:pPr>
              <w:rPr>
                <w:rFonts w:ascii="Arial" w:hAnsi="Arial" w:cs="Arial"/>
                <w:b/>
                <w:bCs/>
              </w:rPr>
            </w:pPr>
            <w:r w:rsidRPr="00DE3B39">
              <w:rPr>
                <w:rFonts w:ascii="Arial" w:hAnsi="Arial" w:cs="Arial"/>
                <w:b/>
                <w:bCs/>
              </w:rPr>
              <w:t>Young people leaving care</w:t>
            </w:r>
          </w:p>
        </w:tc>
        <w:tc>
          <w:tcPr>
            <w:tcW w:w="2421" w:type="dxa"/>
            <w:shd w:val="clear" w:color="auto" w:fill="auto"/>
          </w:tcPr>
          <w:p w14:paraId="41EF10EF" w14:textId="77777777" w:rsidR="00BD02FC" w:rsidRPr="00DE3B39" w:rsidRDefault="00BD02FC" w:rsidP="00BD02FC">
            <w:pPr>
              <w:rPr>
                <w:rFonts w:ascii="Arial" w:hAnsi="Arial" w:cs="Arial"/>
              </w:rPr>
            </w:pPr>
          </w:p>
        </w:tc>
        <w:tc>
          <w:tcPr>
            <w:tcW w:w="2421" w:type="dxa"/>
          </w:tcPr>
          <w:p w14:paraId="0B697413" w14:textId="77777777" w:rsidR="00BD02FC" w:rsidRPr="00DE3B39" w:rsidRDefault="00BD02FC" w:rsidP="00BD02FC">
            <w:pPr>
              <w:rPr>
                <w:rFonts w:ascii="Arial" w:hAnsi="Arial" w:cs="Arial"/>
              </w:rPr>
            </w:pPr>
          </w:p>
        </w:tc>
        <w:tc>
          <w:tcPr>
            <w:tcW w:w="2422" w:type="dxa"/>
          </w:tcPr>
          <w:p w14:paraId="6796A8CF" w14:textId="77777777" w:rsidR="00BD02FC" w:rsidRPr="00DE3B39" w:rsidRDefault="00BD02FC" w:rsidP="00BD02FC">
            <w:pPr>
              <w:rPr>
                <w:rFonts w:ascii="Arial" w:hAnsi="Arial" w:cs="Arial"/>
              </w:rPr>
            </w:pPr>
          </w:p>
        </w:tc>
      </w:tr>
      <w:tr w:rsidR="00651F57" w:rsidRPr="00DE3B39" w14:paraId="745F5430" w14:textId="77777777" w:rsidTr="003B32DC">
        <w:tc>
          <w:tcPr>
            <w:tcW w:w="1803" w:type="dxa"/>
            <w:shd w:val="clear" w:color="auto" w:fill="E8E8E8" w:themeFill="background2"/>
          </w:tcPr>
          <w:p w14:paraId="69A86FE5" w14:textId="46EF82B2" w:rsidR="00651F57" w:rsidRPr="00DE3B39" w:rsidRDefault="00651F57" w:rsidP="00651F57">
            <w:pPr>
              <w:rPr>
                <w:rFonts w:ascii="Arial" w:hAnsi="Arial" w:cs="Arial"/>
              </w:rPr>
            </w:pPr>
            <w:r w:rsidRPr="00DE3B39">
              <w:rPr>
                <w:rFonts w:ascii="Arial" w:hAnsi="Arial" w:cs="Arial"/>
                <w:b/>
                <w:bCs/>
              </w:rPr>
              <w:t>Health and Wellbeing</w:t>
            </w:r>
            <w:r w:rsidRPr="00DE3B39">
              <w:rPr>
                <w:rFonts w:ascii="Arial" w:hAnsi="Arial" w:cs="Arial"/>
              </w:rPr>
              <w:t>: Individuals and communities in Tamworth</w:t>
            </w:r>
          </w:p>
        </w:tc>
        <w:tc>
          <w:tcPr>
            <w:tcW w:w="2421" w:type="dxa"/>
            <w:shd w:val="clear" w:color="auto" w:fill="E8E8E8" w:themeFill="background2"/>
          </w:tcPr>
          <w:p w14:paraId="4AB979F5" w14:textId="77777777" w:rsidR="00651F57" w:rsidRPr="00DE3B39" w:rsidRDefault="00384F22" w:rsidP="00651F57">
            <w:pPr>
              <w:rPr>
                <w:rFonts w:ascii="Arial" w:hAnsi="Arial" w:cs="Arial"/>
              </w:rPr>
            </w:pPr>
            <w:r w:rsidRPr="00DE3B39">
              <w:rPr>
                <w:rFonts w:ascii="Arial" w:hAnsi="Arial" w:cs="Arial"/>
              </w:rPr>
              <w:t>Impact:</w:t>
            </w:r>
          </w:p>
          <w:p w14:paraId="108D8044" w14:textId="77777777" w:rsidR="00384F22" w:rsidRPr="00DE3B39" w:rsidRDefault="00384F22" w:rsidP="00651F57">
            <w:pPr>
              <w:rPr>
                <w:rFonts w:ascii="Arial" w:hAnsi="Arial" w:cs="Arial"/>
              </w:rPr>
            </w:pPr>
            <w:r w:rsidRPr="00DE3B39">
              <w:rPr>
                <w:rFonts w:ascii="Arial" w:hAnsi="Arial" w:cs="Arial"/>
              </w:rPr>
              <w:t>Positive (P)</w:t>
            </w:r>
          </w:p>
          <w:p w14:paraId="4A3A9E9C" w14:textId="77777777" w:rsidR="00384F22" w:rsidRPr="00DE3B39" w:rsidRDefault="00384F22" w:rsidP="00651F57">
            <w:pPr>
              <w:rPr>
                <w:rFonts w:ascii="Arial" w:hAnsi="Arial" w:cs="Arial"/>
              </w:rPr>
            </w:pPr>
            <w:r w:rsidRPr="00DE3B39">
              <w:rPr>
                <w:rFonts w:ascii="Arial" w:hAnsi="Arial" w:cs="Arial"/>
              </w:rPr>
              <w:t>Negative (N)</w:t>
            </w:r>
          </w:p>
          <w:p w14:paraId="7DD98E83" w14:textId="27B482BF" w:rsidR="00384F22" w:rsidRPr="00DE3B39" w:rsidRDefault="00384F22" w:rsidP="00651F57">
            <w:pPr>
              <w:rPr>
                <w:rFonts w:ascii="Arial" w:hAnsi="Arial" w:cs="Arial"/>
              </w:rPr>
            </w:pPr>
            <w:r w:rsidRPr="00DE3B39">
              <w:rPr>
                <w:rFonts w:ascii="Arial" w:hAnsi="Arial" w:cs="Arial"/>
              </w:rPr>
              <w:t>Neutral (Ne)</w:t>
            </w:r>
          </w:p>
        </w:tc>
        <w:tc>
          <w:tcPr>
            <w:tcW w:w="2421" w:type="dxa"/>
            <w:shd w:val="clear" w:color="auto" w:fill="E8E8E8" w:themeFill="background2"/>
          </w:tcPr>
          <w:p w14:paraId="1E3D2E21" w14:textId="2EF1F457" w:rsidR="00651F57" w:rsidRPr="00DE3B39" w:rsidRDefault="00651F57" w:rsidP="00651F57">
            <w:pPr>
              <w:rPr>
                <w:rFonts w:ascii="Arial" w:hAnsi="Arial" w:cs="Arial"/>
              </w:rPr>
            </w:pPr>
            <w:r w:rsidRPr="00DE3B39">
              <w:rPr>
                <w:rFonts w:ascii="Arial" w:hAnsi="Arial" w:cs="Arial"/>
              </w:rPr>
              <w:t>Explanation</w:t>
            </w:r>
          </w:p>
        </w:tc>
        <w:tc>
          <w:tcPr>
            <w:tcW w:w="2422" w:type="dxa"/>
            <w:shd w:val="clear" w:color="auto" w:fill="E8E8E8" w:themeFill="background2"/>
          </w:tcPr>
          <w:p w14:paraId="2C1F6941" w14:textId="133777CA" w:rsidR="00651F57" w:rsidRPr="00DE3B39" w:rsidRDefault="00651F57" w:rsidP="00651F57">
            <w:pPr>
              <w:rPr>
                <w:rFonts w:ascii="Arial" w:hAnsi="Arial" w:cs="Arial"/>
              </w:rPr>
            </w:pPr>
            <w:r w:rsidRPr="00DE3B39">
              <w:rPr>
                <w:rFonts w:ascii="Arial" w:hAnsi="Arial" w:cs="Arial"/>
              </w:rPr>
              <w:t>Action to address negative impact</w:t>
            </w:r>
          </w:p>
        </w:tc>
      </w:tr>
      <w:tr w:rsidR="00651F57" w:rsidRPr="00DE3B39" w14:paraId="5B13DD10" w14:textId="77777777" w:rsidTr="003B32DC">
        <w:tc>
          <w:tcPr>
            <w:tcW w:w="1803" w:type="dxa"/>
            <w:shd w:val="clear" w:color="auto" w:fill="E8E8E8" w:themeFill="background2"/>
          </w:tcPr>
          <w:p w14:paraId="082DA23D" w14:textId="3810ADFB" w:rsidR="00651F57" w:rsidRPr="00DE3B39" w:rsidRDefault="00651F57" w:rsidP="00B02CA4">
            <w:pPr>
              <w:rPr>
                <w:rFonts w:ascii="Arial" w:hAnsi="Arial" w:cs="Arial"/>
                <w:sz w:val="16"/>
                <w:szCs w:val="16"/>
              </w:rPr>
            </w:pPr>
            <w:r w:rsidRPr="00DE3B39">
              <w:rPr>
                <w:rFonts w:ascii="Arial" w:hAnsi="Arial" w:cs="Arial"/>
              </w:rPr>
              <w:t>Will the proposal have a direct impact on an individual’s health, mental health and wellbeing?</w:t>
            </w:r>
          </w:p>
        </w:tc>
        <w:tc>
          <w:tcPr>
            <w:tcW w:w="2421" w:type="dxa"/>
            <w:shd w:val="clear" w:color="auto" w:fill="auto"/>
          </w:tcPr>
          <w:p w14:paraId="59B5A7BE" w14:textId="77777777" w:rsidR="00651F57" w:rsidRPr="00DE3B39" w:rsidRDefault="00651F57" w:rsidP="00651F57">
            <w:pPr>
              <w:rPr>
                <w:rFonts w:ascii="Arial" w:hAnsi="Arial" w:cs="Arial"/>
              </w:rPr>
            </w:pPr>
          </w:p>
        </w:tc>
        <w:tc>
          <w:tcPr>
            <w:tcW w:w="2421" w:type="dxa"/>
          </w:tcPr>
          <w:p w14:paraId="28F11CF6" w14:textId="77777777" w:rsidR="00651F57" w:rsidRPr="00DE3B39" w:rsidRDefault="00651F57" w:rsidP="00651F57">
            <w:pPr>
              <w:rPr>
                <w:rFonts w:ascii="Arial" w:hAnsi="Arial" w:cs="Arial"/>
              </w:rPr>
            </w:pPr>
          </w:p>
        </w:tc>
        <w:tc>
          <w:tcPr>
            <w:tcW w:w="2422" w:type="dxa"/>
          </w:tcPr>
          <w:p w14:paraId="44F0C349" w14:textId="77777777" w:rsidR="00651F57" w:rsidRPr="00DE3B39" w:rsidRDefault="00651F57" w:rsidP="00651F57">
            <w:pPr>
              <w:rPr>
                <w:rFonts w:ascii="Arial" w:hAnsi="Arial" w:cs="Arial"/>
              </w:rPr>
            </w:pPr>
          </w:p>
        </w:tc>
      </w:tr>
      <w:tr w:rsidR="00651F57" w:rsidRPr="00DE3B39" w14:paraId="67150889" w14:textId="77777777" w:rsidTr="003B32DC">
        <w:tc>
          <w:tcPr>
            <w:tcW w:w="1803" w:type="dxa"/>
            <w:shd w:val="clear" w:color="auto" w:fill="E8E8E8" w:themeFill="background2"/>
          </w:tcPr>
          <w:p w14:paraId="24149D42" w14:textId="24C63719" w:rsidR="00651F57" w:rsidRPr="00DE3B39" w:rsidRDefault="00651F57" w:rsidP="009C47F3">
            <w:pPr>
              <w:rPr>
                <w:rFonts w:ascii="Arial" w:hAnsi="Arial" w:cs="Arial"/>
                <w:sz w:val="16"/>
                <w:szCs w:val="16"/>
              </w:rPr>
            </w:pPr>
            <w:r w:rsidRPr="00DE3B39">
              <w:rPr>
                <w:rFonts w:ascii="Arial" w:hAnsi="Arial" w:cs="Arial"/>
              </w:rPr>
              <w:t>Will the proposal directly impact on housing</w:t>
            </w:r>
            <w:r w:rsidR="00F12F6A" w:rsidRPr="00DE3B39">
              <w:rPr>
                <w:rFonts w:ascii="Arial" w:hAnsi="Arial" w:cs="Arial"/>
              </w:rPr>
              <w:t>?</w:t>
            </w:r>
          </w:p>
        </w:tc>
        <w:tc>
          <w:tcPr>
            <w:tcW w:w="2421" w:type="dxa"/>
            <w:shd w:val="clear" w:color="auto" w:fill="auto"/>
          </w:tcPr>
          <w:p w14:paraId="45E1BCC6" w14:textId="77777777" w:rsidR="00651F57" w:rsidRPr="00DE3B39" w:rsidRDefault="00651F57" w:rsidP="00651F57">
            <w:pPr>
              <w:rPr>
                <w:rFonts w:ascii="Arial" w:hAnsi="Arial" w:cs="Arial"/>
              </w:rPr>
            </w:pPr>
          </w:p>
        </w:tc>
        <w:tc>
          <w:tcPr>
            <w:tcW w:w="2421" w:type="dxa"/>
          </w:tcPr>
          <w:p w14:paraId="0013E2EE" w14:textId="77777777" w:rsidR="00651F57" w:rsidRPr="00DE3B39" w:rsidRDefault="00651F57" w:rsidP="00651F57">
            <w:pPr>
              <w:rPr>
                <w:rFonts w:ascii="Arial" w:hAnsi="Arial" w:cs="Arial"/>
              </w:rPr>
            </w:pPr>
          </w:p>
        </w:tc>
        <w:tc>
          <w:tcPr>
            <w:tcW w:w="2422" w:type="dxa"/>
          </w:tcPr>
          <w:p w14:paraId="15F586A0" w14:textId="77777777" w:rsidR="00651F57" w:rsidRPr="00DE3B39" w:rsidRDefault="00651F57" w:rsidP="00651F57">
            <w:pPr>
              <w:rPr>
                <w:rFonts w:ascii="Arial" w:hAnsi="Arial" w:cs="Arial"/>
              </w:rPr>
            </w:pPr>
          </w:p>
        </w:tc>
      </w:tr>
      <w:tr w:rsidR="00651F57" w:rsidRPr="00DE3B39" w14:paraId="41113564" w14:textId="77777777" w:rsidTr="003B32DC">
        <w:tc>
          <w:tcPr>
            <w:tcW w:w="1803" w:type="dxa"/>
            <w:shd w:val="clear" w:color="auto" w:fill="E8E8E8" w:themeFill="background2"/>
          </w:tcPr>
          <w:p w14:paraId="23983CA1" w14:textId="4556FA40" w:rsidR="00651F57" w:rsidRPr="00DE3B39" w:rsidRDefault="00651F57" w:rsidP="00B02CA4">
            <w:pPr>
              <w:rPr>
                <w:rFonts w:ascii="Arial" w:hAnsi="Arial" w:cs="Arial"/>
                <w:sz w:val="16"/>
                <w:szCs w:val="16"/>
              </w:rPr>
            </w:pPr>
            <w:r w:rsidRPr="00DE3B39">
              <w:rPr>
                <w:rFonts w:ascii="Arial" w:hAnsi="Arial" w:cs="Arial"/>
              </w:rPr>
              <w:t xml:space="preserve">Will there be a likely change in demand for or access to </w:t>
            </w:r>
            <w:r w:rsidR="00F12F6A" w:rsidRPr="00DE3B39">
              <w:rPr>
                <w:rFonts w:ascii="Arial" w:hAnsi="Arial" w:cs="Arial"/>
              </w:rPr>
              <w:t xml:space="preserve">public services such as </w:t>
            </w:r>
            <w:r w:rsidRPr="00DE3B39">
              <w:rPr>
                <w:rFonts w:ascii="Arial" w:hAnsi="Arial" w:cs="Arial"/>
              </w:rPr>
              <w:t>health and social care services?</w:t>
            </w:r>
          </w:p>
        </w:tc>
        <w:tc>
          <w:tcPr>
            <w:tcW w:w="2421" w:type="dxa"/>
            <w:shd w:val="clear" w:color="auto" w:fill="auto"/>
          </w:tcPr>
          <w:p w14:paraId="225AB9F7" w14:textId="77777777" w:rsidR="00651F57" w:rsidRPr="00DE3B39" w:rsidRDefault="00651F57" w:rsidP="00651F57">
            <w:pPr>
              <w:rPr>
                <w:rFonts w:ascii="Arial" w:hAnsi="Arial" w:cs="Arial"/>
              </w:rPr>
            </w:pPr>
          </w:p>
        </w:tc>
        <w:tc>
          <w:tcPr>
            <w:tcW w:w="2421" w:type="dxa"/>
          </w:tcPr>
          <w:p w14:paraId="0D9D0B88" w14:textId="77777777" w:rsidR="00651F57" w:rsidRPr="00DE3B39" w:rsidRDefault="00651F57" w:rsidP="00651F57">
            <w:pPr>
              <w:rPr>
                <w:rFonts w:ascii="Arial" w:hAnsi="Arial" w:cs="Arial"/>
              </w:rPr>
            </w:pPr>
          </w:p>
        </w:tc>
        <w:tc>
          <w:tcPr>
            <w:tcW w:w="2422" w:type="dxa"/>
          </w:tcPr>
          <w:p w14:paraId="5CD008DE" w14:textId="77777777" w:rsidR="00651F57" w:rsidRPr="00DE3B39" w:rsidRDefault="00651F57" w:rsidP="00651F57">
            <w:pPr>
              <w:rPr>
                <w:rFonts w:ascii="Arial" w:hAnsi="Arial" w:cs="Arial"/>
              </w:rPr>
            </w:pPr>
          </w:p>
        </w:tc>
      </w:tr>
      <w:tr w:rsidR="00651F57" w:rsidRPr="00DE3B39" w14:paraId="0F4EEA94" w14:textId="77777777" w:rsidTr="003B32DC">
        <w:tc>
          <w:tcPr>
            <w:tcW w:w="1803" w:type="dxa"/>
            <w:shd w:val="clear" w:color="auto" w:fill="E8E8E8" w:themeFill="background2"/>
          </w:tcPr>
          <w:p w14:paraId="49C930FF" w14:textId="084A6C06" w:rsidR="00651F57" w:rsidRPr="00DE3B39" w:rsidRDefault="00651F57" w:rsidP="00651F57">
            <w:pPr>
              <w:rPr>
                <w:rFonts w:ascii="Arial" w:hAnsi="Arial" w:cs="Arial"/>
              </w:rPr>
            </w:pPr>
            <w:r w:rsidRPr="00DE3B39">
              <w:rPr>
                <w:rFonts w:ascii="Arial" w:hAnsi="Arial" w:cs="Arial"/>
              </w:rPr>
              <w:t>Will there be an impact on diet and nutrition?</w:t>
            </w:r>
          </w:p>
        </w:tc>
        <w:tc>
          <w:tcPr>
            <w:tcW w:w="2421" w:type="dxa"/>
            <w:shd w:val="clear" w:color="auto" w:fill="auto"/>
          </w:tcPr>
          <w:p w14:paraId="46697B75" w14:textId="77777777" w:rsidR="00651F57" w:rsidRPr="00DE3B39" w:rsidRDefault="00651F57" w:rsidP="00651F57">
            <w:pPr>
              <w:rPr>
                <w:rFonts w:ascii="Arial" w:hAnsi="Arial" w:cs="Arial"/>
              </w:rPr>
            </w:pPr>
          </w:p>
        </w:tc>
        <w:tc>
          <w:tcPr>
            <w:tcW w:w="2421" w:type="dxa"/>
          </w:tcPr>
          <w:p w14:paraId="57B202A8" w14:textId="77777777" w:rsidR="00651F57" w:rsidRPr="00DE3B39" w:rsidRDefault="00651F57" w:rsidP="00651F57">
            <w:pPr>
              <w:rPr>
                <w:rFonts w:ascii="Arial" w:hAnsi="Arial" w:cs="Arial"/>
              </w:rPr>
            </w:pPr>
          </w:p>
        </w:tc>
        <w:tc>
          <w:tcPr>
            <w:tcW w:w="2422" w:type="dxa"/>
          </w:tcPr>
          <w:p w14:paraId="631CC7FD" w14:textId="77777777" w:rsidR="00651F57" w:rsidRPr="00DE3B39" w:rsidRDefault="00651F57" w:rsidP="00651F57">
            <w:pPr>
              <w:rPr>
                <w:rFonts w:ascii="Arial" w:hAnsi="Arial" w:cs="Arial"/>
              </w:rPr>
            </w:pPr>
          </w:p>
        </w:tc>
      </w:tr>
      <w:tr w:rsidR="00651F57" w:rsidRPr="00DE3B39" w14:paraId="7FE49B3A" w14:textId="77777777" w:rsidTr="003B32DC">
        <w:tc>
          <w:tcPr>
            <w:tcW w:w="1803" w:type="dxa"/>
            <w:shd w:val="clear" w:color="auto" w:fill="E8E8E8" w:themeFill="background2"/>
          </w:tcPr>
          <w:p w14:paraId="1EDC7F77" w14:textId="2158968A" w:rsidR="00651F57" w:rsidRPr="00DE3B39" w:rsidRDefault="00651F57" w:rsidP="00651F57">
            <w:pPr>
              <w:rPr>
                <w:rFonts w:ascii="Arial" w:hAnsi="Arial" w:cs="Arial"/>
              </w:rPr>
            </w:pPr>
            <w:r w:rsidRPr="00DE3B39">
              <w:rPr>
                <w:rFonts w:ascii="Arial" w:hAnsi="Arial" w:cs="Arial"/>
              </w:rPr>
              <w:t>Will there be an impact on physical activity</w:t>
            </w:r>
            <w:r w:rsidR="00FE077D" w:rsidRPr="00DE3B39">
              <w:rPr>
                <w:rFonts w:ascii="Arial" w:hAnsi="Arial" w:cs="Arial"/>
              </w:rPr>
              <w:t>?</w:t>
            </w:r>
          </w:p>
        </w:tc>
        <w:tc>
          <w:tcPr>
            <w:tcW w:w="2421" w:type="dxa"/>
          </w:tcPr>
          <w:p w14:paraId="0C12CABB" w14:textId="77777777" w:rsidR="00651F57" w:rsidRPr="00DE3B39" w:rsidRDefault="00651F57" w:rsidP="00651F57">
            <w:pPr>
              <w:rPr>
                <w:rFonts w:ascii="Arial" w:hAnsi="Arial" w:cs="Arial"/>
              </w:rPr>
            </w:pPr>
          </w:p>
        </w:tc>
        <w:tc>
          <w:tcPr>
            <w:tcW w:w="2421" w:type="dxa"/>
          </w:tcPr>
          <w:p w14:paraId="47F81AE2" w14:textId="77777777" w:rsidR="00651F57" w:rsidRPr="00DE3B39" w:rsidRDefault="00651F57" w:rsidP="00651F57">
            <w:pPr>
              <w:rPr>
                <w:rFonts w:ascii="Arial" w:hAnsi="Arial" w:cs="Arial"/>
              </w:rPr>
            </w:pPr>
          </w:p>
        </w:tc>
        <w:tc>
          <w:tcPr>
            <w:tcW w:w="2422" w:type="dxa"/>
          </w:tcPr>
          <w:p w14:paraId="142C3DBA" w14:textId="77777777" w:rsidR="00651F57" w:rsidRPr="00DE3B39" w:rsidRDefault="00651F57" w:rsidP="00651F57">
            <w:pPr>
              <w:rPr>
                <w:rFonts w:ascii="Arial" w:hAnsi="Arial" w:cs="Arial"/>
              </w:rPr>
            </w:pPr>
          </w:p>
        </w:tc>
      </w:tr>
      <w:tr w:rsidR="00651F57" w:rsidRPr="00DE3B39" w14:paraId="5A1701BE" w14:textId="77777777" w:rsidTr="003B32DC">
        <w:tc>
          <w:tcPr>
            <w:tcW w:w="1803" w:type="dxa"/>
            <w:shd w:val="clear" w:color="auto" w:fill="E8E8E8" w:themeFill="background2"/>
          </w:tcPr>
          <w:p w14:paraId="60FF100F" w14:textId="4281E0A9" w:rsidR="00651F57" w:rsidRPr="00DE3B39" w:rsidRDefault="00651F57" w:rsidP="00651F57">
            <w:pPr>
              <w:rPr>
                <w:rFonts w:ascii="Arial" w:hAnsi="Arial" w:cs="Arial"/>
              </w:rPr>
            </w:pPr>
            <w:r w:rsidRPr="00DE3B39">
              <w:rPr>
                <w:rFonts w:ascii="Arial" w:hAnsi="Arial" w:cs="Arial"/>
              </w:rPr>
              <w:t>Wil there be an impact on transport, travel and connectivity?</w:t>
            </w:r>
          </w:p>
        </w:tc>
        <w:tc>
          <w:tcPr>
            <w:tcW w:w="2421" w:type="dxa"/>
          </w:tcPr>
          <w:p w14:paraId="34180B88" w14:textId="77777777" w:rsidR="00651F57" w:rsidRPr="00DE3B39" w:rsidRDefault="00651F57" w:rsidP="00651F57">
            <w:pPr>
              <w:rPr>
                <w:rFonts w:ascii="Arial" w:hAnsi="Arial" w:cs="Arial"/>
              </w:rPr>
            </w:pPr>
          </w:p>
        </w:tc>
        <w:tc>
          <w:tcPr>
            <w:tcW w:w="2421" w:type="dxa"/>
          </w:tcPr>
          <w:p w14:paraId="197F3275" w14:textId="77777777" w:rsidR="00651F57" w:rsidRPr="00DE3B39" w:rsidRDefault="00651F57" w:rsidP="00651F57">
            <w:pPr>
              <w:rPr>
                <w:rFonts w:ascii="Arial" w:hAnsi="Arial" w:cs="Arial"/>
              </w:rPr>
            </w:pPr>
          </w:p>
        </w:tc>
        <w:tc>
          <w:tcPr>
            <w:tcW w:w="2422" w:type="dxa"/>
          </w:tcPr>
          <w:p w14:paraId="3FBF6202" w14:textId="77777777" w:rsidR="00651F57" w:rsidRPr="00DE3B39" w:rsidRDefault="00651F57" w:rsidP="00651F57">
            <w:pPr>
              <w:rPr>
                <w:rFonts w:ascii="Arial" w:hAnsi="Arial" w:cs="Arial"/>
              </w:rPr>
            </w:pPr>
          </w:p>
        </w:tc>
      </w:tr>
      <w:tr w:rsidR="00651F57" w:rsidRPr="00DE3B39" w14:paraId="43A672F4" w14:textId="77777777" w:rsidTr="003B32DC">
        <w:tc>
          <w:tcPr>
            <w:tcW w:w="1803" w:type="dxa"/>
            <w:shd w:val="clear" w:color="auto" w:fill="E8E8E8" w:themeFill="background2"/>
          </w:tcPr>
          <w:p w14:paraId="517D1C12" w14:textId="2BF99868" w:rsidR="00651F57" w:rsidRPr="00DE3B39" w:rsidRDefault="00651F57" w:rsidP="00651F57">
            <w:pPr>
              <w:rPr>
                <w:rFonts w:ascii="Arial" w:hAnsi="Arial" w:cs="Arial"/>
              </w:rPr>
            </w:pPr>
            <w:r w:rsidRPr="00DE3B39">
              <w:rPr>
                <w:rFonts w:ascii="Arial" w:hAnsi="Arial" w:cs="Arial"/>
              </w:rPr>
              <w:t>Will there be an impact on employment and income</w:t>
            </w:r>
            <w:r w:rsidR="00FE077D" w:rsidRPr="00DE3B39">
              <w:rPr>
                <w:rFonts w:ascii="Arial" w:hAnsi="Arial" w:cs="Arial"/>
              </w:rPr>
              <w:t>?</w:t>
            </w:r>
          </w:p>
        </w:tc>
        <w:tc>
          <w:tcPr>
            <w:tcW w:w="2421" w:type="dxa"/>
          </w:tcPr>
          <w:p w14:paraId="47AAB2E8" w14:textId="77777777" w:rsidR="00651F57" w:rsidRPr="00DE3B39" w:rsidRDefault="00651F57" w:rsidP="00651F57">
            <w:pPr>
              <w:rPr>
                <w:rFonts w:ascii="Arial" w:hAnsi="Arial" w:cs="Arial"/>
              </w:rPr>
            </w:pPr>
          </w:p>
        </w:tc>
        <w:tc>
          <w:tcPr>
            <w:tcW w:w="2421" w:type="dxa"/>
          </w:tcPr>
          <w:p w14:paraId="7A9E5C59" w14:textId="77777777" w:rsidR="00651F57" w:rsidRPr="00DE3B39" w:rsidRDefault="00651F57" w:rsidP="00651F57">
            <w:pPr>
              <w:rPr>
                <w:rFonts w:ascii="Arial" w:hAnsi="Arial" w:cs="Arial"/>
              </w:rPr>
            </w:pPr>
          </w:p>
        </w:tc>
        <w:tc>
          <w:tcPr>
            <w:tcW w:w="2422" w:type="dxa"/>
          </w:tcPr>
          <w:p w14:paraId="2849BC04" w14:textId="77777777" w:rsidR="00651F57" w:rsidRPr="00DE3B39" w:rsidRDefault="00651F57" w:rsidP="00651F57">
            <w:pPr>
              <w:rPr>
                <w:rFonts w:ascii="Arial" w:hAnsi="Arial" w:cs="Arial"/>
              </w:rPr>
            </w:pPr>
          </w:p>
        </w:tc>
      </w:tr>
      <w:tr w:rsidR="00651F57" w:rsidRPr="00DE3B39" w14:paraId="71C6A804" w14:textId="77777777" w:rsidTr="003B32DC">
        <w:tc>
          <w:tcPr>
            <w:tcW w:w="1803" w:type="dxa"/>
            <w:shd w:val="clear" w:color="auto" w:fill="E8E8E8" w:themeFill="background2"/>
          </w:tcPr>
          <w:p w14:paraId="5844C4C3" w14:textId="4D907C90" w:rsidR="00651F57" w:rsidRPr="00DE3B39" w:rsidRDefault="00651F57" w:rsidP="00651F57">
            <w:pPr>
              <w:rPr>
                <w:rFonts w:ascii="Arial" w:hAnsi="Arial" w:cs="Arial"/>
              </w:rPr>
            </w:pPr>
            <w:r w:rsidRPr="00DE3B39">
              <w:rPr>
                <w:rFonts w:ascii="Arial" w:hAnsi="Arial" w:cs="Arial"/>
              </w:rPr>
              <w:t>Will there be an impact on education and skills</w:t>
            </w:r>
            <w:r w:rsidR="00FE077D" w:rsidRPr="00DE3B39">
              <w:rPr>
                <w:rFonts w:ascii="Arial" w:hAnsi="Arial" w:cs="Arial"/>
              </w:rPr>
              <w:t>?</w:t>
            </w:r>
          </w:p>
        </w:tc>
        <w:tc>
          <w:tcPr>
            <w:tcW w:w="2421" w:type="dxa"/>
          </w:tcPr>
          <w:p w14:paraId="613D548A" w14:textId="77777777" w:rsidR="00651F57" w:rsidRPr="00DE3B39" w:rsidRDefault="00651F57" w:rsidP="00651F57">
            <w:pPr>
              <w:rPr>
                <w:rFonts w:ascii="Arial" w:hAnsi="Arial" w:cs="Arial"/>
              </w:rPr>
            </w:pPr>
          </w:p>
        </w:tc>
        <w:tc>
          <w:tcPr>
            <w:tcW w:w="2421" w:type="dxa"/>
          </w:tcPr>
          <w:p w14:paraId="08E11AF6" w14:textId="77777777" w:rsidR="00651F57" w:rsidRPr="00DE3B39" w:rsidRDefault="00651F57" w:rsidP="00651F57">
            <w:pPr>
              <w:rPr>
                <w:rFonts w:ascii="Arial" w:hAnsi="Arial" w:cs="Arial"/>
              </w:rPr>
            </w:pPr>
          </w:p>
        </w:tc>
        <w:tc>
          <w:tcPr>
            <w:tcW w:w="2422" w:type="dxa"/>
          </w:tcPr>
          <w:p w14:paraId="3ED40744" w14:textId="77777777" w:rsidR="00651F57" w:rsidRPr="00DE3B39" w:rsidRDefault="00651F57" w:rsidP="00651F57">
            <w:pPr>
              <w:rPr>
                <w:rFonts w:ascii="Arial" w:hAnsi="Arial" w:cs="Arial"/>
              </w:rPr>
            </w:pPr>
          </w:p>
        </w:tc>
      </w:tr>
      <w:tr w:rsidR="00F12F6A" w:rsidRPr="00DE3B39" w14:paraId="08F4EEC9" w14:textId="77777777" w:rsidTr="003B32DC">
        <w:tc>
          <w:tcPr>
            <w:tcW w:w="1803" w:type="dxa"/>
            <w:shd w:val="clear" w:color="auto" w:fill="E8E8E8" w:themeFill="background2"/>
          </w:tcPr>
          <w:p w14:paraId="75A345B3" w14:textId="0CAC83BC" w:rsidR="00F12F6A" w:rsidRPr="00DE3B39" w:rsidRDefault="00F12F6A" w:rsidP="00651F57">
            <w:pPr>
              <w:rPr>
                <w:rFonts w:ascii="Arial" w:hAnsi="Arial" w:cs="Arial"/>
              </w:rPr>
            </w:pPr>
            <w:r w:rsidRPr="00DE3B39">
              <w:rPr>
                <w:rFonts w:ascii="Arial" w:hAnsi="Arial" w:cs="Arial"/>
              </w:rPr>
              <w:t>Will there be an impact on community safety?</w:t>
            </w:r>
          </w:p>
        </w:tc>
        <w:tc>
          <w:tcPr>
            <w:tcW w:w="2421" w:type="dxa"/>
          </w:tcPr>
          <w:p w14:paraId="13B5D4B9" w14:textId="77777777" w:rsidR="00F12F6A" w:rsidRPr="00DE3B39" w:rsidRDefault="00F12F6A" w:rsidP="00651F57">
            <w:pPr>
              <w:rPr>
                <w:rFonts w:ascii="Arial" w:hAnsi="Arial" w:cs="Arial"/>
              </w:rPr>
            </w:pPr>
          </w:p>
        </w:tc>
        <w:tc>
          <w:tcPr>
            <w:tcW w:w="2421" w:type="dxa"/>
          </w:tcPr>
          <w:p w14:paraId="41AE77E0" w14:textId="77777777" w:rsidR="00F12F6A" w:rsidRPr="00DE3B39" w:rsidRDefault="00F12F6A" w:rsidP="00651F57">
            <w:pPr>
              <w:rPr>
                <w:rFonts w:ascii="Arial" w:hAnsi="Arial" w:cs="Arial"/>
              </w:rPr>
            </w:pPr>
          </w:p>
        </w:tc>
        <w:tc>
          <w:tcPr>
            <w:tcW w:w="2422" w:type="dxa"/>
          </w:tcPr>
          <w:p w14:paraId="5D39AED4" w14:textId="77777777" w:rsidR="00F12F6A" w:rsidRPr="00DE3B39" w:rsidRDefault="00F12F6A" w:rsidP="00651F57">
            <w:pPr>
              <w:rPr>
                <w:rFonts w:ascii="Arial" w:hAnsi="Arial" w:cs="Arial"/>
              </w:rPr>
            </w:pPr>
          </w:p>
        </w:tc>
      </w:tr>
      <w:tr w:rsidR="00651F57" w:rsidRPr="00DE3B39" w14:paraId="5581AFA3" w14:textId="77777777" w:rsidTr="003B32DC">
        <w:tc>
          <w:tcPr>
            <w:tcW w:w="1803" w:type="dxa"/>
            <w:shd w:val="clear" w:color="auto" w:fill="E8E8E8" w:themeFill="background2"/>
          </w:tcPr>
          <w:p w14:paraId="2034EBFD" w14:textId="3B078EAF" w:rsidR="00FB5CD1" w:rsidRPr="00DE3B39" w:rsidRDefault="00651F57" w:rsidP="00F12F6A">
            <w:pPr>
              <w:rPr>
                <w:rFonts w:ascii="Arial" w:hAnsi="Arial" w:cs="Arial"/>
              </w:rPr>
            </w:pPr>
            <w:r w:rsidRPr="00DE3B39">
              <w:rPr>
                <w:rFonts w:ascii="Arial" w:hAnsi="Arial" w:cs="Arial"/>
              </w:rPr>
              <w:t>Will there b</w:t>
            </w:r>
            <w:r w:rsidR="00201460" w:rsidRPr="00DE3B39">
              <w:rPr>
                <w:rFonts w:ascii="Arial" w:hAnsi="Arial" w:cs="Arial"/>
              </w:rPr>
              <w:t>e</w:t>
            </w:r>
            <w:r w:rsidRPr="00DE3B39">
              <w:rPr>
                <w:rFonts w:ascii="Arial" w:hAnsi="Arial" w:cs="Arial"/>
              </w:rPr>
              <w:t xml:space="preserve"> an impact on the environment, air quality, climate change</w:t>
            </w:r>
            <w:r w:rsidR="00FE077D" w:rsidRPr="00DE3B39">
              <w:rPr>
                <w:rFonts w:ascii="Arial" w:hAnsi="Arial" w:cs="Arial"/>
              </w:rPr>
              <w:t>?</w:t>
            </w:r>
          </w:p>
        </w:tc>
        <w:tc>
          <w:tcPr>
            <w:tcW w:w="2421" w:type="dxa"/>
          </w:tcPr>
          <w:p w14:paraId="294E1257" w14:textId="77777777" w:rsidR="00651F57" w:rsidRPr="00DE3B39" w:rsidRDefault="00651F57" w:rsidP="00651F57">
            <w:pPr>
              <w:rPr>
                <w:rFonts w:ascii="Arial" w:hAnsi="Arial" w:cs="Arial"/>
              </w:rPr>
            </w:pPr>
          </w:p>
        </w:tc>
        <w:tc>
          <w:tcPr>
            <w:tcW w:w="2421" w:type="dxa"/>
          </w:tcPr>
          <w:p w14:paraId="33226DBF" w14:textId="77777777" w:rsidR="00651F57" w:rsidRPr="00DE3B39" w:rsidRDefault="00651F57" w:rsidP="00651F57">
            <w:pPr>
              <w:rPr>
                <w:rFonts w:ascii="Arial" w:hAnsi="Arial" w:cs="Arial"/>
              </w:rPr>
            </w:pPr>
          </w:p>
        </w:tc>
        <w:tc>
          <w:tcPr>
            <w:tcW w:w="2422" w:type="dxa"/>
          </w:tcPr>
          <w:p w14:paraId="4AD8FF91" w14:textId="77777777" w:rsidR="00651F57" w:rsidRPr="00DE3B39" w:rsidRDefault="00651F57" w:rsidP="00651F57">
            <w:pPr>
              <w:rPr>
                <w:rFonts w:ascii="Arial" w:hAnsi="Arial" w:cs="Arial"/>
              </w:rPr>
            </w:pPr>
          </w:p>
        </w:tc>
      </w:tr>
    </w:tbl>
    <w:p w14:paraId="483F0540" w14:textId="77777777" w:rsidR="005578B0" w:rsidRPr="00DE3B39" w:rsidRDefault="005578B0" w:rsidP="005E7E48">
      <w:pPr>
        <w:rPr>
          <w:rFonts w:ascii="Arial" w:hAnsi="Arial" w:cs="Arial"/>
        </w:rPr>
      </w:pPr>
    </w:p>
    <w:p w14:paraId="2B45B8FC" w14:textId="77777777" w:rsidR="00ED3FB7" w:rsidRPr="00DE3B39" w:rsidRDefault="00ED3FB7" w:rsidP="00ED3FB7">
      <w:pPr>
        <w:rPr>
          <w:rFonts w:ascii="Arial" w:hAnsi="Arial" w:cs="Arial"/>
        </w:rPr>
      </w:pPr>
      <w:r w:rsidRPr="00DE3B39">
        <w:rPr>
          <w:rFonts w:ascii="Arial" w:hAnsi="Arial" w:cs="Arial"/>
        </w:rPr>
        <w:t>If there are no adverse impacts or any issues of concern or you can adequately explain or justify them, please move to section 6.</w:t>
      </w:r>
    </w:p>
    <w:p w14:paraId="5161AD64" w14:textId="77777777" w:rsidR="00ED3FB7" w:rsidRPr="00DE3B39" w:rsidRDefault="00ED3FB7" w:rsidP="005E7E48">
      <w:pPr>
        <w:rPr>
          <w:rFonts w:ascii="Arial" w:hAnsi="Arial" w:cs="Arial"/>
        </w:rPr>
      </w:pPr>
    </w:p>
    <w:p w14:paraId="71C1F5CD" w14:textId="77777777" w:rsidR="00384F22" w:rsidRPr="00DE3B39" w:rsidRDefault="00384F22" w:rsidP="00384F22">
      <w:pPr>
        <w:rPr>
          <w:rFonts w:ascii="Arial" w:hAnsi="Arial" w:cs="Arial"/>
          <w:b/>
          <w:bCs/>
        </w:rPr>
      </w:pPr>
      <w:r w:rsidRPr="00DE3B39">
        <w:rPr>
          <w:rFonts w:ascii="Arial" w:hAnsi="Arial" w:cs="Arial"/>
          <w:b/>
          <w:bCs/>
        </w:rPr>
        <w:t>Section 5</w:t>
      </w:r>
    </w:p>
    <w:p w14:paraId="2D1238E1" w14:textId="468DB5D5" w:rsidR="00ED3FB7" w:rsidRPr="00DE3B39" w:rsidRDefault="00ED3FB7" w:rsidP="00384F22">
      <w:pPr>
        <w:rPr>
          <w:rFonts w:ascii="Arial" w:hAnsi="Arial" w:cs="Arial"/>
        </w:rPr>
      </w:pPr>
      <w:r w:rsidRPr="00DE3B39">
        <w:rPr>
          <w:rFonts w:ascii="Arial" w:hAnsi="Arial" w:cs="Arial"/>
        </w:rPr>
        <w:t xml:space="preserve">Where </w:t>
      </w:r>
      <w:r w:rsidR="00D2437F" w:rsidRPr="00DE3B39">
        <w:rPr>
          <w:rFonts w:ascii="Arial" w:hAnsi="Arial" w:cs="Arial"/>
        </w:rPr>
        <w:t xml:space="preserve">a </w:t>
      </w:r>
      <w:r w:rsidRPr="00DE3B39">
        <w:rPr>
          <w:rFonts w:ascii="Arial" w:hAnsi="Arial" w:cs="Arial"/>
        </w:rPr>
        <w:t xml:space="preserve">potential </w:t>
      </w:r>
      <w:r w:rsidR="00D2437F" w:rsidRPr="00DE3B39">
        <w:rPr>
          <w:rFonts w:ascii="Arial" w:hAnsi="Arial" w:cs="Arial"/>
        </w:rPr>
        <w:t>negative</w:t>
      </w:r>
      <w:r w:rsidRPr="00DE3B39">
        <w:rPr>
          <w:rFonts w:ascii="Arial" w:hAnsi="Arial" w:cs="Arial"/>
        </w:rPr>
        <w:t xml:space="preserve"> impact has been identified, can continuation of the proposal be objectively justified?  If yes, please explain your reas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3FB7" w:rsidRPr="00DE3B39" w14:paraId="3535933B" w14:textId="77777777" w:rsidTr="003D27C5">
        <w:tc>
          <w:tcPr>
            <w:tcW w:w="9016" w:type="dxa"/>
          </w:tcPr>
          <w:p w14:paraId="034C3322" w14:textId="77777777" w:rsidR="00ED3FB7" w:rsidRPr="00DE3B39" w:rsidRDefault="00ED3FB7" w:rsidP="003D27C5">
            <w:pPr>
              <w:rPr>
                <w:rFonts w:ascii="Arial" w:hAnsi="Arial" w:cs="Arial"/>
              </w:rPr>
            </w:pPr>
          </w:p>
          <w:p w14:paraId="7B1AD6DC" w14:textId="77777777" w:rsidR="00ED3FB7" w:rsidRPr="00DE3B39" w:rsidRDefault="00ED3FB7" w:rsidP="003D27C5">
            <w:pPr>
              <w:rPr>
                <w:rFonts w:ascii="Arial" w:hAnsi="Arial" w:cs="Arial"/>
              </w:rPr>
            </w:pPr>
          </w:p>
          <w:p w14:paraId="6C54C172" w14:textId="77777777" w:rsidR="00ED3FB7" w:rsidRPr="00DE3B39" w:rsidRDefault="00ED3FB7" w:rsidP="003D27C5">
            <w:pPr>
              <w:rPr>
                <w:rFonts w:ascii="Arial" w:hAnsi="Arial" w:cs="Arial"/>
              </w:rPr>
            </w:pPr>
          </w:p>
          <w:p w14:paraId="0A5E5E90" w14:textId="77777777" w:rsidR="00ED3FB7" w:rsidRPr="00DE3B39" w:rsidRDefault="00ED3FB7" w:rsidP="003D27C5">
            <w:pPr>
              <w:rPr>
                <w:rFonts w:ascii="Arial" w:hAnsi="Arial" w:cs="Arial"/>
              </w:rPr>
            </w:pPr>
          </w:p>
          <w:p w14:paraId="7F9FEC34" w14:textId="77777777" w:rsidR="00ED3FB7" w:rsidRPr="00DE3B39" w:rsidRDefault="00ED3FB7" w:rsidP="003D27C5">
            <w:pPr>
              <w:rPr>
                <w:rFonts w:ascii="Arial" w:hAnsi="Arial" w:cs="Arial"/>
              </w:rPr>
            </w:pPr>
          </w:p>
        </w:tc>
      </w:tr>
    </w:tbl>
    <w:p w14:paraId="7D7E6E5E" w14:textId="77777777" w:rsidR="00ED3FB7" w:rsidRPr="00DE3B39" w:rsidRDefault="00ED3FB7" w:rsidP="00384F22">
      <w:pPr>
        <w:rPr>
          <w:rFonts w:ascii="Arial" w:hAnsi="Arial" w:cs="Arial"/>
        </w:rPr>
      </w:pPr>
    </w:p>
    <w:p w14:paraId="61736CA3" w14:textId="77777777" w:rsidR="00B02CA4" w:rsidRDefault="00B02CA4" w:rsidP="00384F22">
      <w:pPr>
        <w:rPr>
          <w:rFonts w:ascii="Arial" w:hAnsi="Arial" w:cs="Arial"/>
          <w:b/>
          <w:bCs/>
        </w:rPr>
      </w:pPr>
    </w:p>
    <w:p w14:paraId="61ACA422" w14:textId="188ACADA" w:rsidR="00384F22" w:rsidRDefault="00384F22" w:rsidP="00384F22">
      <w:pPr>
        <w:rPr>
          <w:rFonts w:ascii="Arial" w:hAnsi="Arial" w:cs="Arial"/>
          <w:b/>
          <w:bCs/>
        </w:rPr>
      </w:pPr>
      <w:r w:rsidRPr="00DE3B39">
        <w:rPr>
          <w:rFonts w:ascii="Arial" w:hAnsi="Arial" w:cs="Arial"/>
          <w:b/>
          <w:bCs/>
        </w:rPr>
        <w:t>Section 6: Decisions or actions proposed</w:t>
      </w:r>
      <w:r w:rsidR="003B32DC">
        <w:rPr>
          <w:rFonts w:ascii="Arial" w:hAnsi="Arial" w:cs="Arial"/>
          <w:b/>
          <w:bCs/>
        </w:rPr>
        <w:t xml:space="preserve">   </w:t>
      </w:r>
    </w:p>
    <w:p w14:paraId="2BA45625" w14:textId="2F319F16" w:rsidR="003B32DC" w:rsidRPr="003B32DC" w:rsidRDefault="003B32DC" w:rsidP="00384F22">
      <w:pPr>
        <w:rPr>
          <w:rFonts w:ascii="Arial" w:hAnsi="Arial" w:cs="Arial"/>
        </w:rPr>
      </w:pPr>
      <w:r w:rsidRPr="003B32DC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assessment may result in some recommendations or suggestions to mitigate any negative impact and maximise positive impacts or actions to reduce the risk of an adverse impa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3FB7" w:rsidRPr="00DE3B39" w14:paraId="1BC8B33B" w14:textId="77777777" w:rsidTr="00ED3FB7">
        <w:tc>
          <w:tcPr>
            <w:tcW w:w="9016" w:type="dxa"/>
          </w:tcPr>
          <w:p w14:paraId="78B23D13" w14:textId="77777777" w:rsidR="00ED3FB7" w:rsidRPr="00DE3B39" w:rsidRDefault="00ED3FB7" w:rsidP="00384F22">
            <w:pPr>
              <w:rPr>
                <w:rFonts w:ascii="Arial" w:hAnsi="Arial" w:cs="Arial"/>
              </w:rPr>
            </w:pPr>
          </w:p>
          <w:p w14:paraId="26B066D1" w14:textId="77777777" w:rsidR="00ED3FB7" w:rsidRPr="00DE3B39" w:rsidRDefault="00ED3FB7" w:rsidP="00384F22">
            <w:pPr>
              <w:rPr>
                <w:rFonts w:ascii="Arial" w:hAnsi="Arial" w:cs="Arial"/>
              </w:rPr>
            </w:pPr>
          </w:p>
          <w:p w14:paraId="3D82D018" w14:textId="77777777" w:rsidR="00ED3FB7" w:rsidRPr="00DE3B39" w:rsidRDefault="00ED3FB7" w:rsidP="00384F22">
            <w:pPr>
              <w:rPr>
                <w:rFonts w:ascii="Arial" w:hAnsi="Arial" w:cs="Arial"/>
              </w:rPr>
            </w:pPr>
          </w:p>
          <w:p w14:paraId="0E2425BE" w14:textId="77777777" w:rsidR="00ED3FB7" w:rsidRPr="00DE3B39" w:rsidRDefault="00ED3FB7" w:rsidP="00384F22">
            <w:pPr>
              <w:rPr>
                <w:rFonts w:ascii="Arial" w:hAnsi="Arial" w:cs="Arial"/>
              </w:rPr>
            </w:pPr>
          </w:p>
        </w:tc>
      </w:tr>
    </w:tbl>
    <w:p w14:paraId="372194BA" w14:textId="77777777" w:rsidR="00384F22" w:rsidRPr="00DE3B39" w:rsidRDefault="00384F22" w:rsidP="00384F22">
      <w:pPr>
        <w:rPr>
          <w:rFonts w:ascii="Arial" w:hAnsi="Arial" w:cs="Arial"/>
        </w:rPr>
      </w:pPr>
    </w:p>
    <w:p w14:paraId="1E537E63" w14:textId="77777777" w:rsidR="00384F22" w:rsidRDefault="00384F22" w:rsidP="00384F22">
      <w:pPr>
        <w:rPr>
          <w:rFonts w:ascii="Arial" w:hAnsi="Arial" w:cs="Arial"/>
          <w:b/>
          <w:bCs/>
        </w:rPr>
      </w:pPr>
      <w:r w:rsidRPr="00DE3B39">
        <w:rPr>
          <w:rFonts w:ascii="Arial" w:hAnsi="Arial" w:cs="Arial"/>
          <w:b/>
          <w:bCs/>
        </w:rPr>
        <w:t>Section 7: Monitoring arrangements</w:t>
      </w:r>
    </w:p>
    <w:p w14:paraId="2493BF91" w14:textId="77777777" w:rsidR="003B32DC" w:rsidRDefault="003B32DC" w:rsidP="00384F22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B32DC" w14:paraId="2F20368C" w14:textId="77777777" w:rsidTr="003B32DC">
        <w:tc>
          <w:tcPr>
            <w:tcW w:w="4508" w:type="dxa"/>
          </w:tcPr>
          <w:p w14:paraId="34094213" w14:textId="3917AA89" w:rsidR="003B32DC" w:rsidRPr="003B32DC" w:rsidRDefault="003B32DC" w:rsidP="00384F22">
            <w:pPr>
              <w:rPr>
                <w:rFonts w:ascii="Arial" w:hAnsi="Arial" w:cs="Arial"/>
              </w:rPr>
            </w:pPr>
            <w:r w:rsidRPr="003B32DC">
              <w:rPr>
                <w:rFonts w:ascii="Arial" w:hAnsi="Arial" w:cs="Arial"/>
              </w:rPr>
              <w:t>Who will be responsible for monitoring</w:t>
            </w:r>
          </w:p>
        </w:tc>
        <w:tc>
          <w:tcPr>
            <w:tcW w:w="4508" w:type="dxa"/>
          </w:tcPr>
          <w:p w14:paraId="62389104" w14:textId="77777777" w:rsidR="003B32DC" w:rsidRDefault="003B32DC" w:rsidP="00384F2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B32DC" w14:paraId="5062814A" w14:textId="77777777" w:rsidTr="003B32DC">
        <w:tc>
          <w:tcPr>
            <w:tcW w:w="4508" w:type="dxa"/>
          </w:tcPr>
          <w:p w14:paraId="01D96883" w14:textId="1C42B3E6" w:rsidR="003B32DC" w:rsidRPr="003B32DC" w:rsidRDefault="003B32DC" w:rsidP="00384F22">
            <w:pPr>
              <w:rPr>
                <w:rFonts w:ascii="Arial" w:hAnsi="Arial" w:cs="Arial"/>
              </w:rPr>
            </w:pPr>
            <w:r w:rsidRPr="003B32DC">
              <w:rPr>
                <w:rFonts w:ascii="Arial" w:hAnsi="Arial" w:cs="Arial"/>
              </w:rPr>
              <w:t>Frequency of monitoring</w:t>
            </w:r>
          </w:p>
        </w:tc>
        <w:tc>
          <w:tcPr>
            <w:tcW w:w="4508" w:type="dxa"/>
          </w:tcPr>
          <w:p w14:paraId="0C8B204A" w14:textId="77777777" w:rsidR="003B32DC" w:rsidRDefault="003B32DC" w:rsidP="00384F2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B32DC" w14:paraId="66E428D6" w14:textId="77777777" w:rsidTr="003B32DC">
        <w:tc>
          <w:tcPr>
            <w:tcW w:w="4508" w:type="dxa"/>
          </w:tcPr>
          <w:p w14:paraId="6E06CC83" w14:textId="4C7A8DC2" w:rsidR="003B32DC" w:rsidRPr="003B32DC" w:rsidRDefault="003B32DC" w:rsidP="00384F22">
            <w:pPr>
              <w:rPr>
                <w:rFonts w:ascii="Arial" w:hAnsi="Arial" w:cs="Arial"/>
              </w:rPr>
            </w:pPr>
            <w:r w:rsidRPr="003B32DC">
              <w:rPr>
                <w:rFonts w:ascii="Arial" w:hAnsi="Arial" w:cs="Arial"/>
              </w:rPr>
              <w:t>Where will the impact assessment be reported to?</w:t>
            </w:r>
          </w:p>
        </w:tc>
        <w:tc>
          <w:tcPr>
            <w:tcW w:w="4508" w:type="dxa"/>
          </w:tcPr>
          <w:p w14:paraId="15E0A9F0" w14:textId="77777777" w:rsidR="003B32DC" w:rsidRDefault="003B32DC" w:rsidP="00384F2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B32DC" w14:paraId="3A259E0D" w14:textId="77777777" w:rsidTr="003B32DC">
        <w:tc>
          <w:tcPr>
            <w:tcW w:w="4508" w:type="dxa"/>
          </w:tcPr>
          <w:p w14:paraId="59FF92FA" w14:textId="5C413DAC" w:rsidR="003B32DC" w:rsidRPr="003B32DC" w:rsidRDefault="003B32DC" w:rsidP="00384F22">
            <w:pPr>
              <w:rPr>
                <w:rFonts w:ascii="Arial" w:hAnsi="Arial" w:cs="Arial"/>
              </w:rPr>
            </w:pPr>
            <w:r w:rsidRPr="003B32DC">
              <w:rPr>
                <w:rFonts w:ascii="Arial" w:hAnsi="Arial" w:cs="Arial"/>
              </w:rPr>
              <w:t>Where this impact assessment will be stored and for how long</w:t>
            </w:r>
          </w:p>
        </w:tc>
        <w:tc>
          <w:tcPr>
            <w:tcW w:w="4508" w:type="dxa"/>
          </w:tcPr>
          <w:p w14:paraId="3CB6569D" w14:textId="77777777" w:rsidR="003B32DC" w:rsidRDefault="003B32DC" w:rsidP="00384F2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33DE96D" w14:textId="77777777" w:rsidR="00ED3FB7" w:rsidRPr="00DE3B39" w:rsidRDefault="00ED3FB7" w:rsidP="00384F22">
      <w:pPr>
        <w:rPr>
          <w:rFonts w:ascii="Arial" w:hAnsi="Arial" w:cs="Arial"/>
        </w:rPr>
      </w:pPr>
    </w:p>
    <w:p w14:paraId="04245524" w14:textId="76060970" w:rsidR="00384F22" w:rsidRPr="00DE3B39" w:rsidRDefault="00384F22" w:rsidP="00384F22">
      <w:pPr>
        <w:rPr>
          <w:rFonts w:ascii="Arial" w:hAnsi="Arial" w:cs="Arial"/>
          <w:b/>
          <w:bCs/>
        </w:rPr>
      </w:pPr>
      <w:r w:rsidRPr="00DE3B39">
        <w:rPr>
          <w:rFonts w:ascii="Arial" w:hAnsi="Arial" w:cs="Arial"/>
          <w:b/>
          <w:bCs/>
        </w:rPr>
        <w:t xml:space="preserve">Section 8: </w:t>
      </w:r>
      <w:r w:rsidR="003B32DC">
        <w:rPr>
          <w:rFonts w:ascii="Arial" w:hAnsi="Arial" w:cs="Arial"/>
          <w:b/>
          <w:bCs/>
        </w:rPr>
        <w:t>Summary of actions to mitigate negative impact (</w:t>
      </w:r>
      <w:r w:rsidRPr="00DE3B39">
        <w:rPr>
          <w:rFonts w:ascii="Arial" w:hAnsi="Arial" w:cs="Arial"/>
          <w:b/>
          <w:bCs/>
        </w:rPr>
        <w:t>if required</w:t>
      </w:r>
      <w:r w:rsidR="003B32DC">
        <w:rPr>
          <w:rFonts w:ascii="Arial" w:hAnsi="Arial" w:cs="Arial"/>
          <w:b/>
          <w:bCs/>
        </w:rPr>
        <w:t>)</w:t>
      </w:r>
    </w:p>
    <w:p w14:paraId="00E2E9E6" w14:textId="77777777" w:rsidR="00384F22" w:rsidRPr="00DE3B39" w:rsidRDefault="00384F22" w:rsidP="00384F22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0"/>
        <w:gridCol w:w="1758"/>
        <w:gridCol w:w="1998"/>
        <w:gridCol w:w="1747"/>
        <w:gridCol w:w="1763"/>
      </w:tblGrid>
      <w:tr w:rsidR="00384F22" w:rsidRPr="00DE3B39" w14:paraId="39D68E05" w14:textId="77777777" w:rsidTr="003D27C5">
        <w:tc>
          <w:tcPr>
            <w:tcW w:w="1803" w:type="dxa"/>
          </w:tcPr>
          <w:p w14:paraId="1C33C94A" w14:textId="62C339DD" w:rsidR="00384F22" w:rsidRPr="00DE3B39" w:rsidRDefault="006F5262" w:rsidP="003D27C5">
            <w:pPr>
              <w:rPr>
                <w:rFonts w:ascii="Arial" w:hAnsi="Arial" w:cs="Arial"/>
              </w:rPr>
            </w:pPr>
            <w:r w:rsidRPr="00DE3B39">
              <w:rPr>
                <w:rFonts w:ascii="Arial" w:hAnsi="Arial" w:cs="Arial"/>
              </w:rPr>
              <w:t>Impact Area</w:t>
            </w:r>
          </w:p>
        </w:tc>
        <w:tc>
          <w:tcPr>
            <w:tcW w:w="1803" w:type="dxa"/>
          </w:tcPr>
          <w:p w14:paraId="09BDE039" w14:textId="77777777" w:rsidR="00384F22" w:rsidRPr="00DE3B39" w:rsidRDefault="00384F22" w:rsidP="003D27C5">
            <w:pPr>
              <w:rPr>
                <w:rFonts w:ascii="Arial" w:hAnsi="Arial" w:cs="Arial"/>
              </w:rPr>
            </w:pPr>
            <w:r w:rsidRPr="00DE3B39">
              <w:rPr>
                <w:rFonts w:ascii="Arial" w:hAnsi="Arial" w:cs="Arial"/>
              </w:rPr>
              <w:t>Action required</w:t>
            </w:r>
          </w:p>
        </w:tc>
        <w:tc>
          <w:tcPr>
            <w:tcW w:w="1803" w:type="dxa"/>
          </w:tcPr>
          <w:p w14:paraId="544F9C7F" w14:textId="77777777" w:rsidR="00384F22" w:rsidRPr="00DE3B39" w:rsidRDefault="00384F22" w:rsidP="003D27C5">
            <w:pPr>
              <w:rPr>
                <w:rFonts w:ascii="Arial" w:hAnsi="Arial" w:cs="Arial"/>
              </w:rPr>
            </w:pPr>
            <w:r w:rsidRPr="00DE3B39">
              <w:rPr>
                <w:rFonts w:ascii="Arial" w:hAnsi="Arial" w:cs="Arial"/>
              </w:rPr>
              <w:t>Lead officer/responsible person</w:t>
            </w:r>
          </w:p>
        </w:tc>
        <w:tc>
          <w:tcPr>
            <w:tcW w:w="1803" w:type="dxa"/>
          </w:tcPr>
          <w:p w14:paraId="0D3395A9" w14:textId="77777777" w:rsidR="00384F22" w:rsidRPr="00DE3B39" w:rsidRDefault="00384F22" w:rsidP="003D27C5">
            <w:pPr>
              <w:rPr>
                <w:rFonts w:ascii="Arial" w:hAnsi="Arial" w:cs="Arial"/>
              </w:rPr>
            </w:pPr>
            <w:r w:rsidRPr="00DE3B39">
              <w:rPr>
                <w:rFonts w:ascii="Arial" w:hAnsi="Arial" w:cs="Arial"/>
              </w:rPr>
              <w:t>Target date</w:t>
            </w:r>
          </w:p>
        </w:tc>
        <w:tc>
          <w:tcPr>
            <w:tcW w:w="1804" w:type="dxa"/>
          </w:tcPr>
          <w:p w14:paraId="0F012434" w14:textId="77777777" w:rsidR="00384F22" w:rsidRPr="00DE3B39" w:rsidRDefault="00384F22" w:rsidP="003D27C5">
            <w:pPr>
              <w:rPr>
                <w:rFonts w:ascii="Arial" w:hAnsi="Arial" w:cs="Arial"/>
              </w:rPr>
            </w:pPr>
            <w:r w:rsidRPr="00DE3B39">
              <w:rPr>
                <w:rFonts w:ascii="Arial" w:hAnsi="Arial" w:cs="Arial"/>
              </w:rPr>
              <w:t>Progress</w:t>
            </w:r>
          </w:p>
        </w:tc>
      </w:tr>
      <w:tr w:rsidR="00384F22" w:rsidRPr="00DE3B39" w14:paraId="3C227ABF" w14:textId="77777777" w:rsidTr="003D27C5">
        <w:tc>
          <w:tcPr>
            <w:tcW w:w="1803" w:type="dxa"/>
          </w:tcPr>
          <w:p w14:paraId="77133951" w14:textId="77777777" w:rsidR="00384F22" w:rsidRPr="00DE3B39" w:rsidRDefault="00384F22" w:rsidP="003D27C5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378AE105" w14:textId="77777777" w:rsidR="00384F22" w:rsidRPr="00DE3B39" w:rsidRDefault="00384F22" w:rsidP="003D27C5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65E75BC0" w14:textId="77777777" w:rsidR="00384F22" w:rsidRPr="00DE3B39" w:rsidRDefault="00384F22" w:rsidP="003D27C5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77B7B3E8" w14:textId="77777777" w:rsidR="00384F22" w:rsidRPr="00DE3B39" w:rsidRDefault="00384F22" w:rsidP="003D27C5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</w:tcPr>
          <w:p w14:paraId="5D7DBF58" w14:textId="77777777" w:rsidR="00384F22" w:rsidRPr="00DE3B39" w:rsidRDefault="00384F22" w:rsidP="003D27C5">
            <w:pPr>
              <w:rPr>
                <w:rFonts w:ascii="Arial" w:hAnsi="Arial" w:cs="Arial"/>
              </w:rPr>
            </w:pPr>
          </w:p>
        </w:tc>
      </w:tr>
      <w:tr w:rsidR="00384F22" w:rsidRPr="00DE3B39" w14:paraId="6C367530" w14:textId="77777777" w:rsidTr="003D27C5">
        <w:tc>
          <w:tcPr>
            <w:tcW w:w="1803" w:type="dxa"/>
          </w:tcPr>
          <w:p w14:paraId="11CBBAD2" w14:textId="77777777" w:rsidR="00384F22" w:rsidRPr="00DE3B39" w:rsidRDefault="00384F22" w:rsidP="003D27C5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4FCABE10" w14:textId="77777777" w:rsidR="00384F22" w:rsidRPr="00DE3B39" w:rsidRDefault="00384F22" w:rsidP="003D27C5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2FEA595C" w14:textId="77777777" w:rsidR="00384F22" w:rsidRPr="00DE3B39" w:rsidRDefault="00384F22" w:rsidP="003D27C5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4C72E754" w14:textId="77777777" w:rsidR="00384F22" w:rsidRPr="00DE3B39" w:rsidRDefault="00384F22" w:rsidP="003D27C5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</w:tcPr>
          <w:p w14:paraId="6F21513D" w14:textId="77777777" w:rsidR="00384F22" w:rsidRPr="00DE3B39" w:rsidRDefault="00384F22" w:rsidP="003D27C5">
            <w:pPr>
              <w:rPr>
                <w:rFonts w:ascii="Arial" w:hAnsi="Arial" w:cs="Arial"/>
              </w:rPr>
            </w:pPr>
          </w:p>
        </w:tc>
      </w:tr>
    </w:tbl>
    <w:p w14:paraId="003A9F2A" w14:textId="77777777" w:rsidR="00384F22" w:rsidRPr="00DE3B39" w:rsidRDefault="00384F22" w:rsidP="00384F22">
      <w:pPr>
        <w:rPr>
          <w:rFonts w:ascii="Arial" w:hAnsi="Arial" w:cs="Arial"/>
        </w:rPr>
      </w:pPr>
    </w:p>
    <w:p w14:paraId="63F8B0F3" w14:textId="77777777" w:rsidR="00384F22" w:rsidRPr="00DE3B39" w:rsidRDefault="00384F22" w:rsidP="00384F22">
      <w:pPr>
        <w:rPr>
          <w:rFonts w:ascii="Arial" w:hAnsi="Arial" w:cs="Arial"/>
        </w:rPr>
      </w:pPr>
    </w:p>
    <w:p w14:paraId="04E8B002" w14:textId="77777777" w:rsidR="003C59B1" w:rsidRDefault="003C59B1" w:rsidP="005E7E48">
      <w:pPr>
        <w:rPr>
          <w:rFonts w:ascii="Arial" w:hAnsi="Arial" w:cs="Arial"/>
        </w:rPr>
      </w:pPr>
    </w:p>
    <w:p w14:paraId="6D0F85E5" w14:textId="5F601A95" w:rsidR="003C59B1" w:rsidRPr="00DE3B39" w:rsidRDefault="003C59B1" w:rsidP="005E7E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3C59B1" w:rsidRPr="00DE3B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910CD" w14:textId="77777777" w:rsidR="00C6702E" w:rsidRDefault="00C6702E" w:rsidP="006E297E">
      <w:pPr>
        <w:spacing w:after="0" w:line="240" w:lineRule="auto"/>
      </w:pPr>
      <w:r>
        <w:separator/>
      </w:r>
    </w:p>
  </w:endnote>
  <w:endnote w:type="continuationSeparator" w:id="0">
    <w:p w14:paraId="15DC98A1" w14:textId="77777777" w:rsidR="00C6702E" w:rsidRDefault="00C6702E" w:rsidP="006E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E5351" w14:textId="77777777" w:rsidR="00D1003B" w:rsidRDefault="00D100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E0E59" w14:textId="77777777" w:rsidR="006E297E" w:rsidRDefault="006E297E">
    <w:pPr>
      <w:pStyle w:val="Footer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</w:p>
  <w:p w14:paraId="2A2B20EB" w14:textId="01A62B0C" w:rsidR="006E297E" w:rsidRDefault="006E29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B6148" w14:textId="77777777" w:rsidR="00D1003B" w:rsidRDefault="00D10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91821" w14:textId="77777777" w:rsidR="00C6702E" w:rsidRDefault="00C6702E" w:rsidP="006E297E">
      <w:pPr>
        <w:spacing w:after="0" w:line="240" w:lineRule="auto"/>
      </w:pPr>
      <w:r>
        <w:separator/>
      </w:r>
    </w:p>
  </w:footnote>
  <w:footnote w:type="continuationSeparator" w:id="0">
    <w:p w14:paraId="2A4417F6" w14:textId="77777777" w:rsidR="00C6702E" w:rsidRDefault="00C6702E" w:rsidP="006E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C6C26" w14:textId="733C37CE" w:rsidR="00D1003B" w:rsidRDefault="00D100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AEA9E" w14:textId="6835E02E" w:rsidR="00D1003B" w:rsidRDefault="00D100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AD1EB" w14:textId="04B6C8A6" w:rsidR="00D1003B" w:rsidRDefault="00D10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C4A15"/>
    <w:multiLevelType w:val="hybridMultilevel"/>
    <w:tmpl w:val="BAF4D5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534C4"/>
    <w:multiLevelType w:val="hybridMultilevel"/>
    <w:tmpl w:val="BAF4D5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F33AD"/>
    <w:multiLevelType w:val="hybridMultilevel"/>
    <w:tmpl w:val="BAF4D5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D1C9D"/>
    <w:multiLevelType w:val="hybridMultilevel"/>
    <w:tmpl w:val="BAF4D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C620D"/>
    <w:multiLevelType w:val="hybridMultilevel"/>
    <w:tmpl w:val="BAF4D5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A429F"/>
    <w:multiLevelType w:val="hybridMultilevel"/>
    <w:tmpl w:val="04B843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9020865">
    <w:abstractNumId w:val="3"/>
  </w:num>
  <w:num w:numId="2" w16cid:durableId="1702121693">
    <w:abstractNumId w:val="5"/>
  </w:num>
  <w:num w:numId="3" w16cid:durableId="1998528981">
    <w:abstractNumId w:val="1"/>
  </w:num>
  <w:num w:numId="4" w16cid:durableId="1385908170">
    <w:abstractNumId w:val="4"/>
  </w:num>
  <w:num w:numId="5" w16cid:durableId="662126007">
    <w:abstractNumId w:val="2"/>
  </w:num>
  <w:num w:numId="6" w16cid:durableId="1502812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DD6"/>
    <w:rsid w:val="00026E49"/>
    <w:rsid w:val="00067A61"/>
    <w:rsid w:val="00092F74"/>
    <w:rsid w:val="00132293"/>
    <w:rsid w:val="0015695C"/>
    <w:rsid w:val="001A5A5C"/>
    <w:rsid w:val="001D49D6"/>
    <w:rsid w:val="00201460"/>
    <w:rsid w:val="00256058"/>
    <w:rsid w:val="00270287"/>
    <w:rsid w:val="00271384"/>
    <w:rsid w:val="002E60A0"/>
    <w:rsid w:val="00330BA8"/>
    <w:rsid w:val="00355585"/>
    <w:rsid w:val="00373EC6"/>
    <w:rsid w:val="00380C66"/>
    <w:rsid w:val="00383F46"/>
    <w:rsid w:val="00384F22"/>
    <w:rsid w:val="003B32DC"/>
    <w:rsid w:val="003C2DD6"/>
    <w:rsid w:val="003C59B1"/>
    <w:rsid w:val="003E261A"/>
    <w:rsid w:val="003F6807"/>
    <w:rsid w:val="00400BE7"/>
    <w:rsid w:val="00414E88"/>
    <w:rsid w:val="00452985"/>
    <w:rsid w:val="00455306"/>
    <w:rsid w:val="004A4752"/>
    <w:rsid w:val="004D1B9B"/>
    <w:rsid w:val="004F6F78"/>
    <w:rsid w:val="005163F1"/>
    <w:rsid w:val="005578B0"/>
    <w:rsid w:val="0056161E"/>
    <w:rsid w:val="005A1092"/>
    <w:rsid w:val="005C3D32"/>
    <w:rsid w:val="005E7E48"/>
    <w:rsid w:val="005F32A1"/>
    <w:rsid w:val="00647935"/>
    <w:rsid w:val="00651F57"/>
    <w:rsid w:val="00672A7C"/>
    <w:rsid w:val="006870A6"/>
    <w:rsid w:val="006E297E"/>
    <w:rsid w:val="006F5262"/>
    <w:rsid w:val="007405D6"/>
    <w:rsid w:val="00776913"/>
    <w:rsid w:val="00795865"/>
    <w:rsid w:val="00797210"/>
    <w:rsid w:val="007A2A1E"/>
    <w:rsid w:val="00802E05"/>
    <w:rsid w:val="00834C2A"/>
    <w:rsid w:val="008A6E76"/>
    <w:rsid w:val="008A7DCC"/>
    <w:rsid w:val="00980C64"/>
    <w:rsid w:val="009834DB"/>
    <w:rsid w:val="009B5437"/>
    <w:rsid w:val="009C3166"/>
    <w:rsid w:val="009C36F3"/>
    <w:rsid w:val="009C47F3"/>
    <w:rsid w:val="009E6466"/>
    <w:rsid w:val="009F2027"/>
    <w:rsid w:val="00A0568A"/>
    <w:rsid w:val="00A7632E"/>
    <w:rsid w:val="00A87BF6"/>
    <w:rsid w:val="00A90864"/>
    <w:rsid w:val="00AA2047"/>
    <w:rsid w:val="00AA3E9E"/>
    <w:rsid w:val="00AC6127"/>
    <w:rsid w:val="00AE49EB"/>
    <w:rsid w:val="00AF1CD3"/>
    <w:rsid w:val="00B02CA4"/>
    <w:rsid w:val="00B10F10"/>
    <w:rsid w:val="00B132CC"/>
    <w:rsid w:val="00B13E30"/>
    <w:rsid w:val="00B54346"/>
    <w:rsid w:val="00B57CD5"/>
    <w:rsid w:val="00B612B8"/>
    <w:rsid w:val="00B70CAA"/>
    <w:rsid w:val="00B87969"/>
    <w:rsid w:val="00B978CF"/>
    <w:rsid w:val="00BB2D78"/>
    <w:rsid w:val="00BC020C"/>
    <w:rsid w:val="00BD02FC"/>
    <w:rsid w:val="00BE0663"/>
    <w:rsid w:val="00C2209A"/>
    <w:rsid w:val="00C618FD"/>
    <w:rsid w:val="00C6702E"/>
    <w:rsid w:val="00CE0B33"/>
    <w:rsid w:val="00D1003B"/>
    <w:rsid w:val="00D2437F"/>
    <w:rsid w:val="00D67987"/>
    <w:rsid w:val="00D74E6D"/>
    <w:rsid w:val="00D81BF6"/>
    <w:rsid w:val="00D90304"/>
    <w:rsid w:val="00D96C72"/>
    <w:rsid w:val="00DD2753"/>
    <w:rsid w:val="00DE3B39"/>
    <w:rsid w:val="00DF4924"/>
    <w:rsid w:val="00E07587"/>
    <w:rsid w:val="00E16C94"/>
    <w:rsid w:val="00E50CAA"/>
    <w:rsid w:val="00EA6E94"/>
    <w:rsid w:val="00ED3FB7"/>
    <w:rsid w:val="00EE68C0"/>
    <w:rsid w:val="00EF4721"/>
    <w:rsid w:val="00F04EDE"/>
    <w:rsid w:val="00F12F6A"/>
    <w:rsid w:val="00FA1394"/>
    <w:rsid w:val="00FB5CD1"/>
    <w:rsid w:val="00FE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74FCB"/>
  <w15:chartTrackingRefBased/>
  <w15:docId w15:val="{B90A73E1-0CA1-4C2E-868B-82A1B2E5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2D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D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D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D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2D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D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D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D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D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D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2D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D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D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2D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D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D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D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D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2D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2D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D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2D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2D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2D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2D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2D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D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D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2DD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C2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2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97E"/>
  </w:style>
  <w:style w:type="paragraph" w:styleId="Footer">
    <w:name w:val="footer"/>
    <w:basedOn w:val="Normal"/>
    <w:link w:val="FooterChar"/>
    <w:uiPriority w:val="99"/>
    <w:unhideWhenUsed/>
    <w:rsid w:val="006E2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97E"/>
  </w:style>
  <w:style w:type="character" w:styleId="CommentReference">
    <w:name w:val="annotation reference"/>
    <w:basedOn w:val="DefaultParagraphFont"/>
    <w:uiPriority w:val="99"/>
    <w:semiHidden/>
    <w:unhideWhenUsed/>
    <w:rsid w:val="00B54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3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3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3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3D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484675-ac17-4c28-b8fe-ca592d2e367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F7054E9423844BBAB70147A7BD696A" ma:contentTypeVersion="14" ma:contentTypeDescription="Create a new document." ma:contentTypeScope="" ma:versionID="cf4c15e15ab65616c92f1f9e24a444b5">
  <xsd:schema xmlns:xsd="http://www.w3.org/2001/XMLSchema" xmlns:xs="http://www.w3.org/2001/XMLSchema" xmlns:p="http://schemas.microsoft.com/office/2006/metadata/properties" xmlns:ns3="b034beb8-ac81-4734-83c2-29498a4aca13" xmlns:ns4="10484675-ac17-4c28-b8fe-ca592d2e367e" targetNamespace="http://schemas.microsoft.com/office/2006/metadata/properties" ma:root="true" ma:fieldsID="f945eea58962bdecb0944936aea6be3a" ns3:_="" ns4:_="">
    <xsd:import namespace="b034beb8-ac81-4734-83c2-29498a4aca13"/>
    <xsd:import namespace="10484675-ac17-4c28-b8fe-ca592d2e36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CR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4beb8-ac81-4734-83c2-29498a4aca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84675-ac17-4c28-b8fe-ca592d2e3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02E806-A807-4373-90B9-F9FB9EB9E1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8904E-D901-40A3-9A3D-767B65B66EA2}">
  <ds:schemaRefs>
    <ds:schemaRef ds:uri="http://schemas.microsoft.com/office/2006/metadata/properties"/>
    <ds:schemaRef ds:uri="http://schemas.microsoft.com/office/infopath/2007/PartnerControls"/>
    <ds:schemaRef ds:uri="10484675-ac17-4c28-b8fe-ca592d2e367e"/>
  </ds:schemaRefs>
</ds:datastoreItem>
</file>

<file path=customXml/itemProps3.xml><?xml version="1.0" encoding="utf-8"?>
<ds:datastoreItem xmlns:ds="http://schemas.openxmlformats.org/officeDocument/2006/customXml" ds:itemID="{4FE85290-9FE9-4BEC-A50A-226F9528D8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7C4FE7-49BE-48F8-9937-53D6633A6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4beb8-ac81-4734-83c2-29498a4aca13"/>
    <ds:schemaRef ds:uri="10484675-ac17-4c28-b8fe-ca592d2e3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le, Jackie</dc:creator>
  <cp:keywords/>
  <dc:description/>
  <cp:lastModifiedBy>Freer-Gallagher, Dolcee</cp:lastModifiedBy>
  <cp:revision>2</cp:revision>
  <dcterms:created xsi:type="dcterms:W3CDTF">2024-12-17T08:30:00Z</dcterms:created>
  <dcterms:modified xsi:type="dcterms:W3CDTF">2024-12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F7054E9423844BBAB70147A7BD696A</vt:lpwstr>
  </property>
</Properties>
</file>